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0" w:rsidRDefault="009E20F0" w:rsidP="00A84C27">
      <w:pPr>
        <w:pStyle w:val="a3"/>
        <w:rPr>
          <w:sz w:val="30"/>
        </w:rPr>
      </w:pPr>
    </w:p>
    <w:p w:rsidR="009E20F0" w:rsidRPr="005617CE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  <w:r w:rsidRPr="005617CE">
        <w:rPr>
          <w:noProof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1217</wp:posOffset>
            </wp:positionH>
            <wp:positionV relativeFrom="paragraph">
              <wp:posOffset>15149</wp:posOffset>
            </wp:positionV>
            <wp:extent cx="725285" cy="866899"/>
            <wp:effectExtent l="19050" t="0" r="0" b="0"/>
            <wp:wrapNone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85" cy="8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0F0" w:rsidRPr="005617CE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E20F0" w:rsidRPr="005617CE" w:rsidTr="001A2669">
        <w:trPr>
          <w:trHeight w:hRule="exact" w:val="547"/>
        </w:trPr>
        <w:tc>
          <w:tcPr>
            <w:tcW w:w="9606" w:type="dxa"/>
          </w:tcPr>
          <w:p w:rsidR="009E20F0" w:rsidRPr="005617CE" w:rsidRDefault="009E20F0" w:rsidP="00A84C27">
            <w:pPr>
              <w:jc w:val="center"/>
              <w:rPr>
                <w:b/>
                <w:sz w:val="28"/>
              </w:rPr>
            </w:pPr>
          </w:p>
        </w:tc>
      </w:tr>
      <w:tr w:rsidR="009E20F0" w:rsidRPr="005617CE" w:rsidTr="001A2669">
        <w:tc>
          <w:tcPr>
            <w:tcW w:w="9606" w:type="dxa"/>
          </w:tcPr>
          <w:p w:rsidR="009E20F0" w:rsidRPr="005617CE" w:rsidRDefault="009E20F0" w:rsidP="00A84C27">
            <w:pPr>
              <w:jc w:val="center"/>
              <w:rPr>
                <w:b/>
                <w:sz w:val="36"/>
                <w:szCs w:val="36"/>
              </w:rPr>
            </w:pPr>
            <w:r w:rsidRPr="005617CE">
              <w:rPr>
                <w:b/>
                <w:sz w:val="36"/>
                <w:szCs w:val="36"/>
              </w:rPr>
              <w:t>АДМИНИСТРАЦИЯ  МОКШАНСКОГО РАЙОНА</w:t>
            </w:r>
          </w:p>
        </w:tc>
      </w:tr>
      <w:tr w:rsidR="009E20F0" w:rsidRPr="005617CE" w:rsidTr="001A2669">
        <w:trPr>
          <w:trHeight w:hRule="exact" w:val="397"/>
        </w:trPr>
        <w:tc>
          <w:tcPr>
            <w:tcW w:w="9606" w:type="dxa"/>
          </w:tcPr>
          <w:p w:rsidR="009E20F0" w:rsidRPr="005617CE" w:rsidRDefault="009E20F0" w:rsidP="00A84C27">
            <w:pPr>
              <w:jc w:val="center"/>
              <w:rPr>
                <w:b/>
                <w:sz w:val="36"/>
                <w:szCs w:val="36"/>
              </w:rPr>
            </w:pPr>
            <w:r w:rsidRPr="005617CE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9E20F0" w:rsidRPr="005617CE" w:rsidTr="001A2669">
        <w:trPr>
          <w:trHeight w:val="433"/>
        </w:trPr>
        <w:tc>
          <w:tcPr>
            <w:tcW w:w="9606" w:type="dxa"/>
          </w:tcPr>
          <w:p w:rsidR="009E20F0" w:rsidRPr="005617CE" w:rsidRDefault="009E20F0" w:rsidP="00A84C27">
            <w:pPr>
              <w:pStyle w:val="3"/>
              <w:jc w:val="center"/>
            </w:pPr>
          </w:p>
        </w:tc>
      </w:tr>
      <w:tr w:rsidR="009E20F0" w:rsidRPr="005617CE" w:rsidTr="001A2669">
        <w:trPr>
          <w:trHeight w:hRule="exact" w:val="619"/>
        </w:trPr>
        <w:tc>
          <w:tcPr>
            <w:tcW w:w="9606" w:type="dxa"/>
            <w:vAlign w:val="center"/>
          </w:tcPr>
          <w:p w:rsidR="009E20F0" w:rsidRPr="005617CE" w:rsidRDefault="009E20F0" w:rsidP="00A84C27">
            <w:pPr>
              <w:pStyle w:val="3"/>
              <w:jc w:val="center"/>
            </w:pPr>
            <w:r w:rsidRPr="005617CE">
              <w:t>ПОСТАНОВЛЕНИЕ</w:t>
            </w:r>
          </w:p>
        </w:tc>
      </w:tr>
      <w:tr w:rsidR="009E20F0" w:rsidRPr="005617CE" w:rsidTr="001A2669">
        <w:trPr>
          <w:trHeight w:hRule="exact" w:val="80"/>
        </w:trPr>
        <w:tc>
          <w:tcPr>
            <w:tcW w:w="9606" w:type="dxa"/>
            <w:vAlign w:val="center"/>
          </w:tcPr>
          <w:p w:rsidR="009E20F0" w:rsidRPr="005617CE" w:rsidRDefault="009E20F0" w:rsidP="00A84C27">
            <w:pPr>
              <w:pStyle w:val="3"/>
            </w:pPr>
          </w:p>
        </w:tc>
      </w:tr>
    </w:tbl>
    <w:p w:rsidR="009E20F0" w:rsidRPr="005617CE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E20F0" w:rsidRPr="005617CE" w:rsidTr="001A2669">
        <w:tc>
          <w:tcPr>
            <w:tcW w:w="284" w:type="dxa"/>
            <w:vAlign w:val="bottom"/>
          </w:tcPr>
          <w:p w:rsidR="009E20F0" w:rsidRPr="005617CE" w:rsidRDefault="009E20F0" w:rsidP="00A84C27">
            <w:pPr>
              <w:rPr>
                <w:sz w:val="28"/>
                <w:szCs w:val="28"/>
              </w:rPr>
            </w:pPr>
            <w:r w:rsidRPr="005617CE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E20F0" w:rsidRPr="005617CE" w:rsidRDefault="00932FA0" w:rsidP="00A84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4</w:t>
            </w:r>
          </w:p>
        </w:tc>
        <w:tc>
          <w:tcPr>
            <w:tcW w:w="397" w:type="dxa"/>
            <w:vAlign w:val="bottom"/>
          </w:tcPr>
          <w:p w:rsidR="009E20F0" w:rsidRPr="005617CE" w:rsidRDefault="009E20F0" w:rsidP="00A84C27">
            <w:pPr>
              <w:jc w:val="center"/>
              <w:rPr>
                <w:sz w:val="28"/>
                <w:szCs w:val="28"/>
              </w:rPr>
            </w:pPr>
            <w:r w:rsidRPr="005617CE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E20F0" w:rsidRPr="005617CE" w:rsidRDefault="009E20F0" w:rsidP="00A84C27">
            <w:pPr>
              <w:rPr>
                <w:sz w:val="28"/>
                <w:szCs w:val="28"/>
                <w:lang w:val="en-US"/>
              </w:rPr>
            </w:pPr>
            <w:r w:rsidRPr="005617CE">
              <w:rPr>
                <w:sz w:val="28"/>
                <w:szCs w:val="28"/>
              </w:rPr>
              <w:t xml:space="preserve">  </w:t>
            </w:r>
            <w:r w:rsidR="00932FA0">
              <w:rPr>
                <w:sz w:val="28"/>
                <w:szCs w:val="28"/>
              </w:rPr>
              <w:t xml:space="preserve">  596</w:t>
            </w:r>
          </w:p>
        </w:tc>
      </w:tr>
      <w:tr w:rsidR="009E20F0" w:rsidRPr="005617CE" w:rsidTr="001A2669">
        <w:trPr>
          <w:trHeight w:val="83"/>
        </w:trPr>
        <w:tc>
          <w:tcPr>
            <w:tcW w:w="4650" w:type="dxa"/>
            <w:gridSpan w:val="4"/>
          </w:tcPr>
          <w:p w:rsidR="009E20F0" w:rsidRPr="005617CE" w:rsidRDefault="009E20F0" w:rsidP="00A84C27">
            <w:pPr>
              <w:jc w:val="center"/>
              <w:rPr>
                <w:sz w:val="28"/>
                <w:szCs w:val="28"/>
              </w:rPr>
            </w:pPr>
          </w:p>
          <w:p w:rsidR="009E20F0" w:rsidRPr="005617CE" w:rsidRDefault="009E20F0" w:rsidP="00A84C27">
            <w:pPr>
              <w:jc w:val="center"/>
              <w:rPr>
                <w:sz w:val="28"/>
                <w:szCs w:val="28"/>
              </w:rPr>
            </w:pPr>
            <w:r w:rsidRPr="005617CE">
              <w:rPr>
                <w:sz w:val="28"/>
                <w:szCs w:val="28"/>
              </w:rPr>
              <w:t>р.п. Мокшан</w:t>
            </w:r>
          </w:p>
        </w:tc>
      </w:tr>
    </w:tbl>
    <w:p w:rsidR="009E20F0" w:rsidRPr="005617CE" w:rsidRDefault="009E20F0" w:rsidP="00A84C27">
      <w:pPr>
        <w:jc w:val="center"/>
        <w:rPr>
          <w:sz w:val="28"/>
          <w:szCs w:val="28"/>
        </w:rPr>
      </w:pPr>
    </w:p>
    <w:p w:rsidR="009E20F0" w:rsidRPr="005617CE" w:rsidRDefault="009E20F0" w:rsidP="00A84C27">
      <w:pPr>
        <w:jc w:val="center"/>
        <w:rPr>
          <w:sz w:val="28"/>
          <w:szCs w:val="28"/>
        </w:rPr>
      </w:pPr>
      <w:r w:rsidRPr="005617CE">
        <w:rPr>
          <w:sz w:val="28"/>
          <w:szCs w:val="28"/>
        </w:rPr>
        <w:t xml:space="preserve"> </w:t>
      </w:r>
    </w:p>
    <w:p w:rsidR="00BE6EAB" w:rsidRPr="005617CE" w:rsidRDefault="00BE6EAB" w:rsidP="00A84C27">
      <w:pPr>
        <w:jc w:val="center"/>
        <w:rPr>
          <w:b/>
          <w:bCs/>
          <w:sz w:val="28"/>
          <w:szCs w:val="28"/>
        </w:rPr>
      </w:pPr>
    </w:p>
    <w:p w:rsidR="009E20F0" w:rsidRPr="005617CE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28"/>
          <w:szCs w:val="28"/>
        </w:rPr>
      </w:pPr>
    </w:p>
    <w:p w:rsidR="009E20F0" w:rsidRPr="005617CE" w:rsidRDefault="009E20F0" w:rsidP="00A84C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17CE">
        <w:rPr>
          <w:b/>
          <w:sz w:val="28"/>
          <w:szCs w:val="28"/>
        </w:rPr>
        <w:t>О внесении изменений в муниципальную программу Мокшанского района Пензенской области «Развитие образования в Мокшанском районе»</w:t>
      </w:r>
    </w:p>
    <w:p w:rsidR="009E20F0" w:rsidRPr="005617CE" w:rsidRDefault="00134CDF" w:rsidP="00A84C27">
      <w:pPr>
        <w:autoSpaceDE w:val="0"/>
        <w:autoSpaceDN w:val="0"/>
        <w:adjustRightInd w:val="0"/>
        <w:ind w:right="-425"/>
        <w:jc w:val="center"/>
        <w:rPr>
          <w:b/>
          <w:sz w:val="28"/>
          <w:szCs w:val="28"/>
        </w:rPr>
      </w:pPr>
      <w:r w:rsidRPr="005617CE">
        <w:rPr>
          <w:b/>
          <w:sz w:val="28"/>
          <w:szCs w:val="28"/>
        </w:rPr>
        <w:t>на 2014-2027</w:t>
      </w:r>
      <w:r w:rsidR="009E20F0" w:rsidRPr="005617CE">
        <w:rPr>
          <w:b/>
          <w:sz w:val="28"/>
          <w:szCs w:val="28"/>
        </w:rPr>
        <w:t xml:space="preserve"> годы, </w:t>
      </w:r>
      <w:proofErr w:type="gramStart"/>
      <w:r w:rsidR="009E20F0" w:rsidRPr="005617CE">
        <w:rPr>
          <w:b/>
          <w:sz w:val="28"/>
          <w:szCs w:val="28"/>
        </w:rPr>
        <w:t>утвержденную</w:t>
      </w:r>
      <w:proofErr w:type="gramEnd"/>
      <w:r w:rsidR="009E20F0" w:rsidRPr="005617CE">
        <w:rPr>
          <w:b/>
          <w:sz w:val="28"/>
          <w:szCs w:val="28"/>
        </w:rPr>
        <w:t xml:space="preserve"> постановлением</w:t>
      </w:r>
    </w:p>
    <w:p w:rsidR="009E20F0" w:rsidRPr="005617CE" w:rsidRDefault="009E20F0" w:rsidP="00A84C27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5617CE">
        <w:rPr>
          <w:sz w:val="28"/>
          <w:szCs w:val="28"/>
        </w:rPr>
        <w:t>администрации Мокшанского района от 23.12.2013 № 1557</w:t>
      </w:r>
    </w:p>
    <w:p w:rsidR="00BE6EAB" w:rsidRPr="005617CE" w:rsidRDefault="00BE6EAB" w:rsidP="00A84C27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9E20F0" w:rsidRPr="005617CE" w:rsidRDefault="009E20F0" w:rsidP="00A84C27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5617CE">
        <w:rPr>
          <w:b w:val="0"/>
          <w:sz w:val="28"/>
          <w:szCs w:val="28"/>
        </w:rPr>
        <w:t>В соответствии со статьей 179 Бюджетного кодекса РФ,  Порядком разработки и реализации муниципальных программ Мокшанского района Пензенской области, утвержденным постановлением администрации Мокшанского района Пензенской области от 20.08.2013 № 1019 (с изменениями), рассмотрев дополнительные и обосновывающие материалы,-</w:t>
      </w:r>
    </w:p>
    <w:p w:rsidR="00EE2659" w:rsidRPr="005617CE" w:rsidRDefault="00EE2659" w:rsidP="00A84C2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E20F0" w:rsidRPr="005617CE" w:rsidRDefault="009E20F0" w:rsidP="00A84C27">
      <w:pPr>
        <w:pStyle w:val="ConsPlusTitle"/>
        <w:widowControl/>
        <w:jc w:val="center"/>
        <w:rPr>
          <w:sz w:val="28"/>
          <w:szCs w:val="28"/>
        </w:rPr>
      </w:pPr>
      <w:r w:rsidRPr="005617CE">
        <w:rPr>
          <w:sz w:val="28"/>
          <w:szCs w:val="28"/>
        </w:rPr>
        <w:t>администрация Мокшанского района постановляет:</w:t>
      </w:r>
    </w:p>
    <w:p w:rsidR="00EE2659" w:rsidRPr="005617CE" w:rsidRDefault="00EE2659" w:rsidP="00A84C27">
      <w:pPr>
        <w:pStyle w:val="ConsPlusTitle"/>
        <w:widowControl/>
        <w:jc w:val="center"/>
        <w:rPr>
          <w:sz w:val="28"/>
          <w:szCs w:val="28"/>
        </w:rPr>
      </w:pPr>
    </w:p>
    <w:p w:rsidR="009E20F0" w:rsidRPr="005617CE" w:rsidRDefault="009E20F0" w:rsidP="00A84C27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8"/>
          <w:szCs w:val="28"/>
        </w:rPr>
      </w:pPr>
      <w:r w:rsidRPr="005617CE">
        <w:rPr>
          <w:b w:val="0"/>
          <w:sz w:val="28"/>
          <w:szCs w:val="28"/>
        </w:rPr>
        <w:t xml:space="preserve">Внести следующие изменения в муниципальную программу </w:t>
      </w:r>
      <w:r w:rsidR="00C3678D" w:rsidRPr="005617CE">
        <w:rPr>
          <w:b w:val="0"/>
          <w:sz w:val="28"/>
          <w:szCs w:val="28"/>
        </w:rPr>
        <w:t xml:space="preserve">Мокшанского района Пензенской области </w:t>
      </w:r>
      <w:r w:rsidRPr="005617CE">
        <w:rPr>
          <w:b w:val="0"/>
          <w:sz w:val="28"/>
          <w:szCs w:val="28"/>
        </w:rPr>
        <w:t>«Развитие образования в</w:t>
      </w:r>
      <w:r w:rsidR="00925F5B" w:rsidRPr="005617CE">
        <w:rPr>
          <w:b w:val="0"/>
          <w:sz w:val="28"/>
          <w:szCs w:val="28"/>
        </w:rPr>
        <w:t xml:space="preserve"> Мокшанском районе» на 2014-2027</w:t>
      </w:r>
      <w:r w:rsidRPr="005617CE">
        <w:rPr>
          <w:b w:val="0"/>
          <w:sz w:val="28"/>
          <w:szCs w:val="28"/>
        </w:rPr>
        <w:t xml:space="preserve"> годы, утвержденную постановлением администрации Мокшанского района от 23.12.2013 № 1557 (далее – Муниципальная программа):</w:t>
      </w:r>
    </w:p>
    <w:p w:rsidR="0010389C" w:rsidRPr="0070434A" w:rsidRDefault="002F74C2" w:rsidP="0070434A">
      <w:pPr>
        <w:pStyle w:val="ConsPlusTitle"/>
        <w:widowControl/>
        <w:ind w:firstLine="360"/>
        <w:jc w:val="both"/>
        <w:rPr>
          <w:bCs w:val="0"/>
          <w:sz w:val="28"/>
          <w:szCs w:val="28"/>
        </w:rPr>
      </w:pPr>
      <w:r w:rsidRPr="005617CE">
        <w:rPr>
          <w:b w:val="0"/>
          <w:sz w:val="28"/>
          <w:szCs w:val="28"/>
        </w:rPr>
        <w:t>1</w:t>
      </w:r>
      <w:r w:rsidR="00925F5B" w:rsidRPr="005617CE">
        <w:rPr>
          <w:b w:val="0"/>
          <w:sz w:val="28"/>
          <w:szCs w:val="28"/>
        </w:rPr>
        <w:t>. Внести в приложение 12</w:t>
      </w:r>
      <w:r w:rsidR="0010389C" w:rsidRPr="005617CE">
        <w:rPr>
          <w:b w:val="0"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70434A" w:rsidRPr="00F31470" w:rsidRDefault="0070434A" w:rsidP="0070434A">
      <w:pPr>
        <w:pStyle w:val="ConsPlusTitle"/>
        <w:jc w:val="both"/>
        <w:rPr>
          <w:b w:val="0"/>
          <w:sz w:val="28"/>
          <w:szCs w:val="28"/>
        </w:rPr>
      </w:pPr>
      <w:r w:rsidRPr="0070434A">
        <w:rPr>
          <w:b w:val="0"/>
          <w:sz w:val="28"/>
          <w:szCs w:val="28"/>
        </w:rPr>
        <w:t xml:space="preserve">       2</w:t>
      </w:r>
      <w:r w:rsidR="0010389C" w:rsidRPr="005617CE">
        <w:rPr>
          <w:sz w:val="28"/>
          <w:szCs w:val="28"/>
        </w:rPr>
        <w:t xml:space="preserve">. </w:t>
      </w:r>
      <w:r w:rsidRPr="00F31470">
        <w:rPr>
          <w:b w:val="0"/>
          <w:sz w:val="28"/>
          <w:szCs w:val="28"/>
        </w:rPr>
        <w:t>Внести в приложение 15 к Муниципальной программе следующие изменения:</w:t>
      </w:r>
    </w:p>
    <w:p w:rsidR="0070434A" w:rsidRPr="00F31470" w:rsidRDefault="0070434A" w:rsidP="0070434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2.1. п</w:t>
      </w:r>
      <w:r w:rsidR="00A458DB">
        <w:rPr>
          <w:b w:val="0"/>
          <w:sz w:val="28"/>
          <w:szCs w:val="28"/>
        </w:rPr>
        <w:t>ункт 1.1.2</w:t>
      </w:r>
      <w:r w:rsidRPr="00F31470">
        <w:rPr>
          <w:b w:val="0"/>
          <w:sz w:val="28"/>
          <w:szCs w:val="28"/>
        </w:rPr>
        <w:t xml:space="preserve"> изложить в следующей редакции:</w:t>
      </w:r>
    </w:p>
    <w:p w:rsidR="0070434A" w:rsidRPr="00F31470" w:rsidRDefault="0070434A" w:rsidP="0070434A">
      <w:pPr>
        <w:pStyle w:val="ConsPlusTitle"/>
        <w:widowControl/>
        <w:jc w:val="both"/>
        <w:rPr>
          <w:b w:val="0"/>
          <w:sz w:val="28"/>
          <w:szCs w:val="28"/>
        </w:rPr>
      </w:pPr>
      <w:r w:rsidRPr="00F31470">
        <w:rPr>
          <w:b w:val="0"/>
          <w:sz w:val="28"/>
          <w:szCs w:val="28"/>
        </w:rPr>
        <w:t>«</w:t>
      </w: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710"/>
        <w:gridCol w:w="1417"/>
        <w:gridCol w:w="1559"/>
      </w:tblGrid>
      <w:tr w:rsidR="00A458DB" w:rsidRPr="00F31470" w:rsidTr="00633B8A">
        <w:trPr>
          <w:trHeight w:val="581"/>
        </w:trPr>
        <w:tc>
          <w:tcPr>
            <w:tcW w:w="709" w:type="dxa"/>
            <w:vMerge w:val="restart"/>
          </w:tcPr>
          <w:p w:rsidR="00A458DB" w:rsidRPr="00F31470" w:rsidRDefault="00A458DB" w:rsidP="007614FA">
            <w:pPr>
              <w:tabs>
                <w:tab w:val="center" w:pos="4153"/>
                <w:tab w:val="right" w:pos="8306"/>
              </w:tabs>
              <w:jc w:val="both"/>
            </w:pPr>
            <w:r>
              <w:rPr>
                <w:sz w:val="22"/>
              </w:rPr>
              <w:t>1.1.2</w:t>
            </w:r>
            <w:r w:rsidRPr="00F31470">
              <w:rPr>
                <w:sz w:val="22"/>
              </w:rPr>
              <w:t>.</w:t>
            </w:r>
          </w:p>
        </w:tc>
        <w:tc>
          <w:tcPr>
            <w:tcW w:w="1843" w:type="dxa"/>
            <w:vMerge w:val="restart"/>
          </w:tcPr>
          <w:p w:rsidR="00A458DB" w:rsidRPr="005617CE" w:rsidRDefault="00A458DB" w:rsidP="007614FA">
            <w:pPr>
              <w:tabs>
                <w:tab w:val="center" w:pos="4153"/>
                <w:tab w:val="right" w:pos="8306"/>
              </w:tabs>
            </w:pPr>
            <w:proofErr w:type="gramStart"/>
            <w:r w:rsidRPr="005617CE">
              <w:rPr>
                <w:sz w:val="22"/>
              </w:rPr>
              <w:t xml:space="preserve">Обеспечение деятельности образовательных организаций, осуществляющих образовательную деятельность по программам дошкольного образования </w:t>
            </w:r>
            <w:r w:rsidRPr="005617CE">
              <w:rPr>
                <w:sz w:val="22"/>
              </w:rPr>
              <w:lastRenderedPageBreak/>
              <w:t>(далее дошкольные</w:t>
            </w:r>
            <w:proofErr w:type="gramEnd"/>
          </w:p>
          <w:p w:rsidR="00A458DB" w:rsidRPr="005617CE" w:rsidRDefault="00A458DB" w:rsidP="007614FA">
            <w:pPr>
              <w:tabs>
                <w:tab w:val="center" w:pos="4153"/>
                <w:tab w:val="right" w:pos="8306"/>
              </w:tabs>
            </w:pPr>
            <w:r w:rsidRPr="005617CE">
              <w:rPr>
                <w:sz w:val="22"/>
              </w:rPr>
              <w:t>организации)</w:t>
            </w:r>
          </w:p>
        </w:tc>
        <w:tc>
          <w:tcPr>
            <w:tcW w:w="1559" w:type="dxa"/>
            <w:vMerge w:val="restart"/>
          </w:tcPr>
          <w:p w:rsidR="00A458DB" w:rsidRPr="005617CE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5617CE">
              <w:rPr>
                <w:rFonts w:ascii="Times New Roman" w:hAnsi="Times New Roman" w:cs="Times New Roman"/>
              </w:rPr>
              <w:t>подведомствен</w:t>
            </w:r>
            <w:r w:rsidR="00633B8A">
              <w:rPr>
                <w:rFonts w:ascii="Times New Roman" w:hAnsi="Times New Roman" w:cs="Times New Roman"/>
              </w:rPr>
              <w:t>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617CE">
              <w:rPr>
                <w:rFonts w:ascii="Times New Roman" w:hAnsi="Times New Roman" w:cs="Times New Roman"/>
              </w:rPr>
              <w:t xml:space="preserve"> образователь</w:t>
            </w:r>
            <w:r w:rsidR="00633B8A">
              <w:rPr>
                <w:rFonts w:ascii="Times New Roman" w:hAnsi="Times New Roman" w:cs="Times New Roman"/>
              </w:rPr>
              <w:t>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r w:rsidRPr="005617CE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67" w:type="dxa"/>
          </w:tcPr>
          <w:p w:rsidR="00A458DB" w:rsidRPr="00A458DB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15646,9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7469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8177,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A458DB" w:rsidRPr="00A458DB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Количество дошкольных организаций – 7</w:t>
            </w:r>
          </w:p>
        </w:tc>
        <w:tc>
          <w:tcPr>
            <w:tcW w:w="1559" w:type="dxa"/>
          </w:tcPr>
          <w:p w:rsidR="00A458DB" w:rsidRPr="00A458DB" w:rsidRDefault="00A458DB" w:rsidP="007614FA">
            <w:pPr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Показатель 1 Программы</w:t>
            </w:r>
          </w:p>
        </w:tc>
      </w:tr>
      <w:tr w:rsidR="00A458DB" w:rsidRPr="00F31470" w:rsidTr="00633B8A">
        <w:trPr>
          <w:trHeight w:val="595"/>
        </w:trPr>
        <w:tc>
          <w:tcPr>
            <w:tcW w:w="709" w:type="dxa"/>
            <w:vMerge/>
          </w:tcPr>
          <w:p w:rsidR="00A458DB" w:rsidRPr="00F3147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F3147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58DB" w:rsidRPr="00F3147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58DB" w:rsidRPr="00A458DB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16263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7800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8462,6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A458DB" w:rsidRPr="00A458DB" w:rsidRDefault="00A458DB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Количество дошкольных организаций - 7</w:t>
            </w:r>
          </w:p>
        </w:tc>
        <w:tc>
          <w:tcPr>
            <w:tcW w:w="1559" w:type="dxa"/>
          </w:tcPr>
          <w:p w:rsidR="00A458DB" w:rsidRPr="00A458DB" w:rsidRDefault="00A458DB" w:rsidP="007614FA">
            <w:pPr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Показатель 1 Программы,</w:t>
            </w:r>
          </w:p>
          <w:p w:rsidR="00A458DB" w:rsidRPr="00A458DB" w:rsidRDefault="00A458DB" w:rsidP="007614FA">
            <w:pPr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458DB" w:rsidRPr="00F31470" w:rsidTr="00633B8A">
        <w:trPr>
          <w:trHeight w:val="20"/>
        </w:trPr>
        <w:tc>
          <w:tcPr>
            <w:tcW w:w="709" w:type="dxa"/>
            <w:vMerge/>
          </w:tcPr>
          <w:p w:rsidR="00A458DB" w:rsidRPr="00F3147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F3147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58DB" w:rsidRPr="00F3147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58DB" w:rsidRPr="00A458DB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10197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5628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A458DB" w:rsidRPr="00A458DB" w:rsidRDefault="00A458DB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Количество дошкольных организаций – 7</w:t>
            </w:r>
          </w:p>
        </w:tc>
        <w:tc>
          <w:tcPr>
            <w:tcW w:w="1559" w:type="dxa"/>
          </w:tcPr>
          <w:p w:rsidR="00A458DB" w:rsidRPr="00A458DB" w:rsidRDefault="00A458DB" w:rsidP="007614FA">
            <w:pPr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Показатель 1 Программы,</w:t>
            </w:r>
          </w:p>
          <w:p w:rsidR="00A458DB" w:rsidRPr="00A458DB" w:rsidRDefault="00A458DB" w:rsidP="007614FA">
            <w:pPr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 xml:space="preserve">Показатель 4 </w:t>
            </w:r>
            <w:r w:rsidRPr="00A458DB">
              <w:rPr>
                <w:sz w:val="20"/>
                <w:szCs w:val="20"/>
              </w:rPr>
              <w:lastRenderedPageBreak/>
              <w:t>подпрограммы 1</w:t>
            </w:r>
          </w:p>
        </w:tc>
      </w:tr>
      <w:tr w:rsidR="00A458DB" w:rsidRPr="00F31470" w:rsidTr="00633B8A">
        <w:trPr>
          <w:trHeight w:val="20"/>
        </w:trPr>
        <w:tc>
          <w:tcPr>
            <w:tcW w:w="709" w:type="dxa"/>
            <w:vMerge/>
          </w:tcPr>
          <w:p w:rsidR="00A458DB" w:rsidRPr="00F3147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F3147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58DB" w:rsidRPr="00F3147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58DB" w:rsidRPr="00A458DB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7855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3286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A458DB" w:rsidRPr="00A458DB" w:rsidRDefault="00A458DB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Количество дошкольных организаций – 7</w:t>
            </w:r>
          </w:p>
        </w:tc>
        <w:tc>
          <w:tcPr>
            <w:tcW w:w="1559" w:type="dxa"/>
          </w:tcPr>
          <w:p w:rsidR="00A458DB" w:rsidRPr="00A458DB" w:rsidRDefault="00A458DB" w:rsidP="007614FA">
            <w:pPr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Показатель 1 Программы,</w:t>
            </w:r>
          </w:p>
          <w:p w:rsidR="00A458DB" w:rsidRPr="00A458DB" w:rsidRDefault="00A458DB" w:rsidP="007614FA">
            <w:pPr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458DB" w:rsidRPr="00F31470" w:rsidTr="00633B8A">
        <w:trPr>
          <w:trHeight w:val="275"/>
        </w:trPr>
        <w:tc>
          <w:tcPr>
            <w:tcW w:w="709" w:type="dxa"/>
            <w:vMerge/>
          </w:tcPr>
          <w:p w:rsidR="00A458DB" w:rsidRPr="00F3147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F3147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58DB" w:rsidRPr="00F3147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58DB" w:rsidRPr="00A458DB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8040,5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3471,5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A458DB" w:rsidRPr="00A458DB" w:rsidRDefault="00A458DB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Количество дошкольных организаций – 7</w:t>
            </w:r>
          </w:p>
        </w:tc>
        <w:tc>
          <w:tcPr>
            <w:tcW w:w="1559" w:type="dxa"/>
          </w:tcPr>
          <w:p w:rsidR="00A458DB" w:rsidRPr="00A458DB" w:rsidRDefault="00A458DB" w:rsidP="007614FA">
            <w:pPr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Показатель 1 Программы,</w:t>
            </w:r>
          </w:p>
          <w:p w:rsidR="00A458DB" w:rsidRPr="00A458DB" w:rsidRDefault="00A458DB" w:rsidP="007614FA">
            <w:pPr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458DB" w:rsidRPr="00F31470" w:rsidTr="00633B8A">
        <w:trPr>
          <w:trHeight w:val="211"/>
        </w:trPr>
        <w:tc>
          <w:tcPr>
            <w:tcW w:w="709" w:type="dxa"/>
            <w:vMerge/>
          </w:tcPr>
          <w:p w:rsidR="00A458DB" w:rsidRPr="00F3147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F31470" w:rsidRDefault="00A458DB" w:rsidP="007614FA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A458DB" w:rsidRPr="00F31470" w:rsidRDefault="00A458DB" w:rsidP="007614FA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A458DB" w:rsidRPr="00A458DB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8966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4397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A458DB" w:rsidRPr="00A458DB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Количество дошкольных организаций – 7</w:t>
            </w:r>
          </w:p>
        </w:tc>
        <w:tc>
          <w:tcPr>
            <w:tcW w:w="1559" w:type="dxa"/>
          </w:tcPr>
          <w:p w:rsidR="00A458DB" w:rsidRPr="00A458DB" w:rsidRDefault="00A458DB" w:rsidP="007614FA">
            <w:pPr>
              <w:rPr>
                <w:sz w:val="20"/>
                <w:szCs w:val="20"/>
              </w:rPr>
            </w:pPr>
            <w:r w:rsidRPr="00A458DB">
              <w:rPr>
                <w:sz w:val="20"/>
                <w:szCs w:val="20"/>
              </w:rPr>
              <w:t>Показатель 1 Программы,</w:t>
            </w:r>
          </w:p>
          <w:p w:rsidR="00A458DB" w:rsidRPr="00A458DB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58DB">
              <w:rPr>
                <w:rFonts w:ascii="Times New Roman" w:hAnsi="Times New Roman" w:cs="Times New Roman"/>
              </w:rPr>
              <w:t>Показатель 4 подпрограммы 1</w:t>
            </w:r>
          </w:p>
        </w:tc>
      </w:tr>
    </w:tbl>
    <w:p w:rsidR="0070434A" w:rsidRPr="00F31470" w:rsidRDefault="0070434A" w:rsidP="007043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»;</w:t>
      </w:r>
      <w:r w:rsidRPr="00F31470">
        <w:rPr>
          <w:sz w:val="28"/>
          <w:szCs w:val="28"/>
        </w:rPr>
        <w:t xml:space="preserve">  </w:t>
      </w:r>
    </w:p>
    <w:p w:rsidR="00A458DB" w:rsidRPr="00F31470" w:rsidRDefault="00A458DB" w:rsidP="00A458D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2.2. </w:t>
      </w:r>
      <w:r w:rsidR="0054606A">
        <w:rPr>
          <w:b w:val="0"/>
          <w:sz w:val="28"/>
          <w:szCs w:val="28"/>
        </w:rPr>
        <w:t>дополнить</w:t>
      </w:r>
      <w:r>
        <w:rPr>
          <w:b w:val="0"/>
          <w:sz w:val="28"/>
          <w:szCs w:val="28"/>
        </w:rPr>
        <w:t xml:space="preserve"> пункт</w:t>
      </w:r>
      <w:r w:rsidR="0054606A">
        <w:rPr>
          <w:b w:val="0"/>
          <w:sz w:val="28"/>
          <w:szCs w:val="28"/>
        </w:rPr>
        <w:t>ом</w:t>
      </w:r>
      <w:r>
        <w:rPr>
          <w:b w:val="0"/>
          <w:sz w:val="28"/>
          <w:szCs w:val="28"/>
        </w:rPr>
        <w:t xml:space="preserve"> 1.1.8</w:t>
      </w:r>
      <w:r w:rsidR="0054606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54606A">
        <w:rPr>
          <w:b w:val="0"/>
          <w:sz w:val="28"/>
          <w:szCs w:val="28"/>
        </w:rPr>
        <w:t>следующего содержания</w:t>
      </w:r>
      <w:r w:rsidRPr="00F31470">
        <w:rPr>
          <w:b w:val="0"/>
          <w:sz w:val="28"/>
          <w:szCs w:val="28"/>
        </w:rPr>
        <w:t>:</w:t>
      </w:r>
    </w:p>
    <w:p w:rsidR="00A458DB" w:rsidRPr="00F31470" w:rsidRDefault="00A458DB" w:rsidP="00A458DB">
      <w:pPr>
        <w:pStyle w:val="ConsPlusTitle"/>
        <w:widowControl/>
        <w:jc w:val="both"/>
        <w:rPr>
          <w:b w:val="0"/>
          <w:sz w:val="28"/>
          <w:szCs w:val="28"/>
        </w:rPr>
      </w:pPr>
      <w:r w:rsidRPr="00F31470">
        <w:rPr>
          <w:b w:val="0"/>
          <w:sz w:val="28"/>
          <w:szCs w:val="28"/>
        </w:rPr>
        <w:t>«</w:t>
      </w: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851"/>
        <w:gridCol w:w="1418"/>
        <w:gridCol w:w="1417"/>
      </w:tblGrid>
      <w:tr w:rsidR="00A458DB" w:rsidRPr="00932FA0" w:rsidTr="00633B8A">
        <w:trPr>
          <w:trHeight w:val="221"/>
        </w:trPr>
        <w:tc>
          <w:tcPr>
            <w:tcW w:w="709" w:type="dxa"/>
            <w:vMerge w:val="restart"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</w:pPr>
            <w:r w:rsidRPr="00932FA0">
              <w:rPr>
                <w:sz w:val="22"/>
              </w:rPr>
              <w:t>1.1.8.</w:t>
            </w:r>
          </w:p>
        </w:tc>
        <w:tc>
          <w:tcPr>
            <w:tcW w:w="1843" w:type="dxa"/>
            <w:vMerge w:val="restart"/>
          </w:tcPr>
          <w:p w:rsidR="00A458DB" w:rsidRPr="00932FA0" w:rsidRDefault="00A458DB" w:rsidP="007614FA">
            <w:r w:rsidRPr="00932FA0">
              <w:rPr>
                <w:bCs/>
                <w:sz w:val="20"/>
                <w:szCs w:val="20"/>
              </w:rPr>
              <w:t>Изготовление проектно-сметной документации на капитальный ремонт МБДОУ детский сад «Родничок» р.п. Мокшан и прохождение её государственной экспертизы</w:t>
            </w:r>
          </w:p>
        </w:tc>
        <w:tc>
          <w:tcPr>
            <w:tcW w:w="1559" w:type="dxa"/>
            <w:vMerge w:val="restart"/>
          </w:tcPr>
          <w:p w:rsidR="00A458DB" w:rsidRPr="00932FA0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567" w:type="dxa"/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58DB" w:rsidRPr="00932FA0" w:rsidRDefault="00A458DB" w:rsidP="007614FA">
            <w:pPr>
              <w:jc w:val="center"/>
              <w:rPr>
                <w:sz w:val="20"/>
                <w:szCs w:val="20"/>
              </w:rPr>
            </w:pPr>
          </w:p>
        </w:tc>
      </w:tr>
      <w:tr w:rsidR="00A458DB" w:rsidRPr="00932FA0" w:rsidTr="00633B8A">
        <w:trPr>
          <w:trHeight w:val="213"/>
        </w:trPr>
        <w:tc>
          <w:tcPr>
            <w:tcW w:w="70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58DB" w:rsidRPr="00932FA0" w:rsidRDefault="00A458DB" w:rsidP="007614FA">
            <w:pPr>
              <w:rPr>
                <w:sz w:val="20"/>
                <w:szCs w:val="20"/>
              </w:rPr>
            </w:pPr>
          </w:p>
        </w:tc>
      </w:tr>
      <w:tr w:rsidR="00A458DB" w:rsidRPr="00932FA0" w:rsidTr="00633B8A">
        <w:trPr>
          <w:trHeight w:val="20"/>
        </w:trPr>
        <w:tc>
          <w:tcPr>
            <w:tcW w:w="70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Количество дошкольных организаций – 1</w:t>
            </w:r>
          </w:p>
        </w:tc>
        <w:tc>
          <w:tcPr>
            <w:tcW w:w="1417" w:type="dxa"/>
          </w:tcPr>
          <w:p w:rsidR="00A458DB" w:rsidRPr="00932FA0" w:rsidRDefault="00A458DB" w:rsidP="007614FA">
            <w:pPr>
              <w:rPr>
                <w:sz w:val="20"/>
                <w:szCs w:val="20"/>
              </w:rPr>
            </w:pPr>
            <w:r w:rsidRPr="00932FA0">
              <w:rPr>
                <w:sz w:val="20"/>
              </w:rPr>
              <w:t>Показатель 5 Программы</w:t>
            </w:r>
          </w:p>
        </w:tc>
      </w:tr>
      <w:tr w:rsidR="00A458DB" w:rsidRPr="00932FA0" w:rsidTr="00633B8A">
        <w:trPr>
          <w:trHeight w:val="20"/>
        </w:trPr>
        <w:tc>
          <w:tcPr>
            <w:tcW w:w="70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58DB" w:rsidRPr="00932FA0" w:rsidRDefault="00A458DB" w:rsidP="007614FA">
            <w:pPr>
              <w:rPr>
                <w:sz w:val="20"/>
                <w:szCs w:val="20"/>
              </w:rPr>
            </w:pPr>
          </w:p>
        </w:tc>
      </w:tr>
      <w:tr w:rsidR="00A458DB" w:rsidRPr="00932FA0" w:rsidTr="00633B8A">
        <w:trPr>
          <w:trHeight w:val="253"/>
        </w:trPr>
        <w:tc>
          <w:tcPr>
            <w:tcW w:w="70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58DB" w:rsidRPr="00932FA0" w:rsidRDefault="00A458DB" w:rsidP="007614FA">
            <w:pPr>
              <w:rPr>
                <w:sz w:val="20"/>
                <w:szCs w:val="20"/>
              </w:rPr>
            </w:pPr>
          </w:p>
        </w:tc>
      </w:tr>
      <w:tr w:rsidR="00A458DB" w:rsidRPr="00F31470" w:rsidTr="00633B8A">
        <w:trPr>
          <w:trHeight w:val="211"/>
        </w:trPr>
        <w:tc>
          <w:tcPr>
            <w:tcW w:w="70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A458DB" w:rsidRPr="00932FA0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A458DB" w:rsidRDefault="00A458DB" w:rsidP="00A45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A458DB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8DB" w:rsidRPr="00A458DB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458DB" w:rsidRPr="00F31470" w:rsidRDefault="00A458DB" w:rsidP="00A458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»;</w:t>
      </w:r>
      <w:r w:rsidRPr="00F31470">
        <w:rPr>
          <w:sz w:val="28"/>
          <w:szCs w:val="28"/>
        </w:rPr>
        <w:t xml:space="preserve">  </w:t>
      </w:r>
    </w:p>
    <w:p w:rsidR="00A458DB" w:rsidRPr="00F31470" w:rsidRDefault="00A458DB" w:rsidP="00A458D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3. </w:t>
      </w:r>
      <w:r w:rsidR="0054606A">
        <w:rPr>
          <w:b w:val="0"/>
          <w:sz w:val="28"/>
          <w:szCs w:val="28"/>
        </w:rPr>
        <w:t xml:space="preserve">дополнить </w:t>
      </w:r>
      <w:r>
        <w:rPr>
          <w:b w:val="0"/>
          <w:sz w:val="28"/>
          <w:szCs w:val="28"/>
        </w:rPr>
        <w:t>пункт</w:t>
      </w:r>
      <w:r w:rsidR="0054606A">
        <w:rPr>
          <w:b w:val="0"/>
          <w:sz w:val="28"/>
          <w:szCs w:val="28"/>
        </w:rPr>
        <w:t>ом</w:t>
      </w:r>
      <w:r>
        <w:rPr>
          <w:b w:val="0"/>
          <w:sz w:val="28"/>
          <w:szCs w:val="28"/>
        </w:rPr>
        <w:t xml:space="preserve"> 1.1.9</w:t>
      </w:r>
      <w:r w:rsidR="0054606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54606A">
        <w:rPr>
          <w:b w:val="0"/>
          <w:sz w:val="28"/>
          <w:szCs w:val="28"/>
        </w:rPr>
        <w:t>следующего содержания</w:t>
      </w:r>
      <w:r w:rsidRPr="00F31470">
        <w:rPr>
          <w:b w:val="0"/>
          <w:sz w:val="28"/>
          <w:szCs w:val="28"/>
        </w:rPr>
        <w:t>:</w:t>
      </w:r>
    </w:p>
    <w:p w:rsidR="00A458DB" w:rsidRPr="00F31470" w:rsidRDefault="00A458DB" w:rsidP="00A458DB">
      <w:pPr>
        <w:pStyle w:val="ConsPlusTitle"/>
        <w:widowControl/>
        <w:jc w:val="both"/>
        <w:rPr>
          <w:b w:val="0"/>
          <w:sz w:val="28"/>
          <w:szCs w:val="28"/>
        </w:rPr>
      </w:pPr>
      <w:r w:rsidRPr="00F31470">
        <w:rPr>
          <w:b w:val="0"/>
          <w:sz w:val="28"/>
          <w:szCs w:val="28"/>
        </w:rPr>
        <w:t>«</w:t>
      </w: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710"/>
        <w:gridCol w:w="1418"/>
        <w:gridCol w:w="1558"/>
      </w:tblGrid>
      <w:tr w:rsidR="00A458DB" w:rsidRPr="00932FA0" w:rsidTr="00FE48A7">
        <w:trPr>
          <w:trHeight w:val="319"/>
        </w:trPr>
        <w:tc>
          <w:tcPr>
            <w:tcW w:w="709" w:type="dxa"/>
            <w:vMerge w:val="restart"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</w:pPr>
            <w:r w:rsidRPr="00932FA0">
              <w:rPr>
                <w:sz w:val="22"/>
              </w:rPr>
              <w:t>1.1.9.</w:t>
            </w:r>
          </w:p>
        </w:tc>
        <w:tc>
          <w:tcPr>
            <w:tcW w:w="1843" w:type="dxa"/>
            <w:vMerge w:val="restart"/>
          </w:tcPr>
          <w:p w:rsidR="00A458DB" w:rsidRPr="00932FA0" w:rsidRDefault="00A458DB" w:rsidP="007614FA">
            <w:r w:rsidRPr="00932FA0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9" w:type="dxa"/>
            <w:vMerge w:val="restart"/>
          </w:tcPr>
          <w:p w:rsidR="00A458DB" w:rsidRPr="00932FA0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932FA0">
              <w:rPr>
                <w:rFonts w:ascii="Times New Roman" w:hAnsi="Times New Roman" w:cs="Times New Roman"/>
              </w:rPr>
              <w:t>подведомствен</w:t>
            </w:r>
            <w:r w:rsidR="00FE48A7" w:rsidRPr="00932FA0">
              <w:rPr>
                <w:rFonts w:ascii="Times New Roman" w:hAnsi="Times New Roman" w:cs="Times New Roman"/>
              </w:rPr>
              <w:t>-</w:t>
            </w:r>
            <w:proofErr w:type="spellStart"/>
            <w:r w:rsidRPr="00932FA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932FA0">
              <w:rPr>
                <w:rFonts w:ascii="Times New Roman" w:hAnsi="Times New Roman" w:cs="Times New Roman"/>
              </w:rPr>
              <w:t xml:space="preserve"> образователь</w:t>
            </w:r>
            <w:r w:rsidR="00FE48A7" w:rsidRPr="00932FA0">
              <w:rPr>
                <w:rFonts w:ascii="Times New Roman" w:hAnsi="Times New Roman" w:cs="Times New Roman"/>
              </w:rPr>
              <w:t>-</w:t>
            </w:r>
            <w:proofErr w:type="spellStart"/>
            <w:r w:rsidRPr="00932FA0">
              <w:rPr>
                <w:rFonts w:ascii="Times New Roman" w:hAnsi="Times New Roman" w:cs="Times New Roman"/>
              </w:rPr>
              <w:t>ные</w:t>
            </w:r>
            <w:proofErr w:type="spellEnd"/>
            <w:r w:rsidRPr="00932FA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67" w:type="dxa"/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458DB" w:rsidRPr="00932FA0" w:rsidRDefault="00A458DB" w:rsidP="007614FA">
            <w:pPr>
              <w:jc w:val="center"/>
              <w:rPr>
                <w:sz w:val="20"/>
                <w:szCs w:val="20"/>
              </w:rPr>
            </w:pPr>
          </w:p>
        </w:tc>
      </w:tr>
      <w:tr w:rsidR="00A458DB" w:rsidRPr="00932FA0" w:rsidTr="00FE48A7">
        <w:trPr>
          <w:trHeight w:val="231"/>
        </w:trPr>
        <w:tc>
          <w:tcPr>
            <w:tcW w:w="70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458DB" w:rsidRPr="00932FA0" w:rsidRDefault="00A458DB" w:rsidP="007614FA">
            <w:pPr>
              <w:rPr>
                <w:sz w:val="20"/>
                <w:szCs w:val="20"/>
              </w:rPr>
            </w:pPr>
          </w:p>
        </w:tc>
      </w:tr>
      <w:tr w:rsidR="00A458DB" w:rsidRPr="00932FA0" w:rsidTr="00FE48A7">
        <w:trPr>
          <w:trHeight w:val="20"/>
        </w:trPr>
        <w:tc>
          <w:tcPr>
            <w:tcW w:w="70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Количество дошкольных организаций – 7</w:t>
            </w:r>
          </w:p>
        </w:tc>
        <w:tc>
          <w:tcPr>
            <w:tcW w:w="1558" w:type="dxa"/>
          </w:tcPr>
          <w:p w:rsidR="00A458DB" w:rsidRPr="00932FA0" w:rsidRDefault="00A458DB" w:rsidP="007614FA">
            <w:pPr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Показатель 1 Программы,</w:t>
            </w:r>
          </w:p>
          <w:p w:rsidR="00A458DB" w:rsidRPr="00932FA0" w:rsidRDefault="00A458DB" w:rsidP="007614FA">
            <w:pPr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458DB" w:rsidRPr="00932FA0" w:rsidTr="00FE48A7">
        <w:trPr>
          <w:trHeight w:val="20"/>
        </w:trPr>
        <w:tc>
          <w:tcPr>
            <w:tcW w:w="70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458DB" w:rsidRPr="00932FA0" w:rsidRDefault="00A458DB" w:rsidP="007614FA">
            <w:pPr>
              <w:rPr>
                <w:sz w:val="20"/>
                <w:szCs w:val="20"/>
              </w:rPr>
            </w:pPr>
          </w:p>
        </w:tc>
      </w:tr>
      <w:tr w:rsidR="00A458DB" w:rsidRPr="00932FA0" w:rsidTr="00FE48A7">
        <w:trPr>
          <w:trHeight w:val="275"/>
        </w:trPr>
        <w:tc>
          <w:tcPr>
            <w:tcW w:w="70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458DB" w:rsidRPr="00932FA0" w:rsidRDefault="00A458DB" w:rsidP="007614FA">
            <w:pPr>
              <w:rPr>
                <w:sz w:val="20"/>
                <w:szCs w:val="20"/>
              </w:rPr>
            </w:pPr>
          </w:p>
        </w:tc>
      </w:tr>
      <w:tr w:rsidR="00A458DB" w:rsidRPr="00F31470" w:rsidTr="00FE48A7">
        <w:trPr>
          <w:trHeight w:val="211"/>
        </w:trPr>
        <w:tc>
          <w:tcPr>
            <w:tcW w:w="70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A458DB" w:rsidRPr="00932FA0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458DB" w:rsidRPr="00A458DB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A458DB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458DB" w:rsidRPr="00A458DB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458DB" w:rsidRPr="00F31470" w:rsidRDefault="00A458DB" w:rsidP="00A458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»;</w:t>
      </w:r>
      <w:r w:rsidRPr="00F31470">
        <w:rPr>
          <w:sz w:val="28"/>
          <w:szCs w:val="28"/>
        </w:rPr>
        <w:t xml:space="preserve">  </w:t>
      </w:r>
    </w:p>
    <w:p w:rsidR="00A458DB" w:rsidRPr="00F31470" w:rsidRDefault="00A458DB" w:rsidP="00A458D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4. </w:t>
      </w:r>
      <w:r w:rsidR="0054606A">
        <w:rPr>
          <w:b w:val="0"/>
          <w:sz w:val="28"/>
          <w:szCs w:val="28"/>
        </w:rPr>
        <w:t>дополнить пунктом 1.1.10. следующего содержания</w:t>
      </w:r>
      <w:r w:rsidRPr="00F31470">
        <w:rPr>
          <w:b w:val="0"/>
          <w:sz w:val="28"/>
          <w:szCs w:val="28"/>
        </w:rPr>
        <w:t>:</w:t>
      </w:r>
    </w:p>
    <w:p w:rsidR="00A458DB" w:rsidRPr="00F31470" w:rsidRDefault="00A458DB" w:rsidP="00A458DB">
      <w:pPr>
        <w:pStyle w:val="ConsPlusTitle"/>
        <w:widowControl/>
        <w:jc w:val="both"/>
        <w:rPr>
          <w:b w:val="0"/>
          <w:sz w:val="28"/>
          <w:szCs w:val="28"/>
        </w:rPr>
      </w:pPr>
      <w:r w:rsidRPr="00F31470">
        <w:rPr>
          <w:b w:val="0"/>
          <w:sz w:val="28"/>
          <w:szCs w:val="28"/>
        </w:rPr>
        <w:t>«</w:t>
      </w: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568"/>
        <w:gridCol w:w="1418"/>
        <w:gridCol w:w="1700"/>
      </w:tblGrid>
      <w:tr w:rsidR="00A458DB" w:rsidRPr="00932FA0" w:rsidTr="00633B8A">
        <w:trPr>
          <w:trHeight w:val="319"/>
        </w:trPr>
        <w:tc>
          <w:tcPr>
            <w:tcW w:w="709" w:type="dxa"/>
            <w:vMerge w:val="restart"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</w:pPr>
            <w:r w:rsidRPr="00932FA0">
              <w:rPr>
                <w:sz w:val="22"/>
              </w:rPr>
              <w:t>1.1.10</w:t>
            </w:r>
          </w:p>
        </w:tc>
        <w:tc>
          <w:tcPr>
            <w:tcW w:w="1843" w:type="dxa"/>
            <w:vMerge w:val="restart"/>
          </w:tcPr>
          <w:p w:rsidR="00A458DB" w:rsidRPr="00932FA0" w:rsidRDefault="00A458DB" w:rsidP="007614FA">
            <w:r w:rsidRPr="00932FA0">
              <w:rPr>
                <w:bCs/>
                <w:sz w:val="20"/>
                <w:szCs w:val="20"/>
              </w:rPr>
              <w:t xml:space="preserve">Подготовка к отопительному периоду 2024/2025гг. объектов образовательных организаций Мокшанского </w:t>
            </w:r>
            <w:r w:rsidRPr="00932FA0">
              <w:rPr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Merge w:val="restart"/>
          </w:tcPr>
          <w:p w:rsidR="00A458DB" w:rsidRPr="00932FA0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932FA0">
              <w:rPr>
                <w:rFonts w:ascii="Times New Roman" w:hAnsi="Times New Roman" w:cs="Times New Roman"/>
              </w:rPr>
              <w:t>подведомствен</w:t>
            </w:r>
            <w:r w:rsidR="00FE48A7" w:rsidRPr="00932FA0">
              <w:rPr>
                <w:rFonts w:ascii="Times New Roman" w:hAnsi="Times New Roman" w:cs="Times New Roman"/>
              </w:rPr>
              <w:t>-</w:t>
            </w:r>
            <w:proofErr w:type="spellStart"/>
            <w:r w:rsidRPr="00932FA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932FA0">
              <w:rPr>
                <w:rFonts w:ascii="Times New Roman" w:hAnsi="Times New Roman" w:cs="Times New Roman"/>
              </w:rPr>
              <w:t xml:space="preserve"> образователь</w:t>
            </w:r>
            <w:r w:rsidR="00FE48A7" w:rsidRPr="00932FA0">
              <w:rPr>
                <w:rFonts w:ascii="Times New Roman" w:hAnsi="Times New Roman" w:cs="Times New Roman"/>
              </w:rPr>
              <w:t>-</w:t>
            </w:r>
            <w:proofErr w:type="spellStart"/>
            <w:r w:rsidRPr="00932FA0">
              <w:rPr>
                <w:rFonts w:ascii="Times New Roman" w:hAnsi="Times New Roman" w:cs="Times New Roman"/>
              </w:rPr>
              <w:t>ные</w:t>
            </w:r>
            <w:proofErr w:type="spellEnd"/>
            <w:r w:rsidRPr="00932FA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67" w:type="dxa"/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A458DB" w:rsidRPr="00932FA0" w:rsidRDefault="00A458DB" w:rsidP="007614FA">
            <w:pPr>
              <w:jc w:val="center"/>
              <w:rPr>
                <w:sz w:val="20"/>
                <w:szCs w:val="20"/>
              </w:rPr>
            </w:pPr>
          </w:p>
        </w:tc>
      </w:tr>
      <w:tr w:rsidR="00A458DB" w:rsidRPr="00932FA0" w:rsidTr="00633B8A">
        <w:trPr>
          <w:trHeight w:val="231"/>
        </w:trPr>
        <w:tc>
          <w:tcPr>
            <w:tcW w:w="70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A458DB" w:rsidRPr="00932FA0" w:rsidRDefault="00A458DB" w:rsidP="007614FA">
            <w:pPr>
              <w:rPr>
                <w:sz w:val="20"/>
                <w:szCs w:val="20"/>
              </w:rPr>
            </w:pPr>
          </w:p>
        </w:tc>
      </w:tr>
      <w:tr w:rsidR="00A458DB" w:rsidRPr="00932FA0" w:rsidTr="00633B8A">
        <w:trPr>
          <w:trHeight w:val="20"/>
        </w:trPr>
        <w:tc>
          <w:tcPr>
            <w:tcW w:w="70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5C6AB2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5C6AB2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Количество дошкольных организаций – 7</w:t>
            </w:r>
          </w:p>
        </w:tc>
        <w:tc>
          <w:tcPr>
            <w:tcW w:w="1700" w:type="dxa"/>
          </w:tcPr>
          <w:p w:rsidR="00A458DB" w:rsidRPr="00932FA0" w:rsidRDefault="00A458DB" w:rsidP="007614FA">
            <w:pPr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Показатель 1 Программы,</w:t>
            </w:r>
          </w:p>
          <w:p w:rsidR="00A458DB" w:rsidRPr="00932FA0" w:rsidRDefault="00A458DB" w:rsidP="007614FA">
            <w:pPr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458DB" w:rsidRPr="00932FA0" w:rsidTr="00633B8A">
        <w:trPr>
          <w:trHeight w:val="20"/>
        </w:trPr>
        <w:tc>
          <w:tcPr>
            <w:tcW w:w="70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A458DB" w:rsidRPr="00932FA0" w:rsidRDefault="00A458DB" w:rsidP="007614FA">
            <w:pPr>
              <w:rPr>
                <w:sz w:val="20"/>
                <w:szCs w:val="20"/>
              </w:rPr>
            </w:pPr>
          </w:p>
        </w:tc>
      </w:tr>
      <w:tr w:rsidR="00A458DB" w:rsidRPr="00932FA0" w:rsidTr="00633B8A">
        <w:trPr>
          <w:trHeight w:val="275"/>
        </w:trPr>
        <w:tc>
          <w:tcPr>
            <w:tcW w:w="70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932FA0" w:rsidRDefault="00A458DB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A458DB" w:rsidRPr="00932FA0" w:rsidRDefault="00A458DB" w:rsidP="007614FA">
            <w:pPr>
              <w:rPr>
                <w:sz w:val="20"/>
                <w:szCs w:val="20"/>
              </w:rPr>
            </w:pPr>
          </w:p>
        </w:tc>
      </w:tr>
      <w:tr w:rsidR="00A458DB" w:rsidRPr="00F31470" w:rsidTr="00633B8A">
        <w:trPr>
          <w:trHeight w:val="211"/>
        </w:trPr>
        <w:tc>
          <w:tcPr>
            <w:tcW w:w="70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A458DB" w:rsidRPr="00932FA0" w:rsidRDefault="00A458DB" w:rsidP="007614FA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A458DB" w:rsidRPr="00932FA0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458DB" w:rsidRPr="00932FA0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A458DB" w:rsidRPr="00A458DB" w:rsidRDefault="00A458DB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A458DB" w:rsidRPr="00A458DB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458DB" w:rsidRPr="00A458DB" w:rsidRDefault="00A458DB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840A9" w:rsidRDefault="00A458DB" w:rsidP="007614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»;</w:t>
      </w:r>
      <w:r w:rsidRPr="00F31470">
        <w:rPr>
          <w:sz w:val="28"/>
          <w:szCs w:val="28"/>
        </w:rPr>
        <w:t xml:space="preserve">  </w:t>
      </w:r>
    </w:p>
    <w:p w:rsidR="007614FA" w:rsidRPr="00F31470" w:rsidRDefault="007614FA" w:rsidP="007614F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5. пункт 1.2.1</w:t>
      </w:r>
      <w:r w:rsidRPr="00F31470">
        <w:rPr>
          <w:b w:val="0"/>
          <w:sz w:val="28"/>
          <w:szCs w:val="28"/>
        </w:rPr>
        <w:t xml:space="preserve"> изложить в следующей редакции:</w:t>
      </w:r>
    </w:p>
    <w:p w:rsidR="007614FA" w:rsidRPr="00F31470" w:rsidRDefault="007614FA" w:rsidP="007614FA">
      <w:pPr>
        <w:pStyle w:val="ConsPlusTitle"/>
        <w:widowControl/>
        <w:jc w:val="both"/>
        <w:rPr>
          <w:b w:val="0"/>
          <w:sz w:val="28"/>
          <w:szCs w:val="28"/>
        </w:rPr>
      </w:pPr>
      <w:r w:rsidRPr="00F31470">
        <w:rPr>
          <w:b w:val="0"/>
          <w:sz w:val="28"/>
          <w:szCs w:val="28"/>
        </w:rPr>
        <w:t>«</w:t>
      </w: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710"/>
        <w:gridCol w:w="1417"/>
        <w:gridCol w:w="1559"/>
      </w:tblGrid>
      <w:tr w:rsidR="007614FA" w:rsidRPr="00F31470" w:rsidTr="007614FA">
        <w:trPr>
          <w:trHeight w:val="581"/>
        </w:trPr>
        <w:tc>
          <w:tcPr>
            <w:tcW w:w="709" w:type="dxa"/>
            <w:vMerge w:val="restart"/>
          </w:tcPr>
          <w:p w:rsidR="007614FA" w:rsidRPr="00F31470" w:rsidRDefault="007614FA" w:rsidP="007614FA">
            <w:pPr>
              <w:tabs>
                <w:tab w:val="center" w:pos="4153"/>
                <w:tab w:val="right" w:pos="8306"/>
              </w:tabs>
              <w:jc w:val="both"/>
            </w:pPr>
            <w:r>
              <w:rPr>
                <w:sz w:val="22"/>
              </w:rPr>
              <w:t>1.2.1</w:t>
            </w:r>
            <w:r w:rsidRPr="00F31470">
              <w:rPr>
                <w:sz w:val="22"/>
              </w:rPr>
              <w:t>.</w:t>
            </w:r>
          </w:p>
        </w:tc>
        <w:tc>
          <w:tcPr>
            <w:tcW w:w="1843" w:type="dxa"/>
            <w:vMerge w:val="restart"/>
          </w:tcPr>
          <w:p w:rsidR="007614FA" w:rsidRPr="005617CE" w:rsidRDefault="007614FA" w:rsidP="007614FA">
            <w:pPr>
              <w:tabs>
                <w:tab w:val="center" w:pos="4153"/>
                <w:tab w:val="right" w:pos="8306"/>
              </w:tabs>
            </w:pPr>
            <w:r w:rsidRPr="005617CE">
              <w:rPr>
                <w:sz w:val="22"/>
              </w:rPr>
              <w:t>Обеспечение деятельности (оказание услуг) общеобразова</w:t>
            </w:r>
            <w:r w:rsidR="00FE48A7">
              <w:rPr>
                <w:sz w:val="22"/>
              </w:rPr>
              <w:t>-</w:t>
            </w:r>
            <w:r w:rsidRPr="005617CE">
              <w:rPr>
                <w:sz w:val="22"/>
              </w:rPr>
              <w:t>тельных организаций</w:t>
            </w:r>
          </w:p>
        </w:tc>
        <w:tc>
          <w:tcPr>
            <w:tcW w:w="1559" w:type="dxa"/>
            <w:vMerge w:val="restart"/>
          </w:tcPr>
          <w:p w:rsidR="007614FA" w:rsidRPr="005617CE" w:rsidRDefault="007614FA" w:rsidP="007614FA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</w:t>
            </w:r>
            <w:r w:rsidR="00FE48A7">
              <w:rPr>
                <w:sz w:val="20"/>
                <w:szCs w:val="20"/>
              </w:rPr>
              <w:t xml:space="preserve"> образованием, общеобразова-тель</w:t>
            </w:r>
            <w:r w:rsidRPr="005617CE">
              <w:rPr>
                <w:sz w:val="20"/>
                <w:szCs w:val="20"/>
              </w:rPr>
              <w:t>ные организации, подведомствен</w:t>
            </w:r>
            <w:r w:rsidR="00FE48A7">
              <w:rPr>
                <w:sz w:val="20"/>
                <w:szCs w:val="20"/>
              </w:rPr>
              <w:t>-</w:t>
            </w:r>
            <w:r w:rsidRPr="005617CE">
              <w:rPr>
                <w:sz w:val="20"/>
                <w:szCs w:val="20"/>
              </w:rPr>
              <w:t>ные  Управлению образованием</w:t>
            </w:r>
          </w:p>
        </w:tc>
        <w:tc>
          <w:tcPr>
            <w:tcW w:w="567" w:type="dxa"/>
          </w:tcPr>
          <w:p w:rsidR="007614FA" w:rsidRPr="007614FA" w:rsidRDefault="007614FA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35269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29467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5801,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Количество общеобразова</w:t>
            </w:r>
            <w:r w:rsidR="004123B1">
              <w:rPr>
                <w:rFonts w:ascii="Times New Roman" w:hAnsi="Times New Roman" w:cs="Times New Roman"/>
              </w:rPr>
              <w:t>-</w:t>
            </w:r>
            <w:r w:rsidRPr="007614FA">
              <w:rPr>
                <w:rFonts w:ascii="Times New Roman" w:hAnsi="Times New Roman" w:cs="Times New Roman"/>
              </w:rPr>
              <w:t>тельных организаций - 9</w:t>
            </w:r>
          </w:p>
        </w:tc>
        <w:tc>
          <w:tcPr>
            <w:tcW w:w="1559" w:type="dxa"/>
          </w:tcPr>
          <w:p w:rsidR="007614FA" w:rsidRPr="007614FA" w:rsidRDefault="007614FA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 xml:space="preserve">Показатель 2 Программы, </w:t>
            </w:r>
          </w:p>
        </w:tc>
      </w:tr>
      <w:tr w:rsidR="007614FA" w:rsidRPr="00F31470" w:rsidTr="007614FA">
        <w:trPr>
          <w:trHeight w:val="595"/>
        </w:trPr>
        <w:tc>
          <w:tcPr>
            <w:tcW w:w="709" w:type="dxa"/>
            <w:vMerge/>
          </w:tcPr>
          <w:p w:rsidR="007614FA" w:rsidRPr="00F31470" w:rsidRDefault="007614FA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614FA" w:rsidRPr="00F31470" w:rsidRDefault="007614FA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4FA" w:rsidRPr="00F31470" w:rsidRDefault="007614FA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614FA" w:rsidRPr="007614FA" w:rsidRDefault="007614FA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14FA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38934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32662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6272,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7614FA" w:rsidRPr="007614FA" w:rsidRDefault="007614FA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4FA">
              <w:rPr>
                <w:sz w:val="20"/>
                <w:szCs w:val="20"/>
              </w:rPr>
              <w:t>Количество общеобразова</w:t>
            </w:r>
            <w:r w:rsidR="004123B1">
              <w:rPr>
                <w:sz w:val="20"/>
                <w:szCs w:val="20"/>
              </w:rPr>
              <w:t>-</w:t>
            </w:r>
            <w:r w:rsidRPr="007614FA">
              <w:rPr>
                <w:sz w:val="20"/>
                <w:szCs w:val="20"/>
              </w:rPr>
              <w:t>тельных организаций - 9</w:t>
            </w:r>
          </w:p>
        </w:tc>
        <w:tc>
          <w:tcPr>
            <w:tcW w:w="1559" w:type="dxa"/>
          </w:tcPr>
          <w:p w:rsidR="007614FA" w:rsidRPr="007614FA" w:rsidRDefault="007614FA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7614FA" w:rsidRPr="007614FA" w:rsidRDefault="007614FA" w:rsidP="007614FA">
            <w:pPr>
              <w:rPr>
                <w:sz w:val="20"/>
                <w:szCs w:val="20"/>
              </w:rPr>
            </w:pPr>
            <w:r w:rsidRPr="007614FA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7614FA" w:rsidRPr="00F31470" w:rsidTr="007614FA">
        <w:trPr>
          <w:trHeight w:val="20"/>
        </w:trPr>
        <w:tc>
          <w:tcPr>
            <w:tcW w:w="709" w:type="dxa"/>
            <w:vMerge/>
          </w:tcPr>
          <w:p w:rsidR="007614FA" w:rsidRPr="00F31470" w:rsidRDefault="007614FA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614FA" w:rsidRPr="00F31470" w:rsidRDefault="007614FA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4FA" w:rsidRPr="00F31470" w:rsidRDefault="007614FA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614FA" w:rsidRPr="007614FA" w:rsidRDefault="007614FA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14F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614FA" w:rsidRPr="00932FA0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31371,7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614FA" w:rsidRPr="00932FA0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28371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7614FA" w:rsidRPr="007614FA" w:rsidRDefault="007614FA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4FA">
              <w:rPr>
                <w:sz w:val="20"/>
                <w:szCs w:val="20"/>
              </w:rPr>
              <w:t>Количество общеобразова</w:t>
            </w:r>
            <w:r w:rsidR="004123B1">
              <w:rPr>
                <w:sz w:val="20"/>
                <w:szCs w:val="20"/>
              </w:rPr>
              <w:t>-</w:t>
            </w:r>
            <w:r w:rsidRPr="007614FA">
              <w:rPr>
                <w:sz w:val="20"/>
                <w:szCs w:val="20"/>
              </w:rPr>
              <w:t>тельных организаций - 9</w:t>
            </w:r>
          </w:p>
        </w:tc>
        <w:tc>
          <w:tcPr>
            <w:tcW w:w="1559" w:type="dxa"/>
          </w:tcPr>
          <w:p w:rsidR="007614FA" w:rsidRPr="007614FA" w:rsidRDefault="007614FA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7614FA" w:rsidRPr="007614FA" w:rsidRDefault="007614FA" w:rsidP="007614FA">
            <w:pPr>
              <w:rPr>
                <w:sz w:val="20"/>
                <w:szCs w:val="20"/>
              </w:rPr>
            </w:pPr>
            <w:r w:rsidRPr="007614FA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7614FA" w:rsidRPr="00F31470" w:rsidTr="007614FA">
        <w:trPr>
          <w:trHeight w:val="20"/>
        </w:trPr>
        <w:tc>
          <w:tcPr>
            <w:tcW w:w="709" w:type="dxa"/>
            <w:vMerge/>
          </w:tcPr>
          <w:p w:rsidR="007614FA" w:rsidRPr="00F31470" w:rsidRDefault="007614FA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614FA" w:rsidRPr="00F31470" w:rsidRDefault="007614FA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4FA" w:rsidRPr="00F31470" w:rsidRDefault="007614FA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614FA" w:rsidRPr="007614FA" w:rsidRDefault="007614FA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14FA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22473,9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19473,9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7614FA" w:rsidRPr="007614FA" w:rsidRDefault="007614FA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4FA">
              <w:rPr>
                <w:sz w:val="20"/>
                <w:szCs w:val="20"/>
              </w:rPr>
              <w:t>Количество общеобразова</w:t>
            </w:r>
            <w:r w:rsidR="004123B1">
              <w:rPr>
                <w:sz w:val="20"/>
                <w:szCs w:val="20"/>
              </w:rPr>
              <w:t>-</w:t>
            </w:r>
            <w:r w:rsidRPr="007614FA">
              <w:rPr>
                <w:sz w:val="20"/>
                <w:szCs w:val="20"/>
              </w:rPr>
              <w:t>тельных организаций - 9</w:t>
            </w:r>
          </w:p>
        </w:tc>
        <w:tc>
          <w:tcPr>
            <w:tcW w:w="1559" w:type="dxa"/>
          </w:tcPr>
          <w:p w:rsidR="007614FA" w:rsidRPr="007614FA" w:rsidRDefault="007614FA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7614FA" w:rsidRPr="007614FA" w:rsidRDefault="007614FA" w:rsidP="007614FA">
            <w:pPr>
              <w:rPr>
                <w:sz w:val="20"/>
                <w:szCs w:val="20"/>
              </w:rPr>
            </w:pPr>
            <w:r w:rsidRPr="007614FA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7614FA" w:rsidRPr="00F31470" w:rsidTr="007614FA">
        <w:trPr>
          <w:trHeight w:val="275"/>
        </w:trPr>
        <w:tc>
          <w:tcPr>
            <w:tcW w:w="709" w:type="dxa"/>
            <w:vMerge/>
          </w:tcPr>
          <w:p w:rsidR="007614FA" w:rsidRPr="00F31470" w:rsidRDefault="007614FA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614FA" w:rsidRPr="00F31470" w:rsidRDefault="007614FA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4FA" w:rsidRPr="00F31470" w:rsidRDefault="007614FA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614FA" w:rsidRPr="007614FA" w:rsidRDefault="007614FA" w:rsidP="007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14FA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22992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19992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7614FA" w:rsidRPr="007614FA" w:rsidRDefault="007614FA" w:rsidP="007614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4FA">
              <w:rPr>
                <w:sz w:val="20"/>
                <w:szCs w:val="20"/>
              </w:rPr>
              <w:t>Количество общеобразова</w:t>
            </w:r>
            <w:r w:rsidR="004123B1">
              <w:rPr>
                <w:sz w:val="20"/>
                <w:szCs w:val="20"/>
              </w:rPr>
              <w:t>-</w:t>
            </w:r>
            <w:r w:rsidRPr="007614FA">
              <w:rPr>
                <w:sz w:val="20"/>
                <w:szCs w:val="20"/>
              </w:rPr>
              <w:t>тельных организаций - 9</w:t>
            </w:r>
          </w:p>
        </w:tc>
        <w:tc>
          <w:tcPr>
            <w:tcW w:w="1559" w:type="dxa"/>
          </w:tcPr>
          <w:p w:rsidR="007614FA" w:rsidRPr="007614FA" w:rsidRDefault="007614FA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7614FA" w:rsidRPr="007614FA" w:rsidRDefault="007614FA" w:rsidP="007614FA">
            <w:pPr>
              <w:rPr>
                <w:sz w:val="20"/>
                <w:szCs w:val="20"/>
              </w:rPr>
            </w:pPr>
            <w:r w:rsidRPr="007614FA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7614FA" w:rsidRPr="00F31470" w:rsidTr="007614FA">
        <w:trPr>
          <w:trHeight w:val="211"/>
        </w:trPr>
        <w:tc>
          <w:tcPr>
            <w:tcW w:w="709" w:type="dxa"/>
            <w:vMerge/>
          </w:tcPr>
          <w:p w:rsidR="007614FA" w:rsidRPr="00F31470" w:rsidRDefault="007614FA" w:rsidP="007614FA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614FA" w:rsidRPr="00F31470" w:rsidRDefault="007614FA" w:rsidP="007614FA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7614FA" w:rsidRPr="00F31470" w:rsidRDefault="007614FA" w:rsidP="007614FA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7614FA" w:rsidRPr="007614FA" w:rsidRDefault="007614FA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16218,9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13218,9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7614FA" w:rsidRPr="007614FA" w:rsidRDefault="007614FA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Количество общеобразова</w:t>
            </w:r>
            <w:r w:rsidR="004123B1">
              <w:rPr>
                <w:rFonts w:ascii="Times New Roman" w:hAnsi="Times New Roman" w:cs="Times New Roman"/>
              </w:rPr>
              <w:t>-</w:t>
            </w:r>
            <w:r w:rsidRPr="007614FA">
              <w:rPr>
                <w:rFonts w:ascii="Times New Roman" w:hAnsi="Times New Roman" w:cs="Times New Roman"/>
              </w:rPr>
              <w:t>тельных организаций - 9</w:t>
            </w:r>
          </w:p>
        </w:tc>
        <w:tc>
          <w:tcPr>
            <w:tcW w:w="1559" w:type="dxa"/>
          </w:tcPr>
          <w:p w:rsidR="007614FA" w:rsidRPr="007614FA" w:rsidRDefault="007614FA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7614FA" w:rsidRPr="007614FA" w:rsidRDefault="007614FA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4FA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</w:tbl>
    <w:p w:rsidR="007614FA" w:rsidRDefault="007614FA" w:rsidP="007614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»;</w:t>
      </w:r>
    </w:p>
    <w:p w:rsidR="00DE403C" w:rsidRPr="00F31470" w:rsidRDefault="00DE403C" w:rsidP="00DE403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6. </w:t>
      </w:r>
      <w:r w:rsidR="0054606A">
        <w:rPr>
          <w:b w:val="0"/>
          <w:sz w:val="28"/>
          <w:szCs w:val="28"/>
        </w:rPr>
        <w:t>дополнить пунктом 1.2.16. следующего содержания</w:t>
      </w:r>
      <w:r w:rsidRPr="00F31470">
        <w:rPr>
          <w:b w:val="0"/>
          <w:sz w:val="28"/>
          <w:szCs w:val="28"/>
        </w:rPr>
        <w:t>:</w:t>
      </w:r>
    </w:p>
    <w:p w:rsidR="00DE403C" w:rsidRPr="00F31470" w:rsidRDefault="00DE403C" w:rsidP="00DE403C">
      <w:pPr>
        <w:pStyle w:val="ConsPlusTitle"/>
        <w:widowControl/>
        <w:jc w:val="both"/>
        <w:rPr>
          <w:b w:val="0"/>
          <w:sz w:val="28"/>
          <w:szCs w:val="28"/>
        </w:rPr>
      </w:pPr>
      <w:r w:rsidRPr="00F31470">
        <w:rPr>
          <w:b w:val="0"/>
          <w:sz w:val="28"/>
          <w:szCs w:val="28"/>
        </w:rPr>
        <w:t>«</w:t>
      </w:r>
    </w:p>
    <w:tbl>
      <w:tblPr>
        <w:tblW w:w="1071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511"/>
        <w:gridCol w:w="1418"/>
        <w:gridCol w:w="1700"/>
      </w:tblGrid>
      <w:tr w:rsidR="00DE403C" w:rsidRPr="00932FA0" w:rsidTr="00DE403C">
        <w:trPr>
          <w:trHeight w:val="264"/>
        </w:trPr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</w:pPr>
            <w:r w:rsidRPr="00932FA0">
              <w:rPr>
                <w:sz w:val="22"/>
              </w:rPr>
              <w:t>1.12.16</w:t>
            </w:r>
          </w:p>
        </w:tc>
        <w:tc>
          <w:tcPr>
            <w:tcW w:w="1843" w:type="dxa"/>
            <w:vMerge w:val="restart"/>
          </w:tcPr>
          <w:p w:rsidR="00DE403C" w:rsidRPr="00932FA0" w:rsidRDefault="00DE403C" w:rsidP="00932FA0">
            <w:r w:rsidRPr="00932FA0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9" w:type="dxa"/>
            <w:vMerge w:val="restart"/>
          </w:tcPr>
          <w:p w:rsidR="00DE403C" w:rsidRPr="00932FA0" w:rsidRDefault="00DE403C" w:rsidP="00932F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932FA0">
              <w:rPr>
                <w:rFonts w:ascii="Times New Roman" w:hAnsi="Times New Roman" w:cs="Times New Roman"/>
              </w:rPr>
              <w:t>подведомствен</w:t>
            </w:r>
            <w:r w:rsidR="005C6AB2" w:rsidRPr="00932FA0">
              <w:rPr>
                <w:rFonts w:ascii="Times New Roman" w:hAnsi="Times New Roman" w:cs="Times New Roman"/>
              </w:rPr>
              <w:t>-</w:t>
            </w:r>
            <w:proofErr w:type="spellStart"/>
            <w:r w:rsidRPr="00932FA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932FA0">
              <w:rPr>
                <w:rFonts w:ascii="Times New Roman" w:hAnsi="Times New Roman" w:cs="Times New Roman"/>
              </w:rPr>
              <w:t xml:space="preserve"> образователь</w:t>
            </w:r>
            <w:r w:rsidR="005C6AB2" w:rsidRPr="00932FA0">
              <w:rPr>
                <w:rFonts w:ascii="Times New Roman" w:hAnsi="Times New Roman" w:cs="Times New Roman"/>
              </w:rPr>
              <w:t>-</w:t>
            </w:r>
            <w:proofErr w:type="spellStart"/>
            <w:r w:rsidRPr="00932FA0">
              <w:rPr>
                <w:rFonts w:ascii="Times New Roman" w:hAnsi="Times New Roman" w:cs="Times New Roman"/>
              </w:rPr>
              <w:t>ные</w:t>
            </w:r>
            <w:proofErr w:type="spellEnd"/>
            <w:r w:rsidRPr="00932FA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67" w:type="dxa"/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E403C" w:rsidRPr="00932FA0" w:rsidRDefault="00DE403C" w:rsidP="00932FA0">
            <w:pPr>
              <w:jc w:val="center"/>
              <w:rPr>
                <w:sz w:val="20"/>
                <w:szCs w:val="20"/>
              </w:rPr>
            </w:pPr>
          </w:p>
        </w:tc>
      </w:tr>
      <w:tr w:rsidR="00DE403C" w:rsidRPr="00932FA0" w:rsidTr="00DE403C">
        <w:trPr>
          <w:trHeight w:val="231"/>
        </w:trPr>
        <w:tc>
          <w:tcPr>
            <w:tcW w:w="709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E403C" w:rsidRPr="00932FA0" w:rsidRDefault="00DE403C" w:rsidP="00932FA0">
            <w:pPr>
              <w:rPr>
                <w:sz w:val="20"/>
                <w:szCs w:val="20"/>
              </w:rPr>
            </w:pPr>
          </w:p>
        </w:tc>
      </w:tr>
      <w:tr w:rsidR="00DE403C" w:rsidRPr="00932FA0" w:rsidTr="00DE403C">
        <w:trPr>
          <w:trHeight w:val="20"/>
        </w:trPr>
        <w:tc>
          <w:tcPr>
            <w:tcW w:w="709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32FA0">
              <w:rPr>
                <w:rFonts w:ascii="Times New Roman" w:hAnsi="Times New Roman"/>
              </w:rPr>
              <w:t>Количество общеобразова-тельных организаций -1</w:t>
            </w:r>
          </w:p>
        </w:tc>
        <w:tc>
          <w:tcPr>
            <w:tcW w:w="1700" w:type="dxa"/>
          </w:tcPr>
          <w:p w:rsidR="00DE403C" w:rsidRPr="00932FA0" w:rsidRDefault="00DE403C" w:rsidP="00932F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DE403C" w:rsidRPr="00932FA0" w:rsidRDefault="00DE403C" w:rsidP="00932FA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32FA0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DE403C" w:rsidRPr="00932FA0" w:rsidTr="00DE403C">
        <w:trPr>
          <w:trHeight w:val="20"/>
        </w:trPr>
        <w:tc>
          <w:tcPr>
            <w:tcW w:w="709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E403C" w:rsidRPr="00932FA0" w:rsidRDefault="00DE403C" w:rsidP="00932FA0">
            <w:pPr>
              <w:rPr>
                <w:sz w:val="20"/>
                <w:szCs w:val="20"/>
              </w:rPr>
            </w:pPr>
          </w:p>
        </w:tc>
      </w:tr>
      <w:tr w:rsidR="00DE403C" w:rsidRPr="00932FA0" w:rsidTr="00DE403C">
        <w:trPr>
          <w:trHeight w:val="92"/>
        </w:trPr>
        <w:tc>
          <w:tcPr>
            <w:tcW w:w="709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E403C" w:rsidRPr="00932FA0" w:rsidRDefault="00DE403C" w:rsidP="00932FA0">
            <w:pPr>
              <w:rPr>
                <w:sz w:val="20"/>
                <w:szCs w:val="20"/>
              </w:rPr>
            </w:pPr>
          </w:p>
        </w:tc>
      </w:tr>
      <w:tr w:rsidR="00DE403C" w:rsidRPr="00932FA0" w:rsidTr="00DE403C">
        <w:trPr>
          <w:trHeight w:val="211"/>
        </w:trPr>
        <w:tc>
          <w:tcPr>
            <w:tcW w:w="709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DE403C" w:rsidRPr="00932FA0" w:rsidRDefault="00DE403C" w:rsidP="00932F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E403C" w:rsidRPr="00932FA0" w:rsidRDefault="00DE403C" w:rsidP="00932F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E403C" w:rsidRPr="00932FA0" w:rsidRDefault="00DE403C" w:rsidP="00DE403C">
      <w:pPr>
        <w:jc w:val="right"/>
        <w:rPr>
          <w:b/>
          <w:sz w:val="28"/>
          <w:szCs w:val="28"/>
        </w:rPr>
      </w:pPr>
      <w:r w:rsidRPr="00932FA0">
        <w:rPr>
          <w:sz w:val="28"/>
          <w:szCs w:val="28"/>
        </w:rPr>
        <w:t xml:space="preserve">          »;</w:t>
      </w:r>
    </w:p>
    <w:p w:rsidR="00DE403C" w:rsidRPr="00932FA0" w:rsidRDefault="00DE403C" w:rsidP="007614FA">
      <w:pPr>
        <w:jc w:val="right"/>
        <w:rPr>
          <w:sz w:val="28"/>
          <w:szCs w:val="28"/>
        </w:rPr>
      </w:pPr>
    </w:p>
    <w:p w:rsidR="00633B8A" w:rsidRPr="00932FA0" w:rsidRDefault="00633B8A" w:rsidP="007614FA">
      <w:pPr>
        <w:jc w:val="right"/>
        <w:rPr>
          <w:sz w:val="28"/>
          <w:szCs w:val="28"/>
        </w:rPr>
      </w:pPr>
    </w:p>
    <w:p w:rsidR="00DE403C" w:rsidRPr="00932FA0" w:rsidRDefault="00DE403C" w:rsidP="00DE403C">
      <w:pPr>
        <w:pStyle w:val="ConsPlusTitle"/>
        <w:widowControl/>
        <w:jc w:val="both"/>
        <w:rPr>
          <w:b w:val="0"/>
          <w:sz w:val="28"/>
          <w:szCs w:val="28"/>
        </w:rPr>
      </w:pPr>
      <w:r w:rsidRPr="00932FA0">
        <w:rPr>
          <w:b w:val="0"/>
          <w:sz w:val="28"/>
          <w:szCs w:val="28"/>
        </w:rPr>
        <w:lastRenderedPageBreak/>
        <w:t xml:space="preserve">2.7. </w:t>
      </w:r>
      <w:r w:rsidR="0054606A" w:rsidRPr="00932FA0">
        <w:rPr>
          <w:b w:val="0"/>
          <w:sz w:val="28"/>
          <w:szCs w:val="28"/>
        </w:rPr>
        <w:t>дополнить пунктом 1.2.17. следующего содержания</w:t>
      </w:r>
      <w:r w:rsidRPr="00932FA0">
        <w:rPr>
          <w:b w:val="0"/>
          <w:sz w:val="28"/>
          <w:szCs w:val="28"/>
        </w:rPr>
        <w:t>:</w:t>
      </w:r>
    </w:p>
    <w:p w:rsidR="00DE403C" w:rsidRPr="00932FA0" w:rsidRDefault="00DE403C" w:rsidP="00DE403C">
      <w:pPr>
        <w:pStyle w:val="ConsPlusTitle"/>
        <w:widowControl/>
        <w:jc w:val="both"/>
        <w:rPr>
          <w:b w:val="0"/>
          <w:sz w:val="28"/>
          <w:szCs w:val="28"/>
        </w:rPr>
      </w:pPr>
      <w:r w:rsidRPr="00932FA0">
        <w:rPr>
          <w:b w:val="0"/>
          <w:sz w:val="28"/>
          <w:szCs w:val="28"/>
        </w:rPr>
        <w:t>«</w:t>
      </w:r>
    </w:p>
    <w:tbl>
      <w:tblPr>
        <w:tblW w:w="103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567"/>
        <w:gridCol w:w="652"/>
        <w:gridCol w:w="567"/>
        <w:gridCol w:w="425"/>
        <w:gridCol w:w="425"/>
        <w:gridCol w:w="511"/>
        <w:gridCol w:w="1418"/>
        <w:gridCol w:w="1700"/>
      </w:tblGrid>
      <w:tr w:rsidR="00DE403C" w:rsidRPr="00932FA0" w:rsidTr="00932FA0">
        <w:trPr>
          <w:trHeight w:val="319"/>
        </w:trPr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</w:pPr>
            <w:r w:rsidRPr="00932FA0">
              <w:rPr>
                <w:sz w:val="22"/>
              </w:rPr>
              <w:t>1.12.17</w:t>
            </w:r>
          </w:p>
        </w:tc>
        <w:tc>
          <w:tcPr>
            <w:tcW w:w="1701" w:type="dxa"/>
            <w:vMerge w:val="restart"/>
          </w:tcPr>
          <w:p w:rsidR="00DE403C" w:rsidRPr="00932FA0" w:rsidRDefault="00DE403C" w:rsidP="00932FA0">
            <w:r w:rsidRPr="00932FA0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9" w:type="dxa"/>
            <w:vMerge w:val="restart"/>
          </w:tcPr>
          <w:p w:rsidR="00DE403C" w:rsidRPr="00932FA0" w:rsidRDefault="00DE403C" w:rsidP="00932F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932FA0">
              <w:rPr>
                <w:rFonts w:ascii="Times New Roman" w:hAnsi="Times New Roman" w:cs="Times New Roman"/>
              </w:rPr>
              <w:t>подведомствен</w:t>
            </w:r>
            <w:r w:rsidR="005C6AB2" w:rsidRPr="00932FA0">
              <w:rPr>
                <w:rFonts w:ascii="Times New Roman" w:hAnsi="Times New Roman" w:cs="Times New Roman"/>
              </w:rPr>
              <w:t>-</w:t>
            </w:r>
            <w:proofErr w:type="spellStart"/>
            <w:r w:rsidRPr="00932FA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932FA0">
              <w:rPr>
                <w:rFonts w:ascii="Times New Roman" w:hAnsi="Times New Roman" w:cs="Times New Roman"/>
              </w:rPr>
              <w:t xml:space="preserve"> образователь</w:t>
            </w:r>
            <w:r w:rsidR="005C6AB2" w:rsidRPr="00932FA0">
              <w:rPr>
                <w:rFonts w:ascii="Times New Roman" w:hAnsi="Times New Roman" w:cs="Times New Roman"/>
              </w:rPr>
              <w:t>-</w:t>
            </w:r>
            <w:proofErr w:type="spellStart"/>
            <w:r w:rsidRPr="00932FA0">
              <w:rPr>
                <w:rFonts w:ascii="Times New Roman" w:hAnsi="Times New Roman" w:cs="Times New Roman"/>
              </w:rPr>
              <w:t>ные</w:t>
            </w:r>
            <w:proofErr w:type="spellEnd"/>
            <w:r w:rsidRPr="00932FA0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67" w:type="dxa"/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52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E403C" w:rsidRPr="00932FA0" w:rsidRDefault="00DE403C" w:rsidP="00932FA0">
            <w:pPr>
              <w:jc w:val="center"/>
              <w:rPr>
                <w:sz w:val="20"/>
                <w:szCs w:val="20"/>
              </w:rPr>
            </w:pPr>
          </w:p>
        </w:tc>
      </w:tr>
      <w:tr w:rsidR="00DE403C" w:rsidRPr="00932FA0" w:rsidTr="00932FA0">
        <w:trPr>
          <w:trHeight w:val="231"/>
        </w:trPr>
        <w:tc>
          <w:tcPr>
            <w:tcW w:w="851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3</w:t>
            </w:r>
          </w:p>
        </w:tc>
        <w:tc>
          <w:tcPr>
            <w:tcW w:w="652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E403C" w:rsidRPr="00932FA0" w:rsidRDefault="00DE403C" w:rsidP="00932FA0">
            <w:pPr>
              <w:rPr>
                <w:sz w:val="20"/>
                <w:szCs w:val="20"/>
              </w:rPr>
            </w:pPr>
          </w:p>
        </w:tc>
      </w:tr>
      <w:tr w:rsidR="00DE403C" w:rsidRPr="00932FA0" w:rsidTr="00932FA0">
        <w:trPr>
          <w:trHeight w:val="20"/>
        </w:trPr>
        <w:tc>
          <w:tcPr>
            <w:tcW w:w="851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4</w:t>
            </w:r>
          </w:p>
        </w:tc>
        <w:tc>
          <w:tcPr>
            <w:tcW w:w="652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Количество дошкольных организаций – 9</w:t>
            </w:r>
          </w:p>
        </w:tc>
        <w:tc>
          <w:tcPr>
            <w:tcW w:w="1700" w:type="dxa"/>
          </w:tcPr>
          <w:p w:rsidR="00DE403C" w:rsidRPr="00932FA0" w:rsidRDefault="00DE403C" w:rsidP="00DE40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DE403C" w:rsidRPr="00932FA0" w:rsidRDefault="00DE403C" w:rsidP="00DE403C">
            <w:pPr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DE403C" w:rsidRPr="00932FA0" w:rsidTr="00932FA0">
        <w:trPr>
          <w:trHeight w:val="20"/>
        </w:trPr>
        <w:tc>
          <w:tcPr>
            <w:tcW w:w="851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5</w:t>
            </w:r>
          </w:p>
        </w:tc>
        <w:tc>
          <w:tcPr>
            <w:tcW w:w="652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E403C" w:rsidRPr="00932FA0" w:rsidRDefault="00DE403C" w:rsidP="00932FA0">
            <w:pPr>
              <w:rPr>
                <w:sz w:val="20"/>
                <w:szCs w:val="20"/>
              </w:rPr>
            </w:pPr>
          </w:p>
        </w:tc>
      </w:tr>
      <w:tr w:rsidR="00DE403C" w:rsidRPr="00932FA0" w:rsidTr="00932FA0">
        <w:trPr>
          <w:trHeight w:val="208"/>
        </w:trPr>
        <w:tc>
          <w:tcPr>
            <w:tcW w:w="851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FA0">
              <w:rPr>
                <w:sz w:val="20"/>
                <w:szCs w:val="20"/>
              </w:rPr>
              <w:t>2026</w:t>
            </w:r>
          </w:p>
        </w:tc>
        <w:tc>
          <w:tcPr>
            <w:tcW w:w="652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1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E403C" w:rsidRPr="00932FA0" w:rsidRDefault="00DE403C" w:rsidP="0093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E403C" w:rsidRPr="00932FA0" w:rsidRDefault="00DE403C" w:rsidP="00932FA0">
            <w:pPr>
              <w:rPr>
                <w:sz w:val="20"/>
                <w:szCs w:val="20"/>
              </w:rPr>
            </w:pPr>
          </w:p>
        </w:tc>
      </w:tr>
      <w:tr w:rsidR="00DE403C" w:rsidRPr="00F31470" w:rsidTr="00932FA0">
        <w:trPr>
          <w:trHeight w:val="211"/>
        </w:trPr>
        <w:tc>
          <w:tcPr>
            <w:tcW w:w="851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DE403C" w:rsidRPr="00932FA0" w:rsidRDefault="00DE403C" w:rsidP="00932FA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DE403C" w:rsidRPr="00932FA0" w:rsidRDefault="00DE403C" w:rsidP="00932F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52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E403C" w:rsidRPr="00932FA0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1" w:type="dxa"/>
            <w:tcMar>
              <w:left w:w="-1" w:type="dxa"/>
              <w:right w:w="-1" w:type="dxa"/>
            </w:tcMar>
          </w:tcPr>
          <w:p w:rsidR="00DE403C" w:rsidRPr="00A458DB" w:rsidRDefault="00DE403C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E403C" w:rsidRPr="00A458DB" w:rsidRDefault="00DE403C" w:rsidP="00932F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E403C" w:rsidRPr="00A458DB" w:rsidRDefault="00DE403C" w:rsidP="00932F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E403C" w:rsidRDefault="00DE403C" w:rsidP="00DE40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»;</w:t>
      </w:r>
      <w:r w:rsidRPr="00F31470">
        <w:rPr>
          <w:sz w:val="28"/>
          <w:szCs w:val="28"/>
        </w:rPr>
        <w:t xml:space="preserve">  </w:t>
      </w:r>
    </w:p>
    <w:p w:rsidR="007840A9" w:rsidRPr="005617CE" w:rsidRDefault="007840A9" w:rsidP="00A84C27">
      <w:pPr>
        <w:rPr>
          <w:bCs/>
          <w:sz w:val="28"/>
          <w:szCs w:val="28"/>
        </w:rPr>
      </w:pPr>
      <w:r w:rsidRPr="005617CE">
        <w:rPr>
          <w:b/>
          <w:sz w:val="28"/>
          <w:szCs w:val="28"/>
        </w:rPr>
        <w:t xml:space="preserve">       </w:t>
      </w:r>
      <w:r w:rsidR="00DE403C">
        <w:rPr>
          <w:sz w:val="28"/>
          <w:szCs w:val="28"/>
        </w:rPr>
        <w:t>3</w:t>
      </w:r>
      <w:r w:rsidRPr="005617CE">
        <w:rPr>
          <w:sz w:val="28"/>
          <w:szCs w:val="28"/>
        </w:rPr>
        <w:t>. Настоящее постановление опубликовать в информационном бюллетене «Ведомости органов местного самоуправления Мокшанского района Пензенской области» и разместить (опубликовать) на официальном сайте администрации Мокшанского района Пензенской области в информационно-телекоммуникационной сети «Интернет».</w:t>
      </w:r>
    </w:p>
    <w:p w:rsidR="007840A9" w:rsidRPr="005617CE" w:rsidRDefault="00DE403C" w:rsidP="00A84C2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4</w:t>
      </w:r>
      <w:r w:rsidR="007840A9" w:rsidRPr="005617CE">
        <w:rPr>
          <w:b w:val="0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244CB9" w:rsidRPr="005617CE" w:rsidRDefault="00DE403C" w:rsidP="00A84C27">
      <w:pPr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7840A9" w:rsidRPr="005617CE">
        <w:rPr>
          <w:sz w:val="28"/>
          <w:szCs w:val="28"/>
        </w:rPr>
        <w:t xml:space="preserve">. </w:t>
      </w:r>
      <w:proofErr w:type="gramStart"/>
      <w:r w:rsidR="007840A9" w:rsidRPr="005617CE">
        <w:rPr>
          <w:sz w:val="28"/>
          <w:szCs w:val="28"/>
        </w:rPr>
        <w:t>Контроль за</w:t>
      </w:r>
      <w:proofErr w:type="gramEnd"/>
      <w:r w:rsidR="007840A9" w:rsidRPr="005617CE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ем администрации Мокшанского района Пензенской области Т.Е. Калитурину.</w:t>
      </w:r>
      <w:r w:rsidR="0010389C" w:rsidRPr="005617CE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132AA2" w:rsidRPr="005617CE">
        <w:rPr>
          <w:b/>
          <w:sz w:val="28"/>
          <w:szCs w:val="28"/>
        </w:rPr>
        <w:t xml:space="preserve">                              </w:t>
      </w:r>
      <w:r w:rsidR="007840A9" w:rsidRPr="005617CE">
        <w:rPr>
          <w:b/>
          <w:sz w:val="28"/>
          <w:szCs w:val="28"/>
        </w:rPr>
        <w:t xml:space="preserve">   </w:t>
      </w:r>
    </w:p>
    <w:p w:rsidR="00257952" w:rsidRDefault="0010389C" w:rsidP="00A84C27">
      <w:pPr>
        <w:jc w:val="both"/>
        <w:rPr>
          <w:b/>
          <w:sz w:val="28"/>
          <w:szCs w:val="28"/>
        </w:rPr>
      </w:pPr>
      <w:r w:rsidRPr="005617CE">
        <w:rPr>
          <w:b/>
          <w:sz w:val="28"/>
          <w:szCs w:val="28"/>
        </w:rPr>
        <w:tab/>
      </w:r>
    </w:p>
    <w:p w:rsidR="00BD1FAF" w:rsidRDefault="00BD1FAF" w:rsidP="00A84C27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BD1FAF" w:rsidTr="00BD1FAF">
        <w:tc>
          <w:tcPr>
            <w:tcW w:w="3427" w:type="dxa"/>
          </w:tcPr>
          <w:p w:rsidR="00BD1FAF" w:rsidRPr="005617CE" w:rsidRDefault="00BD1FAF" w:rsidP="00BD1FAF">
            <w:pPr>
              <w:tabs>
                <w:tab w:val="left" w:pos="1363"/>
              </w:tabs>
              <w:jc w:val="both"/>
              <w:rPr>
                <w:b/>
                <w:sz w:val="28"/>
                <w:szCs w:val="28"/>
              </w:rPr>
            </w:pPr>
            <w:r w:rsidRPr="005617CE">
              <w:rPr>
                <w:b/>
                <w:sz w:val="28"/>
                <w:szCs w:val="28"/>
              </w:rPr>
              <w:t xml:space="preserve">Глава </w:t>
            </w:r>
          </w:p>
          <w:p w:rsidR="00BD1FAF" w:rsidRDefault="00BD1FAF" w:rsidP="00BD1FAF">
            <w:pPr>
              <w:jc w:val="both"/>
              <w:rPr>
                <w:b/>
                <w:sz w:val="28"/>
                <w:szCs w:val="28"/>
              </w:rPr>
            </w:pPr>
            <w:r w:rsidRPr="005617CE">
              <w:rPr>
                <w:b/>
                <w:sz w:val="28"/>
                <w:szCs w:val="28"/>
              </w:rPr>
              <w:t xml:space="preserve">Мокшанского района                                                                   </w:t>
            </w:r>
          </w:p>
        </w:tc>
        <w:tc>
          <w:tcPr>
            <w:tcW w:w="3427" w:type="dxa"/>
          </w:tcPr>
          <w:p w:rsidR="00BD1FAF" w:rsidRDefault="00BD1FAF" w:rsidP="00BD1FA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27" w:type="dxa"/>
          </w:tcPr>
          <w:p w:rsidR="00BD1FAF" w:rsidRDefault="00BD1FAF" w:rsidP="00BD1FAF">
            <w:pPr>
              <w:jc w:val="both"/>
              <w:rPr>
                <w:b/>
                <w:sz w:val="28"/>
                <w:szCs w:val="28"/>
              </w:rPr>
            </w:pPr>
          </w:p>
          <w:p w:rsidR="00BD1FAF" w:rsidRPr="005617CE" w:rsidRDefault="00BD1FAF" w:rsidP="00BD1FA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5617CE">
              <w:rPr>
                <w:b/>
                <w:sz w:val="28"/>
                <w:szCs w:val="28"/>
              </w:rPr>
              <w:t>Н.Н. Тихомиров</w:t>
            </w:r>
          </w:p>
          <w:p w:rsidR="00BD1FAF" w:rsidRDefault="00BD1FAF" w:rsidP="00A84C2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D1FAF" w:rsidRPr="005617CE" w:rsidRDefault="00BD1FAF" w:rsidP="00A84C27">
      <w:pPr>
        <w:jc w:val="both"/>
        <w:rPr>
          <w:b/>
          <w:sz w:val="28"/>
          <w:szCs w:val="28"/>
        </w:rPr>
      </w:pPr>
    </w:p>
    <w:p w:rsidR="0010389C" w:rsidRPr="005617CE" w:rsidRDefault="0010389C" w:rsidP="00A84C2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0389C" w:rsidRPr="005617CE" w:rsidRDefault="0010389C" w:rsidP="00A84C2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0389C" w:rsidRPr="005617CE" w:rsidRDefault="0010389C" w:rsidP="00A84C27">
      <w:pPr>
        <w:jc w:val="both"/>
        <w:rPr>
          <w:b/>
          <w:sz w:val="28"/>
          <w:szCs w:val="28"/>
        </w:rPr>
      </w:pPr>
    </w:p>
    <w:p w:rsidR="0010389C" w:rsidRPr="005617CE" w:rsidRDefault="0010389C" w:rsidP="00A84C27">
      <w:pPr>
        <w:jc w:val="both"/>
        <w:rPr>
          <w:b/>
          <w:sz w:val="28"/>
          <w:szCs w:val="28"/>
        </w:rPr>
      </w:pPr>
      <w:r w:rsidRPr="005617CE">
        <w:rPr>
          <w:b/>
          <w:sz w:val="28"/>
          <w:szCs w:val="28"/>
        </w:rPr>
        <w:t xml:space="preserve">     </w:t>
      </w:r>
    </w:p>
    <w:p w:rsidR="0010389C" w:rsidRPr="005617CE" w:rsidRDefault="0010389C" w:rsidP="00A84C27">
      <w:pPr>
        <w:jc w:val="both"/>
        <w:rPr>
          <w:b/>
          <w:sz w:val="28"/>
          <w:szCs w:val="28"/>
        </w:rPr>
      </w:pPr>
    </w:p>
    <w:p w:rsidR="0010389C" w:rsidRPr="005617CE" w:rsidRDefault="0010389C" w:rsidP="00A84C27">
      <w:pPr>
        <w:jc w:val="both"/>
        <w:rPr>
          <w:b/>
          <w:sz w:val="28"/>
          <w:szCs w:val="28"/>
        </w:rPr>
      </w:pPr>
    </w:p>
    <w:p w:rsidR="0010389C" w:rsidRPr="005617CE" w:rsidRDefault="0010389C" w:rsidP="00A84C27">
      <w:pPr>
        <w:jc w:val="both"/>
        <w:rPr>
          <w:b/>
          <w:sz w:val="28"/>
          <w:szCs w:val="28"/>
        </w:rPr>
      </w:pPr>
    </w:p>
    <w:p w:rsidR="0010389C" w:rsidRPr="005617CE" w:rsidRDefault="0010389C" w:rsidP="00A84C27">
      <w:pPr>
        <w:jc w:val="both"/>
        <w:rPr>
          <w:b/>
          <w:sz w:val="28"/>
          <w:szCs w:val="28"/>
        </w:rPr>
      </w:pPr>
    </w:p>
    <w:p w:rsidR="0010389C" w:rsidRPr="005617CE" w:rsidRDefault="0010389C" w:rsidP="00A84C27">
      <w:pPr>
        <w:jc w:val="both"/>
        <w:rPr>
          <w:b/>
          <w:sz w:val="28"/>
          <w:szCs w:val="28"/>
        </w:rPr>
      </w:pPr>
    </w:p>
    <w:p w:rsidR="0010389C" w:rsidRPr="005617CE" w:rsidRDefault="0010389C" w:rsidP="00A84C27">
      <w:pPr>
        <w:jc w:val="both"/>
        <w:rPr>
          <w:b/>
          <w:sz w:val="28"/>
          <w:szCs w:val="28"/>
        </w:rPr>
      </w:pPr>
    </w:p>
    <w:p w:rsidR="0010389C" w:rsidRPr="005617CE" w:rsidRDefault="0010389C" w:rsidP="00A84C27">
      <w:pPr>
        <w:jc w:val="both"/>
        <w:rPr>
          <w:b/>
          <w:sz w:val="28"/>
          <w:szCs w:val="28"/>
        </w:rPr>
      </w:pPr>
    </w:p>
    <w:p w:rsidR="0010389C" w:rsidRPr="005617CE" w:rsidRDefault="0010389C" w:rsidP="00A84C27">
      <w:pPr>
        <w:jc w:val="both"/>
        <w:rPr>
          <w:b/>
          <w:sz w:val="28"/>
          <w:szCs w:val="28"/>
        </w:rPr>
      </w:pPr>
    </w:p>
    <w:p w:rsidR="0010389C" w:rsidRPr="005617CE" w:rsidRDefault="0010389C" w:rsidP="00A84C27">
      <w:pPr>
        <w:jc w:val="both"/>
        <w:rPr>
          <w:b/>
          <w:sz w:val="28"/>
          <w:szCs w:val="28"/>
        </w:rPr>
      </w:pPr>
    </w:p>
    <w:p w:rsidR="00A4118C" w:rsidRPr="005617CE" w:rsidRDefault="00A4118C" w:rsidP="00A84C27">
      <w:pPr>
        <w:jc w:val="both"/>
        <w:rPr>
          <w:b/>
          <w:sz w:val="28"/>
          <w:szCs w:val="28"/>
        </w:rPr>
      </w:pPr>
    </w:p>
    <w:p w:rsidR="00A4118C" w:rsidRPr="005617CE" w:rsidRDefault="00A4118C" w:rsidP="00A84C27">
      <w:pPr>
        <w:jc w:val="both"/>
        <w:rPr>
          <w:b/>
          <w:sz w:val="28"/>
          <w:szCs w:val="28"/>
        </w:rPr>
      </w:pPr>
    </w:p>
    <w:p w:rsidR="00A4118C" w:rsidRPr="005617CE" w:rsidRDefault="00A4118C" w:rsidP="00A84C27">
      <w:pPr>
        <w:rPr>
          <w:sz w:val="28"/>
          <w:szCs w:val="28"/>
        </w:rPr>
        <w:sectPr w:rsidR="00A4118C" w:rsidRPr="005617CE" w:rsidSect="004D5BDD">
          <w:pgSz w:w="11906" w:h="16838"/>
          <w:pgMar w:top="567" w:right="707" w:bottom="426" w:left="1134" w:header="709" w:footer="709" w:gutter="0"/>
          <w:cols w:space="708"/>
          <w:docGrid w:linePitch="360"/>
        </w:sectPr>
      </w:pPr>
    </w:p>
    <w:p w:rsidR="009E20F0" w:rsidRPr="005617CE" w:rsidRDefault="009E20F0" w:rsidP="00A84C27">
      <w:pPr>
        <w:jc w:val="right"/>
        <w:rPr>
          <w:sz w:val="22"/>
          <w:szCs w:val="22"/>
        </w:rPr>
      </w:pPr>
      <w:r w:rsidRPr="005617CE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 к постановлению </w:t>
      </w:r>
    </w:p>
    <w:p w:rsidR="009E20F0" w:rsidRPr="005617CE" w:rsidRDefault="009E20F0" w:rsidP="00A84C27">
      <w:pPr>
        <w:jc w:val="right"/>
        <w:rPr>
          <w:sz w:val="22"/>
          <w:szCs w:val="22"/>
        </w:rPr>
      </w:pPr>
      <w:r w:rsidRPr="005617CE">
        <w:rPr>
          <w:sz w:val="22"/>
          <w:szCs w:val="22"/>
        </w:rPr>
        <w:t xml:space="preserve">администрации Мокшанского района </w:t>
      </w:r>
    </w:p>
    <w:p w:rsidR="009E20F0" w:rsidRPr="005617CE" w:rsidRDefault="009E20F0" w:rsidP="00A84C27">
      <w:pPr>
        <w:jc w:val="right"/>
        <w:rPr>
          <w:sz w:val="22"/>
          <w:szCs w:val="22"/>
        </w:rPr>
      </w:pPr>
      <w:r w:rsidRPr="005617CE">
        <w:rPr>
          <w:sz w:val="22"/>
          <w:szCs w:val="22"/>
        </w:rPr>
        <w:t xml:space="preserve">от </w:t>
      </w:r>
      <w:r w:rsidR="00932FA0">
        <w:rPr>
          <w:sz w:val="22"/>
          <w:szCs w:val="22"/>
        </w:rPr>
        <w:t>27.06.2024  №596</w:t>
      </w:r>
    </w:p>
    <w:p w:rsidR="005D2799" w:rsidRPr="005617CE" w:rsidRDefault="009E20F0" w:rsidP="00A84C27">
      <w:pPr>
        <w:tabs>
          <w:tab w:val="center" w:pos="4153"/>
          <w:tab w:val="right" w:pos="8306"/>
        </w:tabs>
        <w:ind w:left="33"/>
        <w:jc w:val="right"/>
      </w:pPr>
      <w:r w:rsidRPr="005617CE">
        <w:rPr>
          <w:sz w:val="22"/>
          <w:szCs w:val="22"/>
        </w:rPr>
        <w:t>«</w:t>
      </w:r>
      <w:r w:rsidR="00925F5B" w:rsidRPr="005617CE">
        <w:t>Приложение 12</w:t>
      </w:r>
    </w:p>
    <w:p w:rsidR="005D2799" w:rsidRPr="005617CE" w:rsidRDefault="005D2799" w:rsidP="00A84C27">
      <w:pPr>
        <w:tabs>
          <w:tab w:val="center" w:pos="4153"/>
          <w:tab w:val="right" w:pos="8306"/>
        </w:tabs>
        <w:ind w:left="33"/>
        <w:jc w:val="right"/>
      </w:pPr>
      <w:r w:rsidRPr="005617CE">
        <w:t xml:space="preserve">к муниципальной программе Мокшанского района </w:t>
      </w:r>
    </w:p>
    <w:p w:rsidR="00336662" w:rsidRPr="005617CE" w:rsidRDefault="005D2799" w:rsidP="00A84C27">
      <w:pPr>
        <w:tabs>
          <w:tab w:val="center" w:pos="4153"/>
          <w:tab w:val="right" w:pos="8306"/>
        </w:tabs>
        <w:ind w:left="33"/>
        <w:jc w:val="right"/>
      </w:pPr>
      <w:r w:rsidRPr="005617CE">
        <w:t xml:space="preserve">Пензенской области «Развитие образования </w:t>
      </w:r>
      <w:proofErr w:type="gramStart"/>
      <w:r w:rsidRPr="005617CE">
        <w:t>в</w:t>
      </w:r>
      <w:proofErr w:type="gramEnd"/>
      <w:r w:rsidRPr="005617CE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D2799" w:rsidRDefault="00925F5B" w:rsidP="00A84C27">
      <w:pPr>
        <w:jc w:val="right"/>
      </w:pPr>
      <w:r w:rsidRPr="005617CE">
        <w:t xml:space="preserve">Мокшанском </w:t>
      </w:r>
      <w:proofErr w:type="gramStart"/>
      <w:r w:rsidRPr="005617CE">
        <w:t>районе</w:t>
      </w:r>
      <w:proofErr w:type="gramEnd"/>
      <w:r w:rsidRPr="005617CE">
        <w:t>» на 2014-2027</w:t>
      </w:r>
      <w:r w:rsidR="005D2799" w:rsidRPr="005617CE">
        <w:t xml:space="preserve"> годы</w:t>
      </w:r>
      <w:r w:rsidR="009659BD">
        <w:t xml:space="preserve"> </w:t>
      </w:r>
    </w:p>
    <w:p w:rsidR="009659BD" w:rsidRPr="005617CE" w:rsidRDefault="009659BD" w:rsidP="00A84C27">
      <w:pPr>
        <w:jc w:val="right"/>
      </w:pPr>
      <w:r>
        <w:t>(новая редакция)</w:t>
      </w:r>
    </w:p>
    <w:p w:rsidR="005D2799" w:rsidRPr="005617CE" w:rsidRDefault="005D2799" w:rsidP="00A84C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7CE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D2799" w:rsidRPr="005617CE" w:rsidRDefault="005D2799" w:rsidP="00A84C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7CE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Мокшанского района «Развитие образования в</w:t>
      </w:r>
      <w:r w:rsidR="002938C1" w:rsidRPr="005617CE">
        <w:rPr>
          <w:rFonts w:ascii="Times New Roman" w:hAnsi="Times New Roman"/>
          <w:b/>
          <w:bCs/>
          <w:sz w:val="24"/>
          <w:szCs w:val="24"/>
        </w:rPr>
        <w:t xml:space="preserve"> Мокшанском районе» на 2014-2027</w:t>
      </w:r>
      <w:r w:rsidRPr="005617CE">
        <w:rPr>
          <w:rFonts w:ascii="Times New Roman" w:hAnsi="Times New Roman"/>
          <w:b/>
          <w:bCs/>
          <w:sz w:val="24"/>
          <w:szCs w:val="24"/>
        </w:rPr>
        <w:t xml:space="preserve"> годы </w:t>
      </w:r>
      <w:r w:rsidR="00010127" w:rsidRPr="005617CE">
        <w:rPr>
          <w:rFonts w:ascii="Times New Roman" w:hAnsi="Times New Roman" w:cs="Times New Roman"/>
          <w:b/>
          <w:sz w:val="24"/>
          <w:szCs w:val="24"/>
        </w:rPr>
        <w:t xml:space="preserve">за счет всех источников финансирования </w:t>
      </w:r>
      <w:r w:rsidR="002938C1" w:rsidRPr="005617CE">
        <w:rPr>
          <w:rFonts w:ascii="Times New Roman" w:hAnsi="Times New Roman" w:cs="Times New Roman"/>
          <w:b/>
          <w:sz w:val="24"/>
          <w:szCs w:val="24"/>
        </w:rPr>
        <w:t>на 2022 - 2027</w:t>
      </w:r>
      <w:r w:rsidRPr="005617C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D2799" w:rsidRPr="00650D93" w:rsidRDefault="005D2799" w:rsidP="00A84C27">
      <w:pPr>
        <w:ind w:right="-370"/>
        <w:jc w:val="center"/>
        <w:rPr>
          <w:sz w:val="16"/>
          <w:szCs w:val="16"/>
        </w:rPr>
      </w:pPr>
    </w:p>
    <w:tbl>
      <w:tblPr>
        <w:tblW w:w="161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1550"/>
        <w:gridCol w:w="708"/>
        <w:gridCol w:w="9"/>
        <w:gridCol w:w="546"/>
        <w:gridCol w:w="427"/>
        <w:gridCol w:w="1286"/>
        <w:gridCol w:w="576"/>
        <w:gridCol w:w="984"/>
        <w:gridCol w:w="1001"/>
        <w:gridCol w:w="984"/>
        <w:gridCol w:w="992"/>
        <w:gridCol w:w="1142"/>
        <w:gridCol w:w="984"/>
      </w:tblGrid>
      <w:tr w:rsidR="000D5835" w:rsidRPr="005617CE" w:rsidTr="00650D93">
        <w:trPr>
          <w:trHeight w:val="20"/>
        </w:trPr>
        <w:tc>
          <w:tcPr>
            <w:tcW w:w="6512" w:type="dxa"/>
            <w:gridSpan w:val="4"/>
            <w:vAlign w:val="center"/>
          </w:tcPr>
          <w:p w:rsidR="000D5835" w:rsidRPr="005617CE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12"/>
          </w:tcPr>
          <w:p w:rsidR="000D5835" w:rsidRPr="005617CE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вление образованием администрации Мокшанского района</w:t>
            </w:r>
          </w:p>
        </w:tc>
      </w:tr>
      <w:tr w:rsidR="000D5835" w:rsidRPr="005617CE" w:rsidTr="00650D93">
        <w:trPr>
          <w:trHeight w:val="20"/>
        </w:trPr>
        <w:tc>
          <w:tcPr>
            <w:tcW w:w="567" w:type="dxa"/>
            <w:vMerge w:val="restart"/>
          </w:tcPr>
          <w:p w:rsidR="00932FA0" w:rsidRDefault="00932FA0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D5835" w:rsidRPr="005617CE" w:rsidRDefault="000D5835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</w:tcPr>
          <w:p w:rsidR="000D5835" w:rsidRPr="005617CE" w:rsidRDefault="000D5835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0D5835" w:rsidRPr="005617CE" w:rsidRDefault="000D5835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0" w:type="dxa"/>
            <w:vMerge w:val="restart"/>
          </w:tcPr>
          <w:p w:rsidR="000D5835" w:rsidRPr="005617CE" w:rsidRDefault="000D5835" w:rsidP="00650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650D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650D9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="00650D93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, соисполнитель</w:t>
            </w: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87" w:type="dxa"/>
            <w:gridSpan w:val="6"/>
          </w:tcPr>
          <w:p w:rsidR="000D5835" w:rsidRPr="005617CE" w:rsidRDefault="000D5835" w:rsidP="00932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Расходы бюджета Мокшанского района,</w:t>
            </w:r>
            <w:r w:rsidR="00932F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D5835" w:rsidRPr="005617CE" w:rsidTr="00650D93">
        <w:trPr>
          <w:trHeight w:val="20"/>
        </w:trPr>
        <w:tc>
          <w:tcPr>
            <w:tcW w:w="567" w:type="dxa"/>
            <w:vMerge/>
          </w:tcPr>
          <w:p w:rsidR="000D5835" w:rsidRPr="005617CE" w:rsidRDefault="000D5835" w:rsidP="00A84C27"/>
        </w:tc>
        <w:tc>
          <w:tcPr>
            <w:tcW w:w="1560" w:type="dxa"/>
            <w:vMerge/>
          </w:tcPr>
          <w:p w:rsidR="000D5835" w:rsidRPr="005617CE" w:rsidRDefault="000D5835" w:rsidP="00A84C27"/>
        </w:tc>
        <w:tc>
          <w:tcPr>
            <w:tcW w:w="2835" w:type="dxa"/>
            <w:vMerge/>
          </w:tcPr>
          <w:p w:rsidR="000D5835" w:rsidRPr="005617CE" w:rsidRDefault="000D5835" w:rsidP="00A84C27"/>
        </w:tc>
        <w:tc>
          <w:tcPr>
            <w:tcW w:w="1550" w:type="dxa"/>
            <w:vMerge/>
          </w:tcPr>
          <w:p w:rsidR="000D5835" w:rsidRPr="005617CE" w:rsidRDefault="000D5835" w:rsidP="00A84C27"/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026г.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027г.</w:t>
            </w:r>
          </w:p>
        </w:tc>
      </w:tr>
      <w:tr w:rsidR="000D5835" w:rsidRPr="005617CE" w:rsidTr="00650D93">
        <w:trPr>
          <w:trHeight w:val="20"/>
        </w:trPr>
        <w:tc>
          <w:tcPr>
            <w:tcW w:w="567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D5835" w:rsidRPr="005617CE" w:rsidRDefault="000D5835" w:rsidP="00A84C27">
            <w:pPr>
              <w:pStyle w:val="ConsPlusNormal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D5835" w:rsidRPr="005617CE" w:rsidRDefault="000D5835" w:rsidP="00A84C27">
            <w:pPr>
              <w:pStyle w:val="ConsPlusNormal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0D5835" w:rsidRPr="005617CE" w:rsidRDefault="000D5835" w:rsidP="00A84C27">
            <w:pPr>
              <w:pStyle w:val="ConsPlusNormal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  <w:gridSpan w:val="2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5</w:t>
            </w:r>
          </w:p>
        </w:tc>
      </w:tr>
      <w:tr w:rsidR="000D5835" w:rsidRPr="005617CE" w:rsidTr="00650D93">
        <w:trPr>
          <w:trHeight w:val="20"/>
        </w:trPr>
        <w:tc>
          <w:tcPr>
            <w:tcW w:w="567" w:type="dxa"/>
          </w:tcPr>
          <w:p w:rsidR="000D5835" w:rsidRPr="005617CE" w:rsidRDefault="000D5835" w:rsidP="00A84C2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17CE">
              <w:rPr>
                <w:rFonts w:ascii="Times New Roman" w:hAnsi="Times New Roman" w:cs="Times New Roman"/>
                <w:b/>
              </w:rPr>
              <w:t>Муниципаль-ная программа</w:t>
            </w:r>
          </w:p>
        </w:tc>
        <w:tc>
          <w:tcPr>
            <w:tcW w:w="2835" w:type="dxa"/>
          </w:tcPr>
          <w:p w:rsidR="000D5835" w:rsidRPr="00650D93" w:rsidRDefault="000D5835" w:rsidP="00A84C27">
            <w:pPr>
              <w:rPr>
                <w:b/>
                <w:bCs/>
                <w:sz w:val="23"/>
                <w:szCs w:val="23"/>
              </w:rPr>
            </w:pPr>
            <w:r w:rsidRPr="00650D93">
              <w:rPr>
                <w:b/>
                <w:bCs/>
                <w:sz w:val="23"/>
                <w:szCs w:val="23"/>
              </w:rPr>
              <w:t>«Развитие образования в Мокшанском районе" на 2014-2027 годы</w:t>
            </w:r>
          </w:p>
        </w:tc>
        <w:tc>
          <w:tcPr>
            <w:tcW w:w="1550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2E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47309,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5568B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2116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6A3A4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76149,5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702D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7235,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702D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654</w:t>
            </w:r>
            <w:r w:rsidR="00F2713C"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38357,4</w:t>
            </w:r>
          </w:p>
        </w:tc>
      </w:tr>
      <w:tr w:rsidR="000D5835" w:rsidRPr="005617CE" w:rsidTr="00650D93">
        <w:trPr>
          <w:trHeight w:val="20"/>
        </w:trPr>
        <w:tc>
          <w:tcPr>
            <w:tcW w:w="567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17CE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2835" w:type="dxa"/>
          </w:tcPr>
          <w:p w:rsidR="000D5835" w:rsidRPr="00650D93" w:rsidRDefault="000D5835" w:rsidP="00650D93">
            <w:pPr>
              <w:pStyle w:val="ConsPlusNormal"/>
              <w:ind w:right="-53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0D93">
              <w:rPr>
                <w:rFonts w:ascii="Times New Roman" w:hAnsi="Times New Roman" w:cs="Times New Roman"/>
                <w:sz w:val="23"/>
                <w:szCs w:val="23"/>
              </w:rPr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1550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2E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186,6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5568B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387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6A3A4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9126,5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8837F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79,</w:t>
            </w:r>
            <w:r w:rsidR="00F2713C"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8837F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9341,</w:t>
            </w:r>
            <w:r w:rsidR="00F2713C"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998,3</w:t>
            </w:r>
          </w:p>
        </w:tc>
      </w:tr>
      <w:tr w:rsidR="000D5835" w:rsidRPr="005617CE" w:rsidTr="00650D93">
        <w:trPr>
          <w:trHeight w:val="20"/>
        </w:trPr>
        <w:tc>
          <w:tcPr>
            <w:tcW w:w="567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60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835" w:type="dxa"/>
          </w:tcPr>
          <w:p w:rsidR="000D5835" w:rsidRPr="00650D93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0D93">
              <w:rPr>
                <w:rFonts w:ascii="Times New Roman" w:hAnsi="Times New Roman" w:cs="Times New Roman"/>
                <w:sz w:val="23"/>
                <w:szCs w:val="23"/>
              </w:rPr>
              <w:t>Развитие муниципальной системы дошкольного образования</w:t>
            </w:r>
          </w:p>
        </w:tc>
        <w:tc>
          <w:tcPr>
            <w:tcW w:w="1550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2E620D" w:rsidP="00A84C27">
            <w:pPr>
              <w:jc w:val="center"/>
              <w:rPr>
                <w:color w:val="000000" w:themeColor="text1"/>
              </w:rPr>
            </w:pPr>
            <w:r w:rsidRPr="005617CE">
              <w:rPr>
                <w:color w:val="000000" w:themeColor="text1"/>
                <w:sz w:val="22"/>
              </w:rPr>
              <w:t>57883,1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366932" w:rsidP="00A84C27">
            <w:pPr>
              <w:jc w:val="center"/>
              <w:rPr>
                <w:color w:val="000000" w:themeColor="text1"/>
              </w:rPr>
            </w:pPr>
            <w:r w:rsidRPr="005617CE">
              <w:rPr>
                <w:color w:val="000000" w:themeColor="text1"/>
                <w:sz w:val="22"/>
              </w:rPr>
              <w:t>62572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6A3A49" w:rsidP="00A84C27">
            <w:pPr>
              <w:jc w:val="center"/>
              <w:rPr>
                <w:color w:val="000000" w:themeColor="text1"/>
              </w:rPr>
            </w:pPr>
            <w:r w:rsidRPr="005617CE">
              <w:rPr>
                <w:color w:val="000000" w:themeColor="text1"/>
                <w:sz w:val="22"/>
              </w:rPr>
              <w:t>57386,6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B04D99" w:rsidP="00A84C27">
            <w:pPr>
              <w:jc w:val="center"/>
              <w:rPr>
                <w:color w:val="000000" w:themeColor="text1"/>
              </w:rPr>
            </w:pPr>
            <w:r w:rsidRPr="005617CE">
              <w:rPr>
                <w:color w:val="000000" w:themeColor="text1"/>
                <w:sz w:val="22"/>
              </w:rPr>
              <w:t>66556,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B04D99" w:rsidP="00A84C27">
            <w:pPr>
              <w:jc w:val="center"/>
              <w:rPr>
                <w:color w:val="000000" w:themeColor="text1"/>
              </w:rPr>
            </w:pPr>
            <w:r w:rsidRPr="005617CE">
              <w:rPr>
                <w:color w:val="000000" w:themeColor="text1"/>
                <w:sz w:val="22"/>
              </w:rPr>
              <w:t>69144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jc w:val="center"/>
              <w:rPr>
                <w:color w:val="000000" w:themeColor="text1"/>
              </w:rPr>
            </w:pPr>
            <w:r w:rsidRPr="005617CE">
              <w:rPr>
                <w:color w:val="000000" w:themeColor="text1"/>
                <w:sz w:val="22"/>
              </w:rPr>
              <w:t>58082,3</w:t>
            </w:r>
          </w:p>
        </w:tc>
      </w:tr>
      <w:tr w:rsidR="000D5835" w:rsidRPr="005617CE" w:rsidTr="00650D93">
        <w:trPr>
          <w:trHeight w:val="20"/>
        </w:trPr>
        <w:tc>
          <w:tcPr>
            <w:tcW w:w="567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  <w:lang w:val="en-US"/>
              </w:rPr>
              <w:t>1.</w:t>
            </w:r>
            <w:r w:rsidRPr="005617C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0D5835" w:rsidRPr="00650D93" w:rsidRDefault="000D5835" w:rsidP="00650D93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0D93">
              <w:rPr>
                <w:rFonts w:ascii="Times New Roman" w:hAnsi="Times New Roman" w:cs="Times New Roman"/>
                <w:sz w:val="22"/>
                <w:szCs w:val="22"/>
              </w:rPr>
              <w:t>Предоставление льгот по оплате за присмотр и уход детям с ограниченными возможностями здоровья, детям из многодетных семей, детям с туберкулезной интоксикацией, детям-сиротам и детям, оставшимся без попечения родителей</w:t>
            </w:r>
          </w:p>
        </w:tc>
        <w:tc>
          <w:tcPr>
            <w:tcW w:w="1550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5617CE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617CE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r w:rsidRPr="005617CE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105120</w:t>
            </w:r>
          </w:p>
        </w:tc>
        <w:tc>
          <w:tcPr>
            <w:tcW w:w="576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251088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297F6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6A3A4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5617CE" w:rsidTr="00650D93">
        <w:trPr>
          <w:trHeight w:val="20"/>
        </w:trPr>
        <w:tc>
          <w:tcPr>
            <w:tcW w:w="567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560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</w:tcPr>
          <w:p w:rsidR="000D5835" w:rsidRPr="00650D93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0D93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образовательных организаций, осуществляющих образовательную деятельность по программам дошкольного образования (далее </w:t>
            </w:r>
            <w:proofErr w:type="gramStart"/>
            <w:r w:rsidRPr="00650D93">
              <w:rPr>
                <w:rFonts w:ascii="Times New Roman" w:hAnsi="Times New Roman" w:cs="Times New Roman"/>
                <w:sz w:val="23"/>
                <w:szCs w:val="23"/>
              </w:rPr>
              <w:t>-д</w:t>
            </w:r>
            <w:proofErr w:type="gramEnd"/>
            <w:r w:rsidRPr="00650D93">
              <w:rPr>
                <w:rFonts w:ascii="Times New Roman" w:hAnsi="Times New Roman" w:cs="Times New Roman"/>
                <w:sz w:val="23"/>
                <w:szCs w:val="23"/>
              </w:rPr>
              <w:t>ошкольные организации)</w:t>
            </w:r>
          </w:p>
        </w:tc>
        <w:tc>
          <w:tcPr>
            <w:tcW w:w="1550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5617CE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617CE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r w:rsidRPr="005617CE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</w:tc>
        <w:tc>
          <w:tcPr>
            <w:tcW w:w="576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617CE" w:rsidRDefault="00251088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2,5</w:t>
            </w:r>
          </w:p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87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5617CE" w:rsidRDefault="0036693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7,5</w:t>
            </w:r>
          </w:p>
          <w:p w:rsidR="000D5835" w:rsidRPr="005617CE" w:rsidRDefault="00DC19C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63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2F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93,1</w:t>
            </w:r>
          </w:p>
          <w:p w:rsidR="000D5835" w:rsidRPr="005617CE" w:rsidRDefault="006A3A4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35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5617CE" w:rsidRDefault="0072002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86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5617CE" w:rsidRDefault="0072002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7,3</w:t>
            </w:r>
          </w:p>
        </w:tc>
      </w:tr>
      <w:tr w:rsidR="000D5835" w:rsidRPr="005617CE" w:rsidTr="00650D93">
        <w:trPr>
          <w:trHeight w:val="20"/>
        </w:trPr>
        <w:tc>
          <w:tcPr>
            <w:tcW w:w="567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560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</w:tcPr>
          <w:p w:rsidR="000D5835" w:rsidRPr="00650D93" w:rsidRDefault="000D5835" w:rsidP="00650D93">
            <w:pPr>
              <w:ind w:right="-62"/>
              <w:rPr>
                <w:sz w:val="22"/>
                <w:szCs w:val="22"/>
              </w:rPr>
            </w:pPr>
            <w:r w:rsidRPr="00650D93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5617CE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617CE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r w:rsidRPr="005617CE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9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5617CE" w:rsidRDefault="0036693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0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617CE" w:rsidRDefault="006A3A4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377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5617CE" w:rsidRDefault="0072002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270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5617CE" w:rsidRDefault="0072002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672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685,0</w:t>
            </w:r>
          </w:p>
        </w:tc>
      </w:tr>
      <w:tr w:rsidR="000D5835" w:rsidRPr="005617CE" w:rsidTr="00650D93">
        <w:trPr>
          <w:trHeight w:val="20"/>
        </w:trPr>
        <w:tc>
          <w:tcPr>
            <w:tcW w:w="567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560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0D5835" w:rsidRPr="00650D93" w:rsidRDefault="000D5835" w:rsidP="00650D93">
            <w:pPr>
              <w:ind w:right="-62"/>
              <w:rPr>
                <w:sz w:val="22"/>
                <w:szCs w:val="22"/>
              </w:rPr>
            </w:pPr>
            <w:r w:rsidRPr="00650D93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5617CE" w:rsidTr="00650D93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560" w:type="dxa"/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835" w:type="dxa"/>
            <w:shd w:val="clear" w:color="auto" w:fill="auto"/>
          </w:tcPr>
          <w:p w:rsidR="000D5835" w:rsidRPr="00650D93" w:rsidRDefault="000D5835" w:rsidP="00A84C27">
            <w:pPr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 xml:space="preserve">Капитальный ремонт зданий муниципальных дошкольных образовательных организаций </w:t>
            </w:r>
          </w:p>
        </w:tc>
        <w:tc>
          <w:tcPr>
            <w:tcW w:w="1550" w:type="dxa"/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5617CE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617CE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r w:rsidRPr="005617CE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561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561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Cs w:val="22"/>
              </w:rPr>
              <w:t>01101М3440</w:t>
            </w:r>
          </w:p>
        </w:tc>
        <w:tc>
          <w:tcPr>
            <w:tcW w:w="576" w:type="dxa"/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5617CE" w:rsidTr="00650D93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560" w:type="dxa"/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835" w:type="dxa"/>
            <w:shd w:val="clear" w:color="auto" w:fill="auto"/>
          </w:tcPr>
          <w:p w:rsidR="000D5835" w:rsidRPr="00650D93" w:rsidRDefault="004E24A1" w:rsidP="00A84C27">
            <w:pPr>
              <w:rPr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 xml:space="preserve">Расходы, направленные на освобождение от платы, </w:t>
            </w:r>
            <w:r w:rsidRPr="00650D93">
              <w:rPr>
                <w:bCs/>
                <w:sz w:val="23"/>
                <w:szCs w:val="23"/>
              </w:rPr>
              <w:lastRenderedPageBreak/>
              <w:t>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550" w:type="dxa"/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5617CE">
              <w:rPr>
                <w:rFonts w:ascii="Times New Roman" w:hAnsi="Times New Roman" w:cs="Times New Roman"/>
              </w:rPr>
              <w:lastRenderedPageBreak/>
              <w:t>подведомствен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617CE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r w:rsidRPr="005617CE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Cs/>
                <w:sz w:val="22"/>
                <w:szCs w:val="22"/>
              </w:rPr>
              <w:t>0110120501</w:t>
            </w:r>
          </w:p>
        </w:tc>
        <w:tc>
          <w:tcPr>
            <w:tcW w:w="576" w:type="dxa"/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5617CE" w:rsidRDefault="002E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7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5617CE" w:rsidRDefault="0036693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,7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5617CE" w:rsidRDefault="00866F6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9,7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617CE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5617CE" w:rsidTr="00650D93">
        <w:trPr>
          <w:trHeight w:val="20"/>
        </w:trPr>
        <w:tc>
          <w:tcPr>
            <w:tcW w:w="567" w:type="dxa"/>
            <w:shd w:val="clear" w:color="auto" w:fill="auto"/>
          </w:tcPr>
          <w:p w:rsidR="000E161D" w:rsidRPr="005617CE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1.1.7</w:t>
            </w:r>
          </w:p>
        </w:tc>
        <w:tc>
          <w:tcPr>
            <w:tcW w:w="1560" w:type="dxa"/>
            <w:shd w:val="clear" w:color="auto" w:fill="auto"/>
          </w:tcPr>
          <w:p w:rsidR="000E161D" w:rsidRPr="005617CE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835" w:type="dxa"/>
            <w:shd w:val="clear" w:color="auto" w:fill="auto"/>
          </w:tcPr>
          <w:p w:rsidR="000E161D" w:rsidRPr="00650D93" w:rsidRDefault="000E161D" w:rsidP="00A84C27">
            <w:pPr>
              <w:rPr>
                <w:bCs/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  <w:shd w:val="clear" w:color="auto" w:fill="auto"/>
          </w:tcPr>
          <w:p w:rsidR="000E161D" w:rsidRPr="005617CE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5617CE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617CE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r w:rsidRPr="005617CE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E161D" w:rsidRPr="005617CE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E161D" w:rsidRPr="005617CE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E161D" w:rsidRPr="005617CE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E161D" w:rsidRPr="005617CE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Cs/>
                <w:sz w:val="22"/>
                <w:szCs w:val="22"/>
              </w:rPr>
              <w:t>0110176240</w:t>
            </w:r>
          </w:p>
        </w:tc>
        <w:tc>
          <w:tcPr>
            <w:tcW w:w="576" w:type="dxa"/>
            <w:shd w:val="clear" w:color="auto" w:fill="auto"/>
          </w:tcPr>
          <w:p w:rsidR="000E161D" w:rsidRPr="005617CE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5617CE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161D" w:rsidRPr="005617CE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5617CE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161D" w:rsidRPr="005617CE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E161D" w:rsidRPr="005617CE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5617CE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A4430" w:rsidRPr="005617CE" w:rsidTr="00650D93">
        <w:trPr>
          <w:trHeight w:val="20"/>
        </w:trPr>
        <w:tc>
          <w:tcPr>
            <w:tcW w:w="567" w:type="dxa"/>
            <w:shd w:val="clear" w:color="auto" w:fill="auto"/>
          </w:tcPr>
          <w:p w:rsidR="008A4430" w:rsidRPr="005617CE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1560" w:type="dxa"/>
            <w:shd w:val="clear" w:color="auto" w:fill="auto"/>
          </w:tcPr>
          <w:p w:rsidR="008A4430" w:rsidRPr="005617CE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835" w:type="dxa"/>
            <w:shd w:val="clear" w:color="auto" w:fill="auto"/>
          </w:tcPr>
          <w:p w:rsidR="008A4430" w:rsidRPr="00650D93" w:rsidRDefault="008A4430" w:rsidP="00A84C27">
            <w:pPr>
              <w:rPr>
                <w:bCs/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 xml:space="preserve">Изготовление проектно-сметной документации на капитальный ремонт МБДОУ детский сад </w:t>
            </w:r>
            <w:r w:rsidRPr="00650D93">
              <w:rPr>
                <w:bCs/>
                <w:sz w:val="23"/>
                <w:szCs w:val="23"/>
              </w:rPr>
              <w:lastRenderedPageBreak/>
              <w:t>«Родничок» р.п. Мокшан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8A4430" w:rsidRPr="005617CE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5617CE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617CE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617CE">
              <w:rPr>
                <w:rFonts w:ascii="Times New Roman" w:hAnsi="Times New Roman" w:cs="Times New Roman"/>
              </w:rPr>
              <w:lastRenderedPageBreak/>
              <w:t>ные</w:t>
            </w:r>
            <w:proofErr w:type="spellEnd"/>
            <w:r w:rsidRPr="005617CE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8A4430" w:rsidRPr="005617CE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  <w:shd w:val="clear" w:color="auto" w:fill="auto"/>
          </w:tcPr>
          <w:p w:rsidR="008A4430" w:rsidRPr="005617CE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8A4430" w:rsidRPr="005617CE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8A4430" w:rsidRPr="008A4430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4430">
              <w:rPr>
                <w:rFonts w:ascii="Times New Roman" w:hAnsi="Times New Roman" w:cs="Times New Roman"/>
                <w:bCs/>
                <w:sz w:val="22"/>
              </w:rPr>
              <w:t>0110179110</w:t>
            </w:r>
          </w:p>
        </w:tc>
        <w:tc>
          <w:tcPr>
            <w:tcW w:w="576" w:type="dxa"/>
            <w:shd w:val="clear" w:color="auto" w:fill="auto"/>
          </w:tcPr>
          <w:p w:rsidR="008A4430" w:rsidRPr="005617CE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5617CE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8A4430" w:rsidRPr="005617CE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5617CE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443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0,7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A4430" w:rsidRPr="005617CE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8A4430" w:rsidRPr="005617CE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A4430" w:rsidRPr="005617CE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shd w:val="clear" w:color="auto" w:fill="auto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9</w:t>
            </w:r>
          </w:p>
        </w:tc>
        <w:tc>
          <w:tcPr>
            <w:tcW w:w="1560" w:type="dxa"/>
            <w:shd w:val="clear" w:color="auto" w:fill="auto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835" w:type="dxa"/>
            <w:shd w:val="clear" w:color="auto" w:fill="auto"/>
          </w:tcPr>
          <w:p w:rsidR="00A732D2" w:rsidRPr="00650D93" w:rsidRDefault="00A732D2" w:rsidP="00A84C27">
            <w:pPr>
              <w:rPr>
                <w:bCs/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5617CE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617CE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r w:rsidRPr="005617CE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A732D2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A732D2">
              <w:rPr>
                <w:rFonts w:ascii="Times New Roman" w:hAnsi="Times New Roman" w:cs="Times New Roman"/>
                <w:bCs/>
                <w:sz w:val="22"/>
              </w:rPr>
              <w:t>0110179120</w:t>
            </w:r>
          </w:p>
        </w:tc>
        <w:tc>
          <w:tcPr>
            <w:tcW w:w="576" w:type="dxa"/>
            <w:shd w:val="clear" w:color="auto" w:fill="auto"/>
          </w:tcPr>
          <w:p w:rsidR="00A732D2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8A4430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0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1560" w:type="dxa"/>
            <w:shd w:val="clear" w:color="auto" w:fill="auto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835" w:type="dxa"/>
            <w:shd w:val="clear" w:color="auto" w:fill="auto"/>
          </w:tcPr>
          <w:p w:rsidR="00A732D2" w:rsidRPr="00650D93" w:rsidRDefault="00A732D2" w:rsidP="00A84C27">
            <w:pPr>
              <w:rPr>
                <w:bCs/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5617CE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617CE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r w:rsidRPr="005617CE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A732D2" w:rsidRDefault="00FF31B0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11017913</w:t>
            </w:r>
            <w:r w:rsidR="00A732D2" w:rsidRPr="00A732D2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732D2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932FA0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2F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rPr>
                <w:sz w:val="22"/>
                <w:szCs w:val="22"/>
              </w:rPr>
            </w:pPr>
            <w:r w:rsidRPr="00650D93">
              <w:rPr>
                <w:sz w:val="22"/>
                <w:szCs w:val="22"/>
              </w:rPr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287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72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932FA0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2F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239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159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596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18,1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Обеспечение деятельности (оказание услуг) муниципальных учреждений (общеобразовательных организаций)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proofErr w:type="gramStart"/>
            <w:r w:rsidRPr="005617CE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proofErr w:type="gramEnd"/>
            <w:r w:rsidRPr="005617CE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r w:rsidRPr="005617CE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61,5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5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22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9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932FA0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2F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8,9</w:t>
            </w:r>
          </w:p>
          <w:p w:rsidR="00A732D2" w:rsidRPr="00932FA0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2F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22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473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9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18,9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proofErr w:type="gramStart"/>
            <w:r w:rsidRPr="005617CE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proofErr w:type="gramEnd"/>
            <w:r w:rsidRPr="005617CE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r w:rsidRPr="005617CE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159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193,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522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8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048,5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5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050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094,5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9,9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 xml:space="preserve">Организация питания отдельных категорий обучающихся муниципальных общеобразовательных организаций Мокшанского района установленных решением Собрания представителей Мокшанского района Пензенской области от 21.10.2016 № 877-84/3 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</w:pPr>
            <w:r w:rsidRPr="005617CE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5617CE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5617CE">
              <w:rPr>
                <w:sz w:val="20"/>
              </w:rPr>
              <w:t xml:space="preserve"> организации, подведомствен-</w:t>
            </w:r>
            <w:proofErr w:type="spellStart"/>
            <w:r w:rsidRPr="005617CE">
              <w:rPr>
                <w:sz w:val="20"/>
              </w:rPr>
              <w:t>ные</w:t>
            </w:r>
            <w:proofErr w:type="spellEnd"/>
            <w:r w:rsidRPr="005617CE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0531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744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617CE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5617CE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5617CE">
              <w:rPr>
                <w:sz w:val="20"/>
              </w:rPr>
              <w:t xml:space="preserve"> организации, подведомствен-</w:t>
            </w:r>
            <w:proofErr w:type="spellStart"/>
            <w:r w:rsidRPr="005617CE">
              <w:rPr>
                <w:sz w:val="20"/>
              </w:rPr>
              <w:t>ные</w:t>
            </w:r>
            <w:proofErr w:type="spellEnd"/>
            <w:r w:rsidRPr="005617CE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561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561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73410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617CE">
              <w:rPr>
                <w:rFonts w:ascii="Times New Roman" w:hAnsi="Times New Roman" w:cs="Times New Roman"/>
                <w:szCs w:val="22"/>
              </w:rPr>
              <w:t>01102</w:t>
            </w:r>
            <w:r w:rsidRPr="005617CE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5617CE">
              <w:rPr>
                <w:rFonts w:ascii="Times New Roman" w:hAnsi="Times New Roman" w:cs="Times New Roman"/>
                <w:szCs w:val="22"/>
              </w:rPr>
              <w:t>3410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,4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1924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1.2.5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617CE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5617CE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5617CE">
              <w:rPr>
                <w:sz w:val="20"/>
              </w:rPr>
              <w:t xml:space="preserve"> организации, подведомствен-</w:t>
            </w:r>
            <w:proofErr w:type="spellStart"/>
            <w:r w:rsidRPr="005617CE">
              <w:rPr>
                <w:sz w:val="20"/>
              </w:rPr>
              <w:t>ные</w:t>
            </w:r>
            <w:proofErr w:type="spellEnd"/>
            <w:r w:rsidRPr="005617CE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5303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55,0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3,4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99,4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21,2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65,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68,1</w:t>
            </w:r>
          </w:p>
        </w:tc>
      </w:tr>
      <w:tr w:rsidR="00A732D2" w:rsidRPr="005617CE" w:rsidTr="00650D93">
        <w:trPr>
          <w:trHeight w:val="447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5617CE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proofErr w:type="gramStart"/>
            <w:r w:rsidRPr="005617CE">
              <w:rPr>
                <w:sz w:val="20"/>
                <w:szCs w:val="20"/>
              </w:rPr>
              <w:t>общеобразо-вательные</w:t>
            </w:r>
            <w:proofErr w:type="spellEnd"/>
            <w:proofErr w:type="gramEnd"/>
            <w:r w:rsidRPr="005617CE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5617CE">
              <w:rPr>
                <w:sz w:val="20"/>
                <w:szCs w:val="20"/>
              </w:rPr>
              <w:t>ные</w:t>
            </w:r>
            <w:proofErr w:type="spellEnd"/>
            <w:r w:rsidRPr="005617CE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85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8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9,5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,4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0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5,3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9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,5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2,6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18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2,9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83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7,3</w:t>
            </w:r>
          </w:p>
        </w:tc>
      </w:tr>
      <w:tr w:rsidR="00A732D2" w:rsidRPr="005617CE" w:rsidTr="00650D93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proofErr w:type="gramStart"/>
            <w:r w:rsidRPr="005617CE">
              <w:rPr>
                <w:sz w:val="20"/>
                <w:szCs w:val="20"/>
              </w:rPr>
              <w:t>общеобразо-вательные</w:t>
            </w:r>
            <w:proofErr w:type="spellEnd"/>
            <w:proofErr w:type="gramEnd"/>
            <w:r w:rsidRPr="005617CE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5617CE">
              <w:rPr>
                <w:sz w:val="20"/>
                <w:szCs w:val="20"/>
              </w:rPr>
              <w:t>ные</w:t>
            </w:r>
            <w:proofErr w:type="spellEnd"/>
            <w:r w:rsidRPr="005617CE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447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5617CE">
              <w:rPr>
                <w:sz w:val="20"/>
                <w:szCs w:val="20"/>
              </w:rPr>
              <w:t>подведомствен-ные</w:t>
            </w:r>
            <w:proofErr w:type="gram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7624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7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6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0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0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6</w:t>
            </w:r>
          </w:p>
        </w:tc>
      </w:tr>
      <w:tr w:rsidR="00A732D2" w:rsidRPr="005617CE" w:rsidTr="00650D93">
        <w:trPr>
          <w:trHeight w:val="447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>Капитальный ремонт кровли здания МБОУ СОШ №1 р.п. Мокшан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5617CE">
              <w:rPr>
                <w:sz w:val="20"/>
                <w:szCs w:val="20"/>
              </w:rPr>
              <w:t>подведомствен-ные</w:t>
            </w:r>
            <w:proofErr w:type="gram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0535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bCs/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 xml:space="preserve"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</w:t>
            </w:r>
            <w:r w:rsidRPr="00650D93">
              <w:rPr>
                <w:bCs/>
                <w:sz w:val="23"/>
                <w:szCs w:val="23"/>
              </w:rPr>
              <w:lastRenderedPageBreak/>
              <w:t>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gramStart"/>
            <w:r w:rsidRPr="005617CE">
              <w:rPr>
                <w:sz w:val="20"/>
                <w:szCs w:val="20"/>
              </w:rPr>
              <w:t>подведомствен-ные</w:t>
            </w:r>
            <w:proofErr w:type="gram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7750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0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,3</w:t>
            </w:r>
          </w:p>
        </w:tc>
      </w:tr>
      <w:tr w:rsidR="00A732D2" w:rsidRPr="005617CE" w:rsidTr="00650D93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1.2.11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bCs/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5617CE">
              <w:rPr>
                <w:sz w:val="20"/>
                <w:szCs w:val="20"/>
              </w:rPr>
              <w:t>подведомствен-ные</w:t>
            </w:r>
            <w:proofErr w:type="gram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561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561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6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bCs/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Пензенской области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5617CE">
              <w:rPr>
                <w:sz w:val="20"/>
                <w:szCs w:val="20"/>
              </w:rPr>
              <w:t>подведомствен-ные</w:t>
            </w:r>
            <w:proofErr w:type="gram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Cs/>
                <w:sz w:val="22"/>
                <w:szCs w:val="16"/>
              </w:rPr>
              <w:t>0110220502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4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,7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bCs/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 xml:space="preserve">Компенсация бесплатного двухразового питания </w:t>
            </w:r>
            <w:proofErr w:type="gramStart"/>
            <w:r w:rsidRPr="00650D93">
              <w:rPr>
                <w:bCs/>
                <w:sz w:val="23"/>
                <w:szCs w:val="23"/>
              </w:rPr>
              <w:t>обучающихся</w:t>
            </w:r>
            <w:proofErr w:type="gramEnd"/>
            <w:r w:rsidRPr="00650D93">
              <w:rPr>
                <w:bCs/>
                <w:sz w:val="23"/>
                <w:szCs w:val="23"/>
              </w:rPr>
              <w:t xml:space="preserve"> с ограниченными </w:t>
            </w:r>
            <w:r w:rsidRPr="00650D93">
              <w:rPr>
                <w:bCs/>
                <w:sz w:val="23"/>
                <w:szCs w:val="23"/>
              </w:rPr>
              <w:lastRenderedPageBreak/>
              <w:t>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gramStart"/>
            <w:r w:rsidRPr="005617CE">
              <w:rPr>
                <w:sz w:val="20"/>
                <w:szCs w:val="20"/>
              </w:rPr>
              <w:t>подведомствен-ные</w:t>
            </w:r>
            <w:proofErr w:type="gramEnd"/>
            <w:r w:rsidRPr="005617CE">
              <w:rPr>
                <w:sz w:val="20"/>
                <w:szCs w:val="20"/>
              </w:rPr>
              <w:t xml:space="preserve"> </w:t>
            </w:r>
            <w:r w:rsidRPr="005617CE">
              <w:rPr>
                <w:sz w:val="20"/>
                <w:szCs w:val="20"/>
              </w:rPr>
              <w:lastRenderedPageBreak/>
              <w:t>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16"/>
              </w:rPr>
            </w:pPr>
            <w:r w:rsidRPr="005617CE">
              <w:rPr>
                <w:rFonts w:ascii="Times New Roman" w:hAnsi="Times New Roman" w:cs="Times New Roman"/>
                <w:bCs/>
                <w:sz w:val="22"/>
                <w:szCs w:val="22"/>
              </w:rPr>
              <w:t>011020534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,5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,2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0,4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8,3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1.2.14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4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bCs/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>Мероприятия по развитию сети общеобразовательных организаций в сельской местности (реконструкция здания МБОУ СОШ им. М.Н.Загоскина с. Рамзай)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5617CE">
              <w:rPr>
                <w:sz w:val="20"/>
                <w:szCs w:val="20"/>
              </w:rPr>
              <w:t>подведомствен-ные</w:t>
            </w:r>
            <w:proofErr w:type="gram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617CE">
              <w:rPr>
                <w:rFonts w:ascii="Times New Roman" w:hAnsi="Times New Roman" w:cs="Times New Roman"/>
                <w:bCs/>
              </w:rPr>
              <w:t>01102М5677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88,5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5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bCs/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5617CE">
              <w:rPr>
                <w:sz w:val="20"/>
                <w:szCs w:val="20"/>
              </w:rPr>
              <w:t>подведомствен-ные</w:t>
            </w:r>
            <w:proofErr w:type="gram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617CE">
              <w:rPr>
                <w:rFonts w:ascii="Times New Roman" w:hAnsi="Times New Roman" w:cs="Times New Roman"/>
                <w:bCs/>
              </w:rPr>
              <w:t>01102L7501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55,2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A732D2" w:rsidRPr="005617CE" w:rsidRDefault="00A732D2" w:rsidP="00A732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2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A732D2" w:rsidRPr="005617CE" w:rsidRDefault="00A732D2" w:rsidP="00A732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A732D2" w:rsidRPr="00650D93" w:rsidRDefault="00A732D2" w:rsidP="007614FA">
            <w:pPr>
              <w:rPr>
                <w:bCs/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5617CE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617CE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r w:rsidRPr="005617CE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A732D2" w:rsidRPr="00A732D2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1102</w:t>
            </w:r>
            <w:r w:rsidRPr="00A732D2">
              <w:rPr>
                <w:rFonts w:ascii="Times New Roman" w:hAnsi="Times New Roman" w:cs="Times New Roman"/>
                <w:bCs/>
                <w:sz w:val="22"/>
              </w:rPr>
              <w:t>79120</w:t>
            </w:r>
          </w:p>
        </w:tc>
        <w:tc>
          <w:tcPr>
            <w:tcW w:w="576" w:type="dxa"/>
          </w:tcPr>
          <w:p w:rsidR="00A732D2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Default="00A732D2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A732D2" w:rsidRDefault="00A732D2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932FA0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2F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1560" w:type="dxa"/>
          </w:tcPr>
          <w:p w:rsidR="00A732D2" w:rsidRPr="005617CE" w:rsidRDefault="00A732D2" w:rsidP="00A732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A732D2" w:rsidRPr="00650D93" w:rsidRDefault="00A732D2" w:rsidP="007614FA">
            <w:pPr>
              <w:rPr>
                <w:bCs/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5617CE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617CE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617CE">
              <w:rPr>
                <w:rFonts w:ascii="Times New Roman" w:hAnsi="Times New Roman" w:cs="Times New Roman"/>
              </w:rPr>
              <w:t>ные</w:t>
            </w:r>
            <w:proofErr w:type="spellEnd"/>
            <w:r w:rsidRPr="005617CE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A732D2" w:rsidRPr="00A732D2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1102</w:t>
            </w:r>
            <w:r w:rsidR="003F6D37">
              <w:rPr>
                <w:rFonts w:ascii="Times New Roman" w:hAnsi="Times New Roman" w:cs="Times New Roman"/>
                <w:bCs/>
                <w:sz w:val="22"/>
              </w:rPr>
              <w:t>7913</w:t>
            </w:r>
            <w:r w:rsidRPr="00A732D2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</w:tcPr>
          <w:p w:rsidR="00A732D2" w:rsidRDefault="00A732D2" w:rsidP="007614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Default="00A732D2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A732D2" w:rsidRDefault="00A732D2" w:rsidP="0076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932FA0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2F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765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</w:pPr>
            <w:r w:rsidRPr="005617CE">
              <w:t>всего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28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51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585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524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489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68,7</w:t>
            </w:r>
          </w:p>
        </w:tc>
      </w:tr>
      <w:tr w:rsidR="00A732D2" w:rsidRPr="005617CE" w:rsidTr="00650D93">
        <w:trPr>
          <w:trHeight w:val="2239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Обеспечение деятельности (оказания услуг) муниципальных учреждений (организаций дополнительного образования)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5617CE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5617CE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5617CE">
              <w:rPr>
                <w:sz w:val="20"/>
                <w:szCs w:val="20"/>
              </w:rPr>
              <w:t>ные</w:t>
            </w:r>
            <w:proofErr w:type="spell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732D2" w:rsidRPr="005617CE" w:rsidRDefault="00A732D2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A732D2" w:rsidRPr="005617CE" w:rsidRDefault="00A732D2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A732D2" w:rsidRPr="005617CE" w:rsidRDefault="00A732D2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83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5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96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2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70,5</w:t>
            </w:r>
          </w:p>
          <w:p w:rsidR="00A732D2" w:rsidRPr="005617CE" w:rsidRDefault="00A732D2" w:rsidP="00A84C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73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58,9</w:t>
            </w:r>
          </w:p>
          <w:p w:rsidR="00A732D2" w:rsidRPr="005617CE" w:rsidRDefault="00A732D2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65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732D2" w:rsidRPr="005617CE" w:rsidTr="00650D93">
        <w:trPr>
          <w:trHeight w:val="602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</w:tcPr>
          <w:p w:rsidR="00A732D2" w:rsidRPr="00650D93" w:rsidRDefault="00A732D2" w:rsidP="00650D93">
            <w:pPr>
              <w:tabs>
                <w:tab w:val="center" w:pos="4153"/>
                <w:tab w:val="right" w:pos="8306"/>
              </w:tabs>
              <w:ind w:right="-62"/>
              <w:rPr>
                <w:sz w:val="22"/>
                <w:szCs w:val="22"/>
              </w:rPr>
            </w:pPr>
            <w:r w:rsidRPr="00650D93">
              <w:rPr>
                <w:sz w:val="22"/>
                <w:szCs w:val="22"/>
              </w:rPr>
              <w:t xml:space="preserve">Расходы на повышение </w:t>
            </w:r>
            <w:proofErr w:type="gramStart"/>
            <w:r w:rsidRPr="00650D93">
              <w:rPr>
                <w:sz w:val="22"/>
                <w:szCs w:val="22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50D93">
              <w:rPr>
                <w:sz w:val="22"/>
                <w:szCs w:val="22"/>
              </w:rPr>
              <w:t xml:space="preserve"> в соответствии с Указом Президента Российской Федерации от 1 июня 2012 года № 761 «О 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5617CE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5617CE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5617CE">
              <w:rPr>
                <w:sz w:val="20"/>
                <w:szCs w:val="20"/>
              </w:rPr>
              <w:t>ные</w:t>
            </w:r>
            <w:proofErr w:type="spell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561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561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3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6,5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6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8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5,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,9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1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7,1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9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7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48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7,1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44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6,0</w:t>
            </w:r>
          </w:p>
        </w:tc>
      </w:tr>
      <w:tr w:rsidR="00A732D2" w:rsidRPr="005617CE" w:rsidTr="00650D93">
        <w:trPr>
          <w:trHeight w:val="597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0D93">
              <w:rPr>
                <w:sz w:val="23"/>
                <w:szCs w:val="23"/>
              </w:rPr>
              <w:t>размера оплаты труда</w:t>
            </w:r>
            <w:proofErr w:type="gramEnd"/>
            <w:r w:rsidRPr="00650D93">
              <w:rPr>
                <w:sz w:val="23"/>
                <w:szCs w:val="23"/>
              </w:rPr>
              <w:t xml:space="preserve"> (организаций дополнительного образования)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5617CE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5617CE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5617CE">
              <w:rPr>
                <w:sz w:val="20"/>
                <w:szCs w:val="20"/>
              </w:rPr>
              <w:t>ные</w:t>
            </w:r>
            <w:proofErr w:type="spell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561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561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1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2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,1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8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,5</w:t>
            </w:r>
          </w:p>
        </w:tc>
      </w:tr>
      <w:tr w:rsidR="00A732D2" w:rsidRPr="005617CE" w:rsidTr="00650D93">
        <w:trPr>
          <w:trHeight w:val="597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92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4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2,7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7,5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7,5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597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1.3.5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>Ремонт здания МБОУ ДО ДЮСШ р.п. Мокшан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5617CE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5617CE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5617CE">
              <w:rPr>
                <w:sz w:val="20"/>
                <w:szCs w:val="20"/>
              </w:rPr>
              <w:t>ные</w:t>
            </w:r>
            <w:proofErr w:type="spell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30537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597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bCs/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организаций дополнительного образования)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5617CE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5617CE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5617CE">
              <w:rPr>
                <w:sz w:val="20"/>
                <w:szCs w:val="20"/>
              </w:rPr>
              <w:t>ные</w:t>
            </w:r>
            <w:proofErr w:type="spell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37903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2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597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bCs/>
                <w:sz w:val="23"/>
                <w:szCs w:val="23"/>
              </w:rPr>
            </w:pPr>
            <w:r w:rsidRPr="00650D93">
              <w:rPr>
                <w:bCs/>
                <w:sz w:val="23"/>
                <w:szCs w:val="23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650D93">
              <w:rPr>
                <w:bCs/>
                <w:sz w:val="23"/>
                <w:szCs w:val="23"/>
              </w:rPr>
              <w:t>целях</w:t>
            </w:r>
            <w:proofErr w:type="gramEnd"/>
            <w:r w:rsidRPr="00650D93">
              <w:rPr>
                <w:bCs/>
                <w:sz w:val="23"/>
                <w:szCs w:val="23"/>
              </w:rPr>
              <w:t xml:space="preserve"> софинансирования </w:t>
            </w:r>
            <w:proofErr w:type="gramStart"/>
            <w:r w:rsidRPr="00650D93">
              <w:rPr>
                <w:bCs/>
                <w:sz w:val="23"/>
                <w:szCs w:val="23"/>
              </w:rPr>
              <w:t>которых</w:t>
            </w:r>
            <w:proofErr w:type="gramEnd"/>
            <w:r w:rsidRPr="00650D93">
              <w:rPr>
                <w:bCs/>
                <w:sz w:val="23"/>
                <w:szCs w:val="23"/>
              </w:rPr>
              <w:t xml:space="preserve"> предоставляется субсидия из бюджета Бековоскго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5617CE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5617CE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5617CE">
              <w:rPr>
                <w:sz w:val="20"/>
                <w:szCs w:val="20"/>
              </w:rPr>
              <w:t>ные</w:t>
            </w:r>
            <w:proofErr w:type="spell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379032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Социальная поддержка работников системы образования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</w:pPr>
            <w:r w:rsidRPr="005617CE">
              <w:t>всего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62,2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9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647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759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711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397,8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</w:tcPr>
          <w:p w:rsidR="00A732D2" w:rsidRPr="00B21361" w:rsidRDefault="00A732D2" w:rsidP="00650D93">
            <w:pPr>
              <w:rPr>
                <w:sz w:val="22"/>
                <w:szCs w:val="22"/>
              </w:rPr>
            </w:pPr>
            <w:proofErr w:type="gramStart"/>
            <w:r w:rsidRPr="00B21361">
              <w:rPr>
                <w:sz w:val="22"/>
                <w:szCs w:val="22"/>
              </w:rPr>
              <w:t xml:space="preserve">Исполнение государственных полномочий по предоставлению мер социальной поддержки педагогическим работникам </w:t>
            </w:r>
            <w:r w:rsidRPr="00B21361">
              <w:rPr>
                <w:sz w:val="22"/>
                <w:szCs w:val="22"/>
              </w:rPr>
              <w:lastRenderedPageBreak/>
              <w:t>государственных образовательных учреждений Пензенской области и муниципальных образовательных учреждений, работающим и проживающим в сельской местности, рабочих поселках (поселках городского типа) на территории Пензенской области, и педагогическим работникам образовательных учреждений, вышедшим на пенсию и проживающим в сельской местности, рабочих поселках (поселках городского типа) на территории Пензенской области, если общий стаж их</w:t>
            </w:r>
            <w:proofErr w:type="gramEnd"/>
            <w:r w:rsidRPr="00B21361">
              <w:rPr>
                <w:sz w:val="22"/>
                <w:szCs w:val="22"/>
              </w:rPr>
              <w:t xml:space="preserve"> работы в образовательных учреждениях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18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1001" w:type="dxa"/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1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151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117,5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63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21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,1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A732D2" w:rsidRPr="00B21361" w:rsidRDefault="00A732D2" w:rsidP="00650D93">
            <w:pPr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47601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3,4</w:t>
            </w:r>
          </w:p>
        </w:tc>
      </w:tr>
      <w:tr w:rsidR="00A732D2" w:rsidRPr="005617CE" w:rsidTr="00650D93">
        <w:trPr>
          <w:trHeight w:val="117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835" w:type="dxa"/>
          </w:tcPr>
          <w:p w:rsidR="00A732D2" w:rsidRPr="00B21361" w:rsidRDefault="00A732D2" w:rsidP="00650D93">
            <w:pPr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</w:pPr>
            <w:r w:rsidRPr="005617CE">
              <w:t>всего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06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4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981,0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vMerge w:val="restart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560" w:type="dxa"/>
            <w:vMerge w:val="restart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  <w:vMerge w:val="restart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0" w:type="dxa"/>
            <w:vMerge w:val="restart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4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4,3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</w:p>
        </w:tc>
        <w:tc>
          <w:tcPr>
            <w:tcW w:w="1550" w:type="dxa"/>
            <w:vMerge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2,5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</w:p>
        </w:tc>
        <w:tc>
          <w:tcPr>
            <w:tcW w:w="1550" w:type="dxa"/>
            <w:vMerge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,4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</w:p>
        </w:tc>
        <w:tc>
          <w:tcPr>
            <w:tcW w:w="1550" w:type="dxa"/>
            <w:vMerge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,5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9</w:t>
            </w:r>
          </w:p>
        </w:tc>
      </w:tr>
      <w:tr w:rsidR="00A732D2" w:rsidRPr="005617CE" w:rsidTr="00650D93">
        <w:trPr>
          <w:trHeight w:val="3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9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9,3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66,7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</w:p>
        </w:tc>
        <w:tc>
          <w:tcPr>
            <w:tcW w:w="1550" w:type="dxa"/>
            <w:vMerge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0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</w:p>
        </w:tc>
        <w:tc>
          <w:tcPr>
            <w:tcW w:w="1550" w:type="dxa"/>
            <w:vMerge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94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64,9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</w:p>
        </w:tc>
        <w:tc>
          <w:tcPr>
            <w:tcW w:w="1550" w:type="dxa"/>
            <w:vMerge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4,9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,5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всего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44,5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07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267,7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944,9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400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50,4</w:t>
            </w:r>
          </w:p>
        </w:tc>
      </w:tr>
      <w:tr w:rsidR="00A732D2" w:rsidRPr="005617CE" w:rsidTr="00650D93">
        <w:trPr>
          <w:trHeight w:val="351"/>
        </w:trPr>
        <w:tc>
          <w:tcPr>
            <w:tcW w:w="567" w:type="dxa"/>
            <w:vMerge w:val="restart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560" w:type="dxa"/>
            <w:vMerge w:val="restart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  <w:vMerge w:val="restart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Обеспечение деятельности аппарата Управления образованием (выплаты по оплате труда работников органов местного самоуправления; обеспечение функций органов местного самоуправления)</w:t>
            </w:r>
          </w:p>
        </w:tc>
        <w:tc>
          <w:tcPr>
            <w:tcW w:w="1550" w:type="dxa"/>
            <w:vMerge w:val="restart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2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2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2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3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10,5</w:t>
            </w:r>
          </w:p>
        </w:tc>
      </w:tr>
      <w:tr w:rsidR="00A732D2" w:rsidRPr="005617CE" w:rsidTr="00650D93">
        <w:trPr>
          <w:trHeight w:val="743"/>
        </w:trPr>
        <w:tc>
          <w:tcPr>
            <w:tcW w:w="567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550" w:type="dxa"/>
            <w:vMerge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7CE"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9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9,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3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3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,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7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9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9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3,5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3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9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8</w:t>
            </w:r>
          </w:p>
        </w:tc>
      </w:tr>
      <w:tr w:rsidR="00A732D2" w:rsidRPr="005617CE" w:rsidTr="00650D93">
        <w:trPr>
          <w:trHeight w:val="319"/>
        </w:trPr>
        <w:tc>
          <w:tcPr>
            <w:tcW w:w="567" w:type="dxa"/>
            <w:vMerge w:val="restart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1.6.2</w:t>
            </w:r>
          </w:p>
        </w:tc>
        <w:tc>
          <w:tcPr>
            <w:tcW w:w="1560" w:type="dxa"/>
            <w:vMerge w:val="restart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  <w:vMerge w:val="restart"/>
          </w:tcPr>
          <w:p w:rsidR="00A732D2" w:rsidRPr="00650D93" w:rsidRDefault="00A732D2" w:rsidP="00A84C27">
            <w:pPr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Обеспечение деятельности (оказание услуг)  Муниципального казённого учреждения "Центр обслуживания образовательных организаций Мокшанского района Пензенской области" (МКУ ЦО)</w:t>
            </w:r>
          </w:p>
        </w:tc>
        <w:tc>
          <w:tcPr>
            <w:tcW w:w="1550" w:type="dxa"/>
            <w:vMerge w:val="restart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,</w:t>
            </w:r>
            <w:r w:rsidRPr="005617CE">
              <w:rPr>
                <w:sz w:val="20"/>
                <w:szCs w:val="20"/>
              </w:rPr>
              <w:br/>
              <w:t xml:space="preserve">МКУ ЦО 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6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163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368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7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95,7</w:t>
            </w:r>
          </w:p>
        </w:tc>
      </w:tr>
      <w:tr w:rsidR="00A732D2" w:rsidRPr="005617CE" w:rsidTr="00650D93">
        <w:trPr>
          <w:trHeight w:val="1874"/>
        </w:trPr>
        <w:tc>
          <w:tcPr>
            <w:tcW w:w="567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732D2" w:rsidRPr="00650D93" w:rsidRDefault="00A732D2" w:rsidP="00A84C27">
            <w:pPr>
              <w:rPr>
                <w:sz w:val="23"/>
                <w:szCs w:val="23"/>
              </w:rPr>
            </w:pPr>
          </w:p>
        </w:tc>
        <w:tc>
          <w:tcPr>
            <w:tcW w:w="1550" w:type="dxa"/>
            <w:vMerge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52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30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23,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,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42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94,5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7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45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1,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,5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73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20,5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1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30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26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vMerge w:val="restart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560" w:type="dxa"/>
            <w:vMerge w:val="restart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  <w:vMerge w:val="restart"/>
          </w:tcPr>
          <w:p w:rsidR="00A732D2" w:rsidRPr="00650D93" w:rsidRDefault="00A732D2" w:rsidP="00A84C27">
            <w:pPr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0D93">
              <w:rPr>
                <w:sz w:val="23"/>
                <w:szCs w:val="23"/>
              </w:rPr>
              <w:t>размера оплаты труда</w:t>
            </w:r>
            <w:proofErr w:type="gramEnd"/>
            <w:r w:rsidRPr="00650D93">
              <w:rPr>
                <w:sz w:val="23"/>
                <w:szCs w:val="23"/>
              </w:rPr>
              <w:t xml:space="preserve">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  <w:vMerge w:val="restart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00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13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22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90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9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59,8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732D2" w:rsidRPr="00650D93" w:rsidRDefault="00A732D2" w:rsidP="00A84C27">
            <w:pPr>
              <w:rPr>
                <w:sz w:val="23"/>
                <w:szCs w:val="23"/>
              </w:rPr>
            </w:pPr>
          </w:p>
        </w:tc>
        <w:tc>
          <w:tcPr>
            <w:tcW w:w="1550" w:type="dxa"/>
            <w:vMerge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</w:t>
            </w:r>
            <w:r w:rsidRPr="00561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105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106Z1053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6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9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5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92,5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6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6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113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70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6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6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6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6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2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33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5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,9</w:t>
            </w:r>
          </w:p>
        </w:tc>
      </w:tr>
      <w:tr w:rsidR="00A732D2" w:rsidRPr="005617CE" w:rsidTr="00650D93">
        <w:trPr>
          <w:trHeight w:val="599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Компенсация питания участникам соревнований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23120</w:t>
            </w:r>
          </w:p>
          <w:p w:rsidR="00A732D2" w:rsidRPr="005617CE" w:rsidRDefault="00A732D2" w:rsidP="00A84C27">
            <w:pPr>
              <w:jc w:val="center"/>
            </w:pPr>
            <w:r w:rsidRPr="005617CE">
              <w:rPr>
                <w:sz w:val="22"/>
              </w:rPr>
              <w:t>011062312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835" w:type="dxa"/>
          </w:tcPr>
          <w:p w:rsidR="00A732D2" w:rsidRPr="00B21361" w:rsidRDefault="00A732D2" w:rsidP="00B21361">
            <w:pPr>
              <w:ind w:right="-62"/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2320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B21361">
        <w:trPr>
          <w:trHeight w:val="672"/>
        </w:trPr>
        <w:tc>
          <w:tcPr>
            <w:tcW w:w="567" w:type="dxa"/>
            <w:vMerge w:val="restart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560" w:type="dxa"/>
            <w:vMerge w:val="restart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835" w:type="dxa"/>
            <w:vMerge w:val="restart"/>
          </w:tcPr>
          <w:p w:rsidR="00B21361" w:rsidRPr="00B21361" w:rsidRDefault="00A732D2" w:rsidP="00B21361">
            <w:pPr>
              <w:tabs>
                <w:tab w:val="center" w:pos="4153"/>
                <w:tab w:val="right" w:pos="8306"/>
              </w:tabs>
              <w:ind w:right="-62"/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 xml:space="preserve">Компенсация части родительской платы за присмотр и уход за детьми в государственных и муниципальных </w:t>
            </w:r>
            <w:r w:rsidRPr="00B21361">
              <w:rPr>
                <w:sz w:val="22"/>
                <w:szCs w:val="22"/>
              </w:rPr>
              <w:lastRenderedPageBreak/>
              <w:t>образовательных организациях, реализующих образовательную программу дошкольного образования  (на осуществление полномочий)</w:t>
            </w:r>
          </w:p>
        </w:tc>
        <w:tc>
          <w:tcPr>
            <w:tcW w:w="1550" w:type="dxa"/>
            <w:vMerge w:val="restart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4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</w:p>
        </w:tc>
        <w:tc>
          <w:tcPr>
            <w:tcW w:w="1550" w:type="dxa"/>
            <w:vMerge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4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</w:p>
        </w:tc>
        <w:tc>
          <w:tcPr>
            <w:tcW w:w="1550" w:type="dxa"/>
            <w:vMerge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5</w:t>
            </w:r>
          </w:p>
        </w:tc>
      </w:tr>
      <w:tr w:rsidR="00A732D2" w:rsidRPr="005617CE" w:rsidTr="00650D93">
        <w:trPr>
          <w:trHeight w:val="1118"/>
        </w:trPr>
        <w:tc>
          <w:tcPr>
            <w:tcW w:w="567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</w:p>
        </w:tc>
        <w:tc>
          <w:tcPr>
            <w:tcW w:w="1550" w:type="dxa"/>
            <w:vMerge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5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1.6.7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835" w:type="dxa"/>
          </w:tcPr>
          <w:p w:rsidR="00B21361" w:rsidRPr="00B21361" w:rsidRDefault="00A732D2" w:rsidP="00A84C27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7621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8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6.8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55490011065549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81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vMerge w:val="restart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6.9</w:t>
            </w:r>
          </w:p>
        </w:tc>
        <w:tc>
          <w:tcPr>
            <w:tcW w:w="1560" w:type="dxa"/>
            <w:vMerge w:val="restart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835" w:type="dxa"/>
            <w:vMerge w:val="restart"/>
          </w:tcPr>
          <w:p w:rsidR="00A732D2" w:rsidRPr="00B21361" w:rsidRDefault="00A732D2" w:rsidP="00A84C27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r w:rsidRPr="00B21361">
              <w:rPr>
                <w:sz w:val="22"/>
                <w:szCs w:val="22"/>
              </w:rPr>
              <w:lastRenderedPageBreak/>
              <w:t>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550" w:type="dxa"/>
            <w:vMerge w:val="restart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4199,2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1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8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8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8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96,1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732D2" w:rsidRPr="00B21361" w:rsidRDefault="00A732D2" w:rsidP="00A84C27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106S304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A732D2" w:rsidRPr="005617CE" w:rsidRDefault="00A732D2" w:rsidP="00A84C27">
            <w:pPr>
              <w:jc w:val="center"/>
            </w:pPr>
            <w:r w:rsidRPr="005617CE">
              <w:rPr>
                <w:sz w:val="22"/>
              </w:rPr>
              <w:t>01106А3042</w:t>
            </w:r>
          </w:p>
          <w:p w:rsidR="00A732D2" w:rsidRPr="005617CE" w:rsidRDefault="00A732D2" w:rsidP="00A84C27">
            <w:pPr>
              <w:jc w:val="center"/>
            </w:pPr>
            <w:r w:rsidRPr="005617CE">
              <w:rPr>
                <w:sz w:val="22"/>
              </w:rPr>
              <w:t>01106А3042</w:t>
            </w:r>
          </w:p>
          <w:p w:rsidR="00A732D2" w:rsidRPr="005617CE" w:rsidRDefault="00A732D2" w:rsidP="00A84C27">
            <w:pPr>
              <w:jc w:val="center"/>
            </w:pPr>
            <w:r w:rsidRPr="005617CE">
              <w:rPr>
                <w:sz w:val="22"/>
              </w:rPr>
              <w:lastRenderedPageBreak/>
              <w:t>01106А3042</w:t>
            </w:r>
          </w:p>
          <w:p w:rsidR="00A732D2" w:rsidRPr="005617CE" w:rsidRDefault="00A732D2" w:rsidP="00A84C27">
            <w:pPr>
              <w:jc w:val="center"/>
            </w:pPr>
            <w:r w:rsidRPr="005617CE">
              <w:rPr>
                <w:sz w:val="22"/>
              </w:rPr>
              <w:t>01106А3042</w:t>
            </w:r>
          </w:p>
          <w:p w:rsidR="00A732D2" w:rsidRPr="005617CE" w:rsidRDefault="00A732D2" w:rsidP="00A84C27">
            <w:pPr>
              <w:jc w:val="center"/>
            </w:pP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31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764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93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09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7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,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3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1,5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4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7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0,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2,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0,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2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20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90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2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09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,6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1.6.10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835" w:type="dxa"/>
          </w:tcPr>
          <w:p w:rsidR="00A732D2" w:rsidRPr="00B21361" w:rsidRDefault="00A732D2" w:rsidP="00B21361">
            <w:pPr>
              <w:tabs>
                <w:tab w:val="center" w:pos="4153"/>
                <w:tab w:val="right" w:pos="8306"/>
              </w:tabs>
              <w:ind w:right="-62"/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8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7750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6.11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,</w:t>
            </w:r>
            <w:r w:rsidRPr="005617CE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0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1.6.12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B21361">
              <w:rPr>
                <w:sz w:val="22"/>
                <w:szCs w:val="22"/>
              </w:rPr>
              <w:t>целях</w:t>
            </w:r>
            <w:proofErr w:type="gramEnd"/>
            <w:r w:rsidRPr="00B21361">
              <w:rPr>
                <w:sz w:val="22"/>
                <w:szCs w:val="22"/>
              </w:rPr>
              <w:t xml:space="preserve"> софинансирования </w:t>
            </w:r>
            <w:proofErr w:type="gramStart"/>
            <w:r w:rsidRPr="00B21361">
              <w:rPr>
                <w:sz w:val="22"/>
                <w:szCs w:val="22"/>
              </w:rPr>
              <w:t>которых</w:t>
            </w:r>
            <w:proofErr w:type="gramEnd"/>
            <w:r w:rsidRPr="00B21361">
              <w:rPr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,</w:t>
            </w:r>
            <w:r w:rsidRPr="005617CE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1048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2835" w:type="dxa"/>
          </w:tcPr>
          <w:p w:rsidR="00A732D2" w:rsidRPr="00B21361" w:rsidRDefault="00A732D2" w:rsidP="00B21361">
            <w:pPr>
              <w:tabs>
                <w:tab w:val="center" w:pos="4153"/>
                <w:tab w:val="right" w:pos="8306"/>
              </w:tabs>
              <w:ind w:right="-62"/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</w:pPr>
            <w:r w:rsidRPr="005617CE">
              <w:t>всего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Мероприятия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5617CE">
              <w:rPr>
                <w:sz w:val="20"/>
                <w:szCs w:val="20"/>
              </w:rPr>
              <w:t>подведомствен-ные</w:t>
            </w:r>
            <w:proofErr w:type="gram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</w:pPr>
            <w:r w:rsidRPr="005617CE">
              <w:rPr>
                <w:sz w:val="22"/>
              </w:rPr>
              <w:t>974</w:t>
            </w:r>
          </w:p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</w:pPr>
            <w:r w:rsidRPr="005617CE">
              <w:rPr>
                <w:sz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7S107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07</w:t>
            </w:r>
            <w:r w:rsidRPr="00561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107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2835" w:type="dxa"/>
          </w:tcPr>
          <w:p w:rsidR="00A732D2" w:rsidRPr="00650D93" w:rsidRDefault="00A732D2" w:rsidP="00A84C27">
            <w:pPr>
              <w:tabs>
                <w:tab w:val="center" w:pos="4153"/>
                <w:tab w:val="right" w:pos="8306"/>
              </w:tabs>
              <w:rPr>
                <w:sz w:val="23"/>
                <w:szCs w:val="23"/>
              </w:rPr>
            </w:pPr>
            <w:r w:rsidRPr="00650D93">
              <w:rPr>
                <w:sz w:val="23"/>
                <w:szCs w:val="23"/>
              </w:rPr>
              <w:t>Региональный проект «Учитель будущего»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</w:pPr>
            <w:r w:rsidRPr="005617CE">
              <w:t>всего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A732D2" w:rsidRPr="00B21361" w:rsidRDefault="00A732D2" w:rsidP="00B21361">
            <w:pPr>
              <w:tabs>
                <w:tab w:val="center" w:pos="4153"/>
                <w:tab w:val="right" w:pos="8306"/>
              </w:tabs>
              <w:ind w:right="-62"/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</w:t>
            </w:r>
            <w:r w:rsidRPr="00B21361">
              <w:rPr>
                <w:sz w:val="22"/>
                <w:szCs w:val="22"/>
              </w:rPr>
              <w:lastRenderedPageBreak/>
              <w:t>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gramStart"/>
            <w:r w:rsidRPr="005617CE">
              <w:rPr>
                <w:sz w:val="20"/>
                <w:szCs w:val="20"/>
              </w:rPr>
              <w:t>подведомствен-ные</w:t>
            </w:r>
            <w:proofErr w:type="gram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</w:pPr>
            <w:r w:rsidRPr="005617CE">
              <w:rPr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Е57624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</w:pPr>
            <w:r w:rsidRPr="005617CE">
              <w:t>всего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Мероприятия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5617CE">
              <w:rPr>
                <w:sz w:val="20"/>
                <w:szCs w:val="20"/>
              </w:rPr>
              <w:t>подведомствен-ные</w:t>
            </w:r>
            <w:proofErr w:type="gram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jc w:val="center"/>
            </w:pPr>
            <w:r w:rsidRPr="005617CE"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011Е2М097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17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17CE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rPr>
                <w:sz w:val="22"/>
                <w:szCs w:val="22"/>
              </w:rPr>
            </w:pPr>
            <w:r w:rsidRPr="00B21361">
              <w:rPr>
                <w:b/>
                <w:sz w:val="22"/>
                <w:szCs w:val="22"/>
              </w:rPr>
              <w:t>«Организация отдыха, оздоровления и занятости детей и подростков в Мокшанском районе»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5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375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08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08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59,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732D2" w:rsidRPr="005617CE" w:rsidTr="00650D93">
        <w:trPr>
          <w:trHeight w:val="20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 xml:space="preserve">Увеличение масштабов и повышение качества услуг по организации отдыха и оздоровления детей и подростков 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</w:pPr>
            <w:r w:rsidRPr="005617CE">
              <w:t>всего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52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75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8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8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9,1</w:t>
            </w:r>
          </w:p>
        </w:tc>
      </w:tr>
      <w:tr w:rsidR="00A732D2" w:rsidRPr="005617CE" w:rsidTr="00650D93">
        <w:trPr>
          <w:trHeight w:val="1538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5617CE">
              <w:rPr>
                <w:sz w:val="20"/>
                <w:szCs w:val="20"/>
              </w:rPr>
              <w:t>образователь-</w:t>
            </w:r>
            <w:proofErr w:type="spellStart"/>
            <w:r w:rsidRPr="005617C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5617CE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5617CE">
              <w:rPr>
                <w:sz w:val="20"/>
                <w:szCs w:val="20"/>
              </w:rPr>
              <w:t>ные</w:t>
            </w:r>
            <w:proofErr w:type="spell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9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8,9</w:t>
            </w:r>
          </w:p>
          <w:p w:rsidR="00A732D2" w:rsidRPr="005617CE" w:rsidRDefault="00A732D2" w:rsidP="00A84C27"/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64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9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jc w:val="center"/>
            </w:pPr>
            <w:r w:rsidRPr="005617CE">
              <w:rPr>
                <w:sz w:val="22"/>
              </w:rPr>
              <w:t>3329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7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1423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</w:tcPr>
          <w:p w:rsidR="00A732D2" w:rsidRPr="00B21361" w:rsidRDefault="00A732D2" w:rsidP="00B21361">
            <w:pPr>
              <w:ind w:right="80"/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5617CE">
              <w:rPr>
                <w:sz w:val="20"/>
                <w:szCs w:val="20"/>
              </w:rPr>
              <w:t>образователь-</w:t>
            </w:r>
            <w:proofErr w:type="spellStart"/>
            <w:r w:rsidRPr="005617CE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5617CE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5617CE">
              <w:rPr>
                <w:sz w:val="20"/>
                <w:szCs w:val="20"/>
              </w:rPr>
              <w:t>ные</w:t>
            </w:r>
            <w:proofErr w:type="spell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4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1577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ind w:right="-104"/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A732D2" w:rsidRPr="005617CE" w:rsidRDefault="00A732D2" w:rsidP="00A84C27">
            <w:pPr>
              <w:ind w:right="-104"/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0522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732D2" w:rsidRPr="005617CE" w:rsidTr="00650D93">
        <w:trPr>
          <w:trHeight w:val="873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ind w:right="-104"/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A732D2" w:rsidRPr="005617CE" w:rsidRDefault="00A732D2" w:rsidP="00A84C27">
            <w:pPr>
              <w:ind w:right="-104"/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5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2,5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5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1475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ind w:right="-104"/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A732D2" w:rsidRPr="005617CE" w:rsidRDefault="00A732D2" w:rsidP="00A84C27">
            <w:pPr>
              <w:ind w:right="-104"/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1475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ind w:right="-104"/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A732D2" w:rsidRPr="005617CE" w:rsidRDefault="00A732D2" w:rsidP="00A84C27">
            <w:pPr>
              <w:ind w:right="-104"/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ные организации, </w:t>
            </w:r>
            <w:proofErr w:type="gramStart"/>
            <w:r w:rsidRPr="005617CE">
              <w:rPr>
                <w:sz w:val="20"/>
                <w:szCs w:val="20"/>
              </w:rPr>
              <w:t>подведомствен</w:t>
            </w:r>
            <w:proofErr w:type="gramEnd"/>
          </w:p>
          <w:p w:rsidR="00A732D2" w:rsidRPr="005617CE" w:rsidRDefault="00A732D2" w:rsidP="00A84C27">
            <w:pPr>
              <w:ind w:right="-104"/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ные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B21361">
        <w:trPr>
          <w:trHeight w:val="1121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lastRenderedPageBreak/>
              <w:t>2.1.7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Администрирование расходов в сфере организации отдыха и оздоровления детей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ind w:right="-104"/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174344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1026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</w:pPr>
            <w:r w:rsidRPr="005617CE">
              <w:t>всего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141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Подготовка материально-технической базы лагеря труда и отдыха к функционированию в летний период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5617CE">
              <w:rPr>
                <w:sz w:val="20"/>
                <w:szCs w:val="20"/>
              </w:rPr>
              <w:t>подведомствен-ные</w:t>
            </w:r>
            <w:proofErr w:type="gram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120305230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141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17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17CE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rPr>
                <w:b/>
                <w:sz w:val="22"/>
                <w:szCs w:val="22"/>
              </w:rPr>
            </w:pPr>
            <w:r w:rsidRPr="00B21361">
              <w:rPr>
                <w:b/>
                <w:sz w:val="22"/>
                <w:szCs w:val="22"/>
              </w:rPr>
              <w:t>«</w:t>
            </w:r>
            <w:r w:rsidRPr="00B21361">
              <w:rPr>
                <w:b/>
                <w:sz w:val="22"/>
                <w:szCs w:val="22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B2136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47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47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99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141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>Региональный проект «</w:t>
            </w:r>
            <w:r w:rsidRPr="00B21361">
              <w:rPr>
                <w:color w:val="000000" w:themeColor="text1"/>
                <w:sz w:val="22"/>
                <w:szCs w:val="22"/>
              </w:rPr>
              <w:t>Патриотическое воспитание граждан Российской Федерации</w:t>
            </w:r>
            <w:r w:rsidRPr="00B21361">
              <w:rPr>
                <w:sz w:val="22"/>
                <w:szCs w:val="22"/>
              </w:rPr>
              <w:t>»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tabs>
                <w:tab w:val="center" w:pos="4153"/>
                <w:tab w:val="right" w:pos="8306"/>
              </w:tabs>
            </w:pPr>
            <w:r w:rsidRPr="005617CE">
              <w:t>всего</w:t>
            </w:r>
          </w:p>
        </w:tc>
        <w:tc>
          <w:tcPr>
            <w:tcW w:w="717" w:type="dxa"/>
            <w:gridSpan w:val="2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7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7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617CE" w:rsidTr="00650D93">
        <w:trPr>
          <w:trHeight w:val="141"/>
        </w:trPr>
        <w:tc>
          <w:tcPr>
            <w:tcW w:w="567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560" w:type="dxa"/>
          </w:tcPr>
          <w:p w:rsidR="00A732D2" w:rsidRPr="005617CE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17CE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A732D2" w:rsidRPr="00B21361" w:rsidRDefault="00A732D2" w:rsidP="00A84C27">
            <w:pPr>
              <w:rPr>
                <w:sz w:val="22"/>
                <w:szCs w:val="22"/>
              </w:rPr>
            </w:pPr>
            <w:r w:rsidRPr="00B21361">
              <w:rPr>
                <w:sz w:val="22"/>
                <w:szCs w:val="22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</w:tcPr>
          <w:p w:rsidR="00A732D2" w:rsidRPr="005617CE" w:rsidRDefault="00A732D2" w:rsidP="00A84C27">
            <w:pPr>
              <w:rPr>
                <w:sz w:val="20"/>
                <w:szCs w:val="20"/>
              </w:rPr>
            </w:pPr>
            <w:r w:rsidRPr="005617CE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5617CE">
              <w:rPr>
                <w:sz w:val="20"/>
                <w:szCs w:val="20"/>
              </w:rPr>
              <w:t>подведомствен-ные</w:t>
            </w:r>
            <w:proofErr w:type="gramEnd"/>
            <w:r w:rsidRPr="005617CE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jc w:val="center"/>
              <w:rPr>
                <w:bCs/>
              </w:rPr>
            </w:pPr>
            <w:r w:rsidRPr="005617CE">
              <w:rPr>
                <w:bCs/>
                <w:sz w:val="22"/>
                <w:szCs w:val="22"/>
              </w:rPr>
              <w:t>013EВ5179F013ЕВ5179</w:t>
            </w:r>
            <w:r w:rsidRPr="005617CE">
              <w:rPr>
                <w:bCs/>
                <w:sz w:val="22"/>
                <w:szCs w:val="22"/>
                <w:lang w:val="en-US"/>
              </w:rPr>
              <w:t>F</w:t>
            </w:r>
          </w:p>
          <w:p w:rsidR="00A732D2" w:rsidRPr="005617CE" w:rsidRDefault="00A732D2" w:rsidP="00A84C27">
            <w:pPr>
              <w:jc w:val="center"/>
            </w:pPr>
            <w:r w:rsidRPr="005617CE">
              <w:rPr>
                <w:bCs/>
                <w:sz w:val="22"/>
                <w:szCs w:val="22"/>
              </w:rPr>
              <w:t>013ЕВ5179</w:t>
            </w:r>
            <w:r w:rsidRPr="005617CE">
              <w:rPr>
                <w:bCs/>
                <w:sz w:val="22"/>
                <w:szCs w:val="22"/>
                <w:lang w:val="en-US"/>
              </w:rPr>
              <w:t>F</w:t>
            </w:r>
          </w:p>
          <w:p w:rsidR="00A732D2" w:rsidRPr="005617CE" w:rsidRDefault="00A732D2" w:rsidP="00A84C27">
            <w:pPr>
              <w:jc w:val="center"/>
            </w:pPr>
            <w:r w:rsidRPr="005617CE">
              <w:rPr>
                <w:sz w:val="22"/>
                <w:szCs w:val="22"/>
              </w:rPr>
              <w:t>013EВ51790</w:t>
            </w:r>
          </w:p>
          <w:p w:rsidR="00A732D2" w:rsidRPr="005617CE" w:rsidRDefault="00A732D2" w:rsidP="00A84C27">
            <w:pPr>
              <w:jc w:val="center"/>
            </w:pPr>
            <w:r w:rsidRPr="005617CE">
              <w:rPr>
                <w:sz w:val="22"/>
                <w:szCs w:val="22"/>
              </w:rPr>
              <w:t>013EВ51790</w:t>
            </w:r>
          </w:p>
          <w:p w:rsidR="00A732D2" w:rsidRPr="005617CE" w:rsidRDefault="00A732D2" w:rsidP="00A84C27">
            <w:pPr>
              <w:jc w:val="center"/>
            </w:pPr>
            <w:r w:rsidRPr="005617CE">
              <w:rPr>
                <w:sz w:val="22"/>
                <w:szCs w:val="22"/>
              </w:rPr>
              <w:t>013EВ51790</w:t>
            </w:r>
          </w:p>
          <w:p w:rsidR="00A732D2" w:rsidRPr="005617CE" w:rsidRDefault="00A732D2" w:rsidP="00A84C27">
            <w:pPr>
              <w:jc w:val="center"/>
            </w:pPr>
            <w:r w:rsidRPr="005617CE">
              <w:rPr>
                <w:sz w:val="22"/>
                <w:szCs w:val="22"/>
              </w:rPr>
              <w:t>013EВ51791</w:t>
            </w:r>
          </w:p>
          <w:p w:rsidR="00A732D2" w:rsidRPr="005617CE" w:rsidRDefault="00A732D2" w:rsidP="00A84C27">
            <w:pPr>
              <w:jc w:val="center"/>
            </w:pPr>
            <w:r w:rsidRPr="005617CE">
              <w:rPr>
                <w:sz w:val="22"/>
                <w:szCs w:val="22"/>
              </w:rPr>
              <w:t>013EВ51791</w:t>
            </w:r>
          </w:p>
          <w:p w:rsidR="00A732D2" w:rsidRPr="005617CE" w:rsidRDefault="00A732D2" w:rsidP="00A84C27">
            <w:pPr>
              <w:jc w:val="center"/>
            </w:pPr>
            <w:r w:rsidRPr="005617CE">
              <w:rPr>
                <w:sz w:val="22"/>
                <w:szCs w:val="22"/>
              </w:rPr>
              <w:t>013EВ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2,8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4,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1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1,4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2,6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7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732D2" w:rsidRPr="005617CE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247028" w:rsidRPr="005617CE" w:rsidRDefault="009E20F0" w:rsidP="00A84C27">
      <w:pPr>
        <w:ind w:right="-370"/>
        <w:jc w:val="right"/>
        <w:rPr>
          <w:sz w:val="22"/>
          <w:szCs w:val="22"/>
        </w:rPr>
      </w:pPr>
      <w:r w:rsidRPr="005617CE">
        <w:rPr>
          <w:sz w:val="22"/>
          <w:szCs w:val="22"/>
        </w:rPr>
        <w:t xml:space="preserve">            </w:t>
      </w:r>
      <w:r w:rsidR="008B6A2C" w:rsidRPr="005617CE">
        <w:rPr>
          <w:sz w:val="22"/>
          <w:szCs w:val="22"/>
        </w:rPr>
        <w:t xml:space="preserve">              </w:t>
      </w:r>
      <w:r w:rsidRPr="005617CE">
        <w:rPr>
          <w:sz w:val="22"/>
          <w:szCs w:val="22"/>
        </w:rPr>
        <w:t xml:space="preserve"> </w:t>
      </w:r>
      <w:r w:rsidR="004F6986" w:rsidRPr="005617CE">
        <w:rPr>
          <w:sz w:val="22"/>
          <w:szCs w:val="22"/>
        </w:rPr>
        <w:t>».</w:t>
      </w:r>
    </w:p>
    <w:sectPr w:rsidR="00247028" w:rsidRPr="005617CE" w:rsidSect="00650D93">
      <w:pgSz w:w="16838" w:h="11906" w:orient="landscape"/>
      <w:pgMar w:top="964" w:right="822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B5" w:rsidRDefault="001444B5" w:rsidP="00C449BA">
      <w:r>
        <w:separator/>
      </w:r>
    </w:p>
  </w:endnote>
  <w:endnote w:type="continuationSeparator" w:id="0">
    <w:p w:rsidR="001444B5" w:rsidRDefault="001444B5" w:rsidP="00C4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ltica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B5" w:rsidRDefault="001444B5" w:rsidP="00C449BA">
      <w:r>
        <w:separator/>
      </w:r>
    </w:p>
  </w:footnote>
  <w:footnote w:type="continuationSeparator" w:id="0">
    <w:p w:rsidR="001444B5" w:rsidRDefault="001444B5" w:rsidP="00C4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11"/>
    <w:multiLevelType w:val="hybridMultilevel"/>
    <w:tmpl w:val="29ACF6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93274"/>
    <w:multiLevelType w:val="hybridMultilevel"/>
    <w:tmpl w:val="C1A2DD4A"/>
    <w:lvl w:ilvl="0" w:tplc="E3EE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80D30">
      <w:numFmt w:val="none"/>
      <w:lvlText w:val=""/>
      <w:lvlJc w:val="left"/>
      <w:pPr>
        <w:tabs>
          <w:tab w:val="num" w:pos="360"/>
        </w:tabs>
      </w:pPr>
    </w:lvl>
    <w:lvl w:ilvl="2" w:tplc="6C848A8A">
      <w:numFmt w:val="none"/>
      <w:lvlText w:val=""/>
      <w:lvlJc w:val="left"/>
      <w:pPr>
        <w:tabs>
          <w:tab w:val="num" w:pos="360"/>
        </w:tabs>
      </w:pPr>
    </w:lvl>
    <w:lvl w:ilvl="3" w:tplc="52C8370E">
      <w:numFmt w:val="none"/>
      <w:lvlText w:val=""/>
      <w:lvlJc w:val="left"/>
      <w:pPr>
        <w:tabs>
          <w:tab w:val="num" w:pos="360"/>
        </w:tabs>
      </w:pPr>
    </w:lvl>
    <w:lvl w:ilvl="4" w:tplc="A31E5772">
      <w:numFmt w:val="none"/>
      <w:lvlText w:val=""/>
      <w:lvlJc w:val="left"/>
      <w:pPr>
        <w:tabs>
          <w:tab w:val="num" w:pos="360"/>
        </w:tabs>
      </w:pPr>
    </w:lvl>
    <w:lvl w:ilvl="5" w:tplc="41E4298E">
      <w:numFmt w:val="none"/>
      <w:lvlText w:val=""/>
      <w:lvlJc w:val="left"/>
      <w:pPr>
        <w:tabs>
          <w:tab w:val="num" w:pos="360"/>
        </w:tabs>
      </w:pPr>
    </w:lvl>
    <w:lvl w:ilvl="6" w:tplc="BA281820">
      <w:numFmt w:val="none"/>
      <w:lvlText w:val=""/>
      <w:lvlJc w:val="left"/>
      <w:pPr>
        <w:tabs>
          <w:tab w:val="num" w:pos="360"/>
        </w:tabs>
      </w:pPr>
    </w:lvl>
    <w:lvl w:ilvl="7" w:tplc="093699D2">
      <w:numFmt w:val="none"/>
      <w:lvlText w:val=""/>
      <w:lvlJc w:val="left"/>
      <w:pPr>
        <w:tabs>
          <w:tab w:val="num" w:pos="360"/>
        </w:tabs>
      </w:pPr>
    </w:lvl>
    <w:lvl w:ilvl="8" w:tplc="B0D68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3205F"/>
    <w:multiLevelType w:val="hybridMultilevel"/>
    <w:tmpl w:val="DDE41692"/>
    <w:lvl w:ilvl="0" w:tplc="292CE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726C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0A2575"/>
    <w:multiLevelType w:val="hybridMultilevel"/>
    <w:tmpl w:val="98AEC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D234694"/>
    <w:multiLevelType w:val="hybridMultilevel"/>
    <w:tmpl w:val="8DAA2FA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D695FC7"/>
    <w:multiLevelType w:val="hybridMultilevel"/>
    <w:tmpl w:val="1CE60D52"/>
    <w:lvl w:ilvl="0" w:tplc="5D02982A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925348"/>
    <w:multiLevelType w:val="hybridMultilevel"/>
    <w:tmpl w:val="3176F822"/>
    <w:lvl w:ilvl="0" w:tplc="175435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0F015EE"/>
    <w:multiLevelType w:val="hybridMultilevel"/>
    <w:tmpl w:val="6FAC7C8C"/>
    <w:lvl w:ilvl="0" w:tplc="0E74C5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131CD5"/>
    <w:multiLevelType w:val="hybridMultilevel"/>
    <w:tmpl w:val="33E64F88"/>
    <w:lvl w:ilvl="0" w:tplc="C680B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83C0B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301D1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675284D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75C25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A583AEE"/>
    <w:multiLevelType w:val="multilevel"/>
    <w:tmpl w:val="57C22FC4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4">
    <w:nsid w:val="714523A7"/>
    <w:multiLevelType w:val="hybridMultilevel"/>
    <w:tmpl w:val="F3689790"/>
    <w:lvl w:ilvl="0" w:tplc="F50EDD28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4827190"/>
    <w:multiLevelType w:val="hybridMultilevel"/>
    <w:tmpl w:val="BFA0E53E"/>
    <w:lvl w:ilvl="0" w:tplc="0419000F">
      <w:start w:val="1"/>
      <w:numFmt w:val="decimal"/>
      <w:lvlText w:val="%1."/>
      <w:lvlJc w:val="left"/>
      <w:pPr>
        <w:tabs>
          <w:tab w:val="num" w:pos="584"/>
        </w:tabs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6">
    <w:nsid w:val="79103479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0"/>
    <w:rsid w:val="0000142D"/>
    <w:rsid w:val="00001CF0"/>
    <w:rsid w:val="00002632"/>
    <w:rsid w:val="00002A23"/>
    <w:rsid w:val="00003D33"/>
    <w:rsid w:val="00004229"/>
    <w:rsid w:val="0000453F"/>
    <w:rsid w:val="00005EB7"/>
    <w:rsid w:val="00010127"/>
    <w:rsid w:val="00011D2B"/>
    <w:rsid w:val="00011FBD"/>
    <w:rsid w:val="000125B0"/>
    <w:rsid w:val="00012A70"/>
    <w:rsid w:val="00012E01"/>
    <w:rsid w:val="000143F6"/>
    <w:rsid w:val="0001492A"/>
    <w:rsid w:val="00016930"/>
    <w:rsid w:val="00016A8D"/>
    <w:rsid w:val="00016E36"/>
    <w:rsid w:val="00021574"/>
    <w:rsid w:val="000233E3"/>
    <w:rsid w:val="00026831"/>
    <w:rsid w:val="00026B83"/>
    <w:rsid w:val="000272B8"/>
    <w:rsid w:val="000273F5"/>
    <w:rsid w:val="00027571"/>
    <w:rsid w:val="00031510"/>
    <w:rsid w:val="00031FD5"/>
    <w:rsid w:val="00034360"/>
    <w:rsid w:val="000349DD"/>
    <w:rsid w:val="00034E01"/>
    <w:rsid w:val="00036EA3"/>
    <w:rsid w:val="00037E7C"/>
    <w:rsid w:val="000402C7"/>
    <w:rsid w:val="00040422"/>
    <w:rsid w:val="00041DEF"/>
    <w:rsid w:val="00044873"/>
    <w:rsid w:val="00044A38"/>
    <w:rsid w:val="00044AF3"/>
    <w:rsid w:val="00045DA0"/>
    <w:rsid w:val="00047C5E"/>
    <w:rsid w:val="000514DB"/>
    <w:rsid w:val="0005187D"/>
    <w:rsid w:val="00051B13"/>
    <w:rsid w:val="00051F19"/>
    <w:rsid w:val="0005679E"/>
    <w:rsid w:val="0005725D"/>
    <w:rsid w:val="0006008A"/>
    <w:rsid w:val="0006222E"/>
    <w:rsid w:val="0006467E"/>
    <w:rsid w:val="00064F00"/>
    <w:rsid w:val="000668D9"/>
    <w:rsid w:val="00066993"/>
    <w:rsid w:val="0006720F"/>
    <w:rsid w:val="000678EA"/>
    <w:rsid w:val="00070008"/>
    <w:rsid w:val="00070DDD"/>
    <w:rsid w:val="00071ACB"/>
    <w:rsid w:val="000728DF"/>
    <w:rsid w:val="00074692"/>
    <w:rsid w:val="00074BCA"/>
    <w:rsid w:val="00075A08"/>
    <w:rsid w:val="00076BF0"/>
    <w:rsid w:val="000800F6"/>
    <w:rsid w:val="000804D3"/>
    <w:rsid w:val="00081B29"/>
    <w:rsid w:val="00081BE7"/>
    <w:rsid w:val="00081CAA"/>
    <w:rsid w:val="0008221A"/>
    <w:rsid w:val="000833AD"/>
    <w:rsid w:val="000844D0"/>
    <w:rsid w:val="00084814"/>
    <w:rsid w:val="000849D8"/>
    <w:rsid w:val="00084A08"/>
    <w:rsid w:val="00084F2B"/>
    <w:rsid w:val="000867EC"/>
    <w:rsid w:val="00086C34"/>
    <w:rsid w:val="00086F49"/>
    <w:rsid w:val="00091D57"/>
    <w:rsid w:val="00093F49"/>
    <w:rsid w:val="00094850"/>
    <w:rsid w:val="00094892"/>
    <w:rsid w:val="000952E2"/>
    <w:rsid w:val="00096097"/>
    <w:rsid w:val="0009650A"/>
    <w:rsid w:val="00097681"/>
    <w:rsid w:val="0009779D"/>
    <w:rsid w:val="0009799D"/>
    <w:rsid w:val="00097B21"/>
    <w:rsid w:val="00097DD8"/>
    <w:rsid w:val="000A0F91"/>
    <w:rsid w:val="000A1FA4"/>
    <w:rsid w:val="000A546D"/>
    <w:rsid w:val="000A565C"/>
    <w:rsid w:val="000A5D38"/>
    <w:rsid w:val="000A5FC5"/>
    <w:rsid w:val="000A6888"/>
    <w:rsid w:val="000A7C35"/>
    <w:rsid w:val="000B094C"/>
    <w:rsid w:val="000B095E"/>
    <w:rsid w:val="000B12C0"/>
    <w:rsid w:val="000B1413"/>
    <w:rsid w:val="000B163B"/>
    <w:rsid w:val="000B391F"/>
    <w:rsid w:val="000B56A9"/>
    <w:rsid w:val="000C0259"/>
    <w:rsid w:val="000C0736"/>
    <w:rsid w:val="000C18F9"/>
    <w:rsid w:val="000C1F04"/>
    <w:rsid w:val="000C2091"/>
    <w:rsid w:val="000C264C"/>
    <w:rsid w:val="000C2775"/>
    <w:rsid w:val="000C2DF7"/>
    <w:rsid w:val="000C3BD4"/>
    <w:rsid w:val="000C4460"/>
    <w:rsid w:val="000C79CB"/>
    <w:rsid w:val="000C7FDF"/>
    <w:rsid w:val="000D0FC0"/>
    <w:rsid w:val="000D1889"/>
    <w:rsid w:val="000D1B4B"/>
    <w:rsid w:val="000D1B74"/>
    <w:rsid w:val="000D1C75"/>
    <w:rsid w:val="000D2732"/>
    <w:rsid w:val="000D3B45"/>
    <w:rsid w:val="000D3FEB"/>
    <w:rsid w:val="000D4E20"/>
    <w:rsid w:val="000D5835"/>
    <w:rsid w:val="000D5938"/>
    <w:rsid w:val="000D5BF0"/>
    <w:rsid w:val="000D75F5"/>
    <w:rsid w:val="000E0885"/>
    <w:rsid w:val="000E161D"/>
    <w:rsid w:val="000E1A3C"/>
    <w:rsid w:val="000E2E4C"/>
    <w:rsid w:val="000E409B"/>
    <w:rsid w:val="000E4888"/>
    <w:rsid w:val="000E56CB"/>
    <w:rsid w:val="000E5871"/>
    <w:rsid w:val="000E5965"/>
    <w:rsid w:val="000E5A1E"/>
    <w:rsid w:val="000E5A3C"/>
    <w:rsid w:val="000E5C7B"/>
    <w:rsid w:val="000E6237"/>
    <w:rsid w:val="000E7BE3"/>
    <w:rsid w:val="000F0EDA"/>
    <w:rsid w:val="000F2718"/>
    <w:rsid w:val="000F3EC6"/>
    <w:rsid w:val="000F487B"/>
    <w:rsid w:val="000F6162"/>
    <w:rsid w:val="000F62E7"/>
    <w:rsid w:val="000F6656"/>
    <w:rsid w:val="000F6722"/>
    <w:rsid w:val="0010018A"/>
    <w:rsid w:val="0010122D"/>
    <w:rsid w:val="00103151"/>
    <w:rsid w:val="0010386F"/>
    <w:rsid w:val="0010389C"/>
    <w:rsid w:val="00103A6B"/>
    <w:rsid w:val="00104E7B"/>
    <w:rsid w:val="00105468"/>
    <w:rsid w:val="00105D0F"/>
    <w:rsid w:val="0010689A"/>
    <w:rsid w:val="00110A06"/>
    <w:rsid w:val="00111347"/>
    <w:rsid w:val="001114B0"/>
    <w:rsid w:val="00111AC7"/>
    <w:rsid w:val="00111CC8"/>
    <w:rsid w:val="0011211C"/>
    <w:rsid w:val="0011312D"/>
    <w:rsid w:val="001141D6"/>
    <w:rsid w:val="0011602F"/>
    <w:rsid w:val="00116184"/>
    <w:rsid w:val="0011749C"/>
    <w:rsid w:val="001208A9"/>
    <w:rsid w:val="001224BB"/>
    <w:rsid w:val="00122810"/>
    <w:rsid w:val="00122E69"/>
    <w:rsid w:val="00123273"/>
    <w:rsid w:val="0012338D"/>
    <w:rsid w:val="00123DB1"/>
    <w:rsid w:val="00123FD9"/>
    <w:rsid w:val="00124195"/>
    <w:rsid w:val="0012465F"/>
    <w:rsid w:val="001259D1"/>
    <w:rsid w:val="00127257"/>
    <w:rsid w:val="001272B9"/>
    <w:rsid w:val="00127649"/>
    <w:rsid w:val="00127786"/>
    <w:rsid w:val="00127CAC"/>
    <w:rsid w:val="00130155"/>
    <w:rsid w:val="00130296"/>
    <w:rsid w:val="0013073F"/>
    <w:rsid w:val="0013084B"/>
    <w:rsid w:val="001308E1"/>
    <w:rsid w:val="00131339"/>
    <w:rsid w:val="00131D06"/>
    <w:rsid w:val="001321CA"/>
    <w:rsid w:val="001327CC"/>
    <w:rsid w:val="00132AA2"/>
    <w:rsid w:val="00134CDF"/>
    <w:rsid w:val="00135B47"/>
    <w:rsid w:val="00135C79"/>
    <w:rsid w:val="001378AF"/>
    <w:rsid w:val="00140B60"/>
    <w:rsid w:val="0014164F"/>
    <w:rsid w:val="00141AFB"/>
    <w:rsid w:val="00142527"/>
    <w:rsid w:val="0014263C"/>
    <w:rsid w:val="00143EFE"/>
    <w:rsid w:val="00143F91"/>
    <w:rsid w:val="001444B5"/>
    <w:rsid w:val="00145497"/>
    <w:rsid w:val="00147AE1"/>
    <w:rsid w:val="00147EAA"/>
    <w:rsid w:val="001506EC"/>
    <w:rsid w:val="00152375"/>
    <w:rsid w:val="00153509"/>
    <w:rsid w:val="0015501D"/>
    <w:rsid w:val="00155946"/>
    <w:rsid w:val="0015640F"/>
    <w:rsid w:val="00156A31"/>
    <w:rsid w:val="00160BA5"/>
    <w:rsid w:val="00160CA1"/>
    <w:rsid w:val="0016103C"/>
    <w:rsid w:val="001619F8"/>
    <w:rsid w:val="001646CA"/>
    <w:rsid w:val="00164BDA"/>
    <w:rsid w:val="00165AF9"/>
    <w:rsid w:val="00166115"/>
    <w:rsid w:val="0016731C"/>
    <w:rsid w:val="00167C34"/>
    <w:rsid w:val="00170BD1"/>
    <w:rsid w:val="00171591"/>
    <w:rsid w:val="00171F5C"/>
    <w:rsid w:val="001729B0"/>
    <w:rsid w:val="00173DEA"/>
    <w:rsid w:val="001747E5"/>
    <w:rsid w:val="00174DB7"/>
    <w:rsid w:val="00175A58"/>
    <w:rsid w:val="00175F98"/>
    <w:rsid w:val="0017668C"/>
    <w:rsid w:val="00177946"/>
    <w:rsid w:val="0018088E"/>
    <w:rsid w:val="00182A11"/>
    <w:rsid w:val="0018353D"/>
    <w:rsid w:val="0018476A"/>
    <w:rsid w:val="00185001"/>
    <w:rsid w:val="00185CB1"/>
    <w:rsid w:val="001877EB"/>
    <w:rsid w:val="001903BF"/>
    <w:rsid w:val="001907A3"/>
    <w:rsid w:val="00190FC8"/>
    <w:rsid w:val="001910C8"/>
    <w:rsid w:val="001916A0"/>
    <w:rsid w:val="001919C4"/>
    <w:rsid w:val="001933E3"/>
    <w:rsid w:val="00194A02"/>
    <w:rsid w:val="0019519D"/>
    <w:rsid w:val="001965FC"/>
    <w:rsid w:val="00196836"/>
    <w:rsid w:val="0019743E"/>
    <w:rsid w:val="00197CB8"/>
    <w:rsid w:val="00197E35"/>
    <w:rsid w:val="001A1765"/>
    <w:rsid w:val="001A191A"/>
    <w:rsid w:val="001A1A68"/>
    <w:rsid w:val="001A1BC5"/>
    <w:rsid w:val="001A1F9E"/>
    <w:rsid w:val="001A2669"/>
    <w:rsid w:val="001A2815"/>
    <w:rsid w:val="001A3455"/>
    <w:rsid w:val="001A3CB0"/>
    <w:rsid w:val="001A4A28"/>
    <w:rsid w:val="001A57B6"/>
    <w:rsid w:val="001A5B1F"/>
    <w:rsid w:val="001A73ED"/>
    <w:rsid w:val="001A7B98"/>
    <w:rsid w:val="001B1D50"/>
    <w:rsid w:val="001B3523"/>
    <w:rsid w:val="001B3C6A"/>
    <w:rsid w:val="001B525E"/>
    <w:rsid w:val="001B5BD7"/>
    <w:rsid w:val="001B63FD"/>
    <w:rsid w:val="001B6C6F"/>
    <w:rsid w:val="001B7089"/>
    <w:rsid w:val="001B7806"/>
    <w:rsid w:val="001C14BB"/>
    <w:rsid w:val="001C1566"/>
    <w:rsid w:val="001C1E2F"/>
    <w:rsid w:val="001C274E"/>
    <w:rsid w:val="001C291F"/>
    <w:rsid w:val="001C2AC0"/>
    <w:rsid w:val="001C3175"/>
    <w:rsid w:val="001C3300"/>
    <w:rsid w:val="001C3A75"/>
    <w:rsid w:val="001C411E"/>
    <w:rsid w:val="001C506C"/>
    <w:rsid w:val="001C5DD8"/>
    <w:rsid w:val="001C74DC"/>
    <w:rsid w:val="001D0334"/>
    <w:rsid w:val="001D1E99"/>
    <w:rsid w:val="001D229A"/>
    <w:rsid w:val="001D2DFD"/>
    <w:rsid w:val="001D39E2"/>
    <w:rsid w:val="001D3E4A"/>
    <w:rsid w:val="001D567A"/>
    <w:rsid w:val="001D7F1C"/>
    <w:rsid w:val="001E0D7A"/>
    <w:rsid w:val="001E114B"/>
    <w:rsid w:val="001E190A"/>
    <w:rsid w:val="001E1F9A"/>
    <w:rsid w:val="001E26A3"/>
    <w:rsid w:val="001E45DC"/>
    <w:rsid w:val="001E4ECA"/>
    <w:rsid w:val="001E58E8"/>
    <w:rsid w:val="001E6EEB"/>
    <w:rsid w:val="001E748F"/>
    <w:rsid w:val="001F0265"/>
    <w:rsid w:val="001F0550"/>
    <w:rsid w:val="001F09FB"/>
    <w:rsid w:val="001F1B3D"/>
    <w:rsid w:val="001F1BA2"/>
    <w:rsid w:val="001F1F48"/>
    <w:rsid w:val="001F213D"/>
    <w:rsid w:val="001F2D2C"/>
    <w:rsid w:val="001F3D99"/>
    <w:rsid w:val="001F47F6"/>
    <w:rsid w:val="001F5E40"/>
    <w:rsid w:val="001F79BD"/>
    <w:rsid w:val="001F7D23"/>
    <w:rsid w:val="002000F4"/>
    <w:rsid w:val="00201FF2"/>
    <w:rsid w:val="00202319"/>
    <w:rsid w:val="00202A53"/>
    <w:rsid w:val="00202C71"/>
    <w:rsid w:val="00203618"/>
    <w:rsid w:val="0020410A"/>
    <w:rsid w:val="00211164"/>
    <w:rsid w:val="002114E6"/>
    <w:rsid w:val="002130E3"/>
    <w:rsid w:val="00214CC5"/>
    <w:rsid w:val="002154EB"/>
    <w:rsid w:val="002167C6"/>
    <w:rsid w:val="00216977"/>
    <w:rsid w:val="00216C4F"/>
    <w:rsid w:val="0021754D"/>
    <w:rsid w:val="00217CE2"/>
    <w:rsid w:val="002217F7"/>
    <w:rsid w:val="00221E58"/>
    <w:rsid w:val="00222046"/>
    <w:rsid w:val="00223952"/>
    <w:rsid w:val="00224241"/>
    <w:rsid w:val="00224F42"/>
    <w:rsid w:val="00226D98"/>
    <w:rsid w:val="002279C5"/>
    <w:rsid w:val="00230B26"/>
    <w:rsid w:val="00231569"/>
    <w:rsid w:val="0023288B"/>
    <w:rsid w:val="00234C3D"/>
    <w:rsid w:val="00235C54"/>
    <w:rsid w:val="00236709"/>
    <w:rsid w:val="002374FF"/>
    <w:rsid w:val="00237C1D"/>
    <w:rsid w:val="00242FB4"/>
    <w:rsid w:val="0024441E"/>
    <w:rsid w:val="002444B2"/>
    <w:rsid w:val="00244CB9"/>
    <w:rsid w:val="00245BFC"/>
    <w:rsid w:val="002460D1"/>
    <w:rsid w:val="002460E4"/>
    <w:rsid w:val="0024692A"/>
    <w:rsid w:val="00246BB6"/>
    <w:rsid w:val="00246C9F"/>
    <w:rsid w:val="00247028"/>
    <w:rsid w:val="00247546"/>
    <w:rsid w:val="00247AF7"/>
    <w:rsid w:val="00250341"/>
    <w:rsid w:val="002505B8"/>
    <w:rsid w:val="00250718"/>
    <w:rsid w:val="00251088"/>
    <w:rsid w:val="0025122E"/>
    <w:rsid w:val="00251273"/>
    <w:rsid w:val="00251839"/>
    <w:rsid w:val="00251BCE"/>
    <w:rsid w:val="00251C26"/>
    <w:rsid w:val="00253EE1"/>
    <w:rsid w:val="002551F5"/>
    <w:rsid w:val="0025630B"/>
    <w:rsid w:val="00256698"/>
    <w:rsid w:val="0025674F"/>
    <w:rsid w:val="00256A3F"/>
    <w:rsid w:val="00257952"/>
    <w:rsid w:val="00260E71"/>
    <w:rsid w:val="002614A6"/>
    <w:rsid w:val="0026192C"/>
    <w:rsid w:val="00263849"/>
    <w:rsid w:val="002644D0"/>
    <w:rsid w:val="00265A16"/>
    <w:rsid w:val="002661F2"/>
    <w:rsid w:val="0026632D"/>
    <w:rsid w:val="00266E0B"/>
    <w:rsid w:val="00267452"/>
    <w:rsid w:val="002675CD"/>
    <w:rsid w:val="0027095A"/>
    <w:rsid w:val="002715FA"/>
    <w:rsid w:val="002718E9"/>
    <w:rsid w:val="00271A4E"/>
    <w:rsid w:val="00272976"/>
    <w:rsid w:val="00272E0F"/>
    <w:rsid w:val="00273609"/>
    <w:rsid w:val="00273857"/>
    <w:rsid w:val="0027488A"/>
    <w:rsid w:val="002753D4"/>
    <w:rsid w:val="0027792A"/>
    <w:rsid w:val="002809B8"/>
    <w:rsid w:val="00281AE6"/>
    <w:rsid w:val="0028338D"/>
    <w:rsid w:val="002836BB"/>
    <w:rsid w:val="0028525F"/>
    <w:rsid w:val="00285716"/>
    <w:rsid w:val="00286ECA"/>
    <w:rsid w:val="00286F84"/>
    <w:rsid w:val="00290770"/>
    <w:rsid w:val="00290E9D"/>
    <w:rsid w:val="00292AE3"/>
    <w:rsid w:val="00293051"/>
    <w:rsid w:val="002938C1"/>
    <w:rsid w:val="00293C9A"/>
    <w:rsid w:val="002941E1"/>
    <w:rsid w:val="00295CEF"/>
    <w:rsid w:val="0029772A"/>
    <w:rsid w:val="00297A2E"/>
    <w:rsid w:val="00297F60"/>
    <w:rsid w:val="002A1FD5"/>
    <w:rsid w:val="002A2C2C"/>
    <w:rsid w:val="002A3476"/>
    <w:rsid w:val="002A3ACC"/>
    <w:rsid w:val="002A3FC6"/>
    <w:rsid w:val="002A5312"/>
    <w:rsid w:val="002A5919"/>
    <w:rsid w:val="002A707C"/>
    <w:rsid w:val="002A7D3F"/>
    <w:rsid w:val="002B0F1E"/>
    <w:rsid w:val="002B1EB9"/>
    <w:rsid w:val="002B21CC"/>
    <w:rsid w:val="002B4BA1"/>
    <w:rsid w:val="002B533F"/>
    <w:rsid w:val="002B5469"/>
    <w:rsid w:val="002B595D"/>
    <w:rsid w:val="002B5A9F"/>
    <w:rsid w:val="002B6323"/>
    <w:rsid w:val="002C07F3"/>
    <w:rsid w:val="002C35A2"/>
    <w:rsid w:val="002C3E79"/>
    <w:rsid w:val="002C4367"/>
    <w:rsid w:val="002C55E6"/>
    <w:rsid w:val="002C56F3"/>
    <w:rsid w:val="002C604C"/>
    <w:rsid w:val="002D1167"/>
    <w:rsid w:val="002D13F2"/>
    <w:rsid w:val="002D2DBE"/>
    <w:rsid w:val="002D5903"/>
    <w:rsid w:val="002D6CE1"/>
    <w:rsid w:val="002D757D"/>
    <w:rsid w:val="002E010E"/>
    <w:rsid w:val="002E0438"/>
    <w:rsid w:val="002E0E42"/>
    <w:rsid w:val="002E1F76"/>
    <w:rsid w:val="002E2DDC"/>
    <w:rsid w:val="002E3E1A"/>
    <w:rsid w:val="002E3E68"/>
    <w:rsid w:val="002E4156"/>
    <w:rsid w:val="002E499F"/>
    <w:rsid w:val="002E4A67"/>
    <w:rsid w:val="002E50C0"/>
    <w:rsid w:val="002E620D"/>
    <w:rsid w:val="002E66B2"/>
    <w:rsid w:val="002E66BE"/>
    <w:rsid w:val="002E7154"/>
    <w:rsid w:val="002E732B"/>
    <w:rsid w:val="002E75C8"/>
    <w:rsid w:val="002E7AB0"/>
    <w:rsid w:val="002E7FAA"/>
    <w:rsid w:val="002F1F7A"/>
    <w:rsid w:val="002F3836"/>
    <w:rsid w:val="002F3A5C"/>
    <w:rsid w:val="002F4386"/>
    <w:rsid w:val="002F574F"/>
    <w:rsid w:val="002F5EDB"/>
    <w:rsid w:val="002F6139"/>
    <w:rsid w:val="002F74C2"/>
    <w:rsid w:val="00300CC0"/>
    <w:rsid w:val="003024E3"/>
    <w:rsid w:val="00302784"/>
    <w:rsid w:val="00304479"/>
    <w:rsid w:val="00305106"/>
    <w:rsid w:val="003054C8"/>
    <w:rsid w:val="003058BA"/>
    <w:rsid w:val="003068A4"/>
    <w:rsid w:val="003076BB"/>
    <w:rsid w:val="00311074"/>
    <w:rsid w:val="00311284"/>
    <w:rsid w:val="00313109"/>
    <w:rsid w:val="00315EDA"/>
    <w:rsid w:val="00315F49"/>
    <w:rsid w:val="00316069"/>
    <w:rsid w:val="00317435"/>
    <w:rsid w:val="00317B73"/>
    <w:rsid w:val="00317C37"/>
    <w:rsid w:val="003213E1"/>
    <w:rsid w:val="00321767"/>
    <w:rsid w:val="00321B48"/>
    <w:rsid w:val="00321D42"/>
    <w:rsid w:val="00322ADA"/>
    <w:rsid w:val="00322D6B"/>
    <w:rsid w:val="00324689"/>
    <w:rsid w:val="00324DCF"/>
    <w:rsid w:val="00325092"/>
    <w:rsid w:val="00327003"/>
    <w:rsid w:val="00332B6C"/>
    <w:rsid w:val="003336E2"/>
    <w:rsid w:val="003341BA"/>
    <w:rsid w:val="003342FA"/>
    <w:rsid w:val="0033495D"/>
    <w:rsid w:val="00336662"/>
    <w:rsid w:val="00336AC6"/>
    <w:rsid w:val="003373AB"/>
    <w:rsid w:val="00337C43"/>
    <w:rsid w:val="00340F00"/>
    <w:rsid w:val="00341341"/>
    <w:rsid w:val="0034195B"/>
    <w:rsid w:val="00341D80"/>
    <w:rsid w:val="003425AE"/>
    <w:rsid w:val="003427D0"/>
    <w:rsid w:val="00342B17"/>
    <w:rsid w:val="0034309E"/>
    <w:rsid w:val="00343A67"/>
    <w:rsid w:val="00344664"/>
    <w:rsid w:val="00344F46"/>
    <w:rsid w:val="00345652"/>
    <w:rsid w:val="00346135"/>
    <w:rsid w:val="003507AE"/>
    <w:rsid w:val="00350962"/>
    <w:rsid w:val="003509D8"/>
    <w:rsid w:val="00351053"/>
    <w:rsid w:val="003516E2"/>
    <w:rsid w:val="00351B40"/>
    <w:rsid w:val="0035274F"/>
    <w:rsid w:val="00352756"/>
    <w:rsid w:val="0035354A"/>
    <w:rsid w:val="00353CD2"/>
    <w:rsid w:val="00354588"/>
    <w:rsid w:val="0035619C"/>
    <w:rsid w:val="003577B8"/>
    <w:rsid w:val="00360333"/>
    <w:rsid w:val="00362090"/>
    <w:rsid w:val="00365088"/>
    <w:rsid w:val="00365491"/>
    <w:rsid w:val="003659E4"/>
    <w:rsid w:val="00365C40"/>
    <w:rsid w:val="003663F2"/>
    <w:rsid w:val="00366932"/>
    <w:rsid w:val="00366E33"/>
    <w:rsid w:val="0036718E"/>
    <w:rsid w:val="003675E8"/>
    <w:rsid w:val="00367A7B"/>
    <w:rsid w:val="00367CC1"/>
    <w:rsid w:val="003704D9"/>
    <w:rsid w:val="003716F1"/>
    <w:rsid w:val="003717A7"/>
    <w:rsid w:val="00372716"/>
    <w:rsid w:val="003737BA"/>
    <w:rsid w:val="0037467E"/>
    <w:rsid w:val="00374912"/>
    <w:rsid w:val="00375EF1"/>
    <w:rsid w:val="003763A3"/>
    <w:rsid w:val="003765A9"/>
    <w:rsid w:val="00381E73"/>
    <w:rsid w:val="00382A7B"/>
    <w:rsid w:val="00382E19"/>
    <w:rsid w:val="00383E2A"/>
    <w:rsid w:val="003840D2"/>
    <w:rsid w:val="00384D15"/>
    <w:rsid w:val="003874E5"/>
    <w:rsid w:val="00391A31"/>
    <w:rsid w:val="00392DFC"/>
    <w:rsid w:val="00394DCD"/>
    <w:rsid w:val="0039569B"/>
    <w:rsid w:val="00395CA6"/>
    <w:rsid w:val="003963D5"/>
    <w:rsid w:val="00396CC3"/>
    <w:rsid w:val="003972C0"/>
    <w:rsid w:val="00397990"/>
    <w:rsid w:val="00397F4E"/>
    <w:rsid w:val="003A0581"/>
    <w:rsid w:val="003A1387"/>
    <w:rsid w:val="003A1BA4"/>
    <w:rsid w:val="003A21F7"/>
    <w:rsid w:val="003A3FE1"/>
    <w:rsid w:val="003A438A"/>
    <w:rsid w:val="003A43B4"/>
    <w:rsid w:val="003A4A3B"/>
    <w:rsid w:val="003A53DE"/>
    <w:rsid w:val="003B0B6D"/>
    <w:rsid w:val="003B0D12"/>
    <w:rsid w:val="003B2857"/>
    <w:rsid w:val="003B295C"/>
    <w:rsid w:val="003B4760"/>
    <w:rsid w:val="003B4AEA"/>
    <w:rsid w:val="003B4BC2"/>
    <w:rsid w:val="003B584C"/>
    <w:rsid w:val="003C2DD8"/>
    <w:rsid w:val="003C3645"/>
    <w:rsid w:val="003C365E"/>
    <w:rsid w:val="003C3A9E"/>
    <w:rsid w:val="003C3E58"/>
    <w:rsid w:val="003C535F"/>
    <w:rsid w:val="003C5AEA"/>
    <w:rsid w:val="003C60BC"/>
    <w:rsid w:val="003C62F8"/>
    <w:rsid w:val="003C63CC"/>
    <w:rsid w:val="003C7D05"/>
    <w:rsid w:val="003C7D63"/>
    <w:rsid w:val="003D0968"/>
    <w:rsid w:val="003D0BB2"/>
    <w:rsid w:val="003D1BE8"/>
    <w:rsid w:val="003D2F8A"/>
    <w:rsid w:val="003D3084"/>
    <w:rsid w:val="003D3471"/>
    <w:rsid w:val="003D4140"/>
    <w:rsid w:val="003D44EF"/>
    <w:rsid w:val="003D51CF"/>
    <w:rsid w:val="003D5D49"/>
    <w:rsid w:val="003D6197"/>
    <w:rsid w:val="003D6451"/>
    <w:rsid w:val="003D7254"/>
    <w:rsid w:val="003D759D"/>
    <w:rsid w:val="003D7D4A"/>
    <w:rsid w:val="003E16F3"/>
    <w:rsid w:val="003E2186"/>
    <w:rsid w:val="003E2678"/>
    <w:rsid w:val="003E28BE"/>
    <w:rsid w:val="003E3B7A"/>
    <w:rsid w:val="003E44AF"/>
    <w:rsid w:val="003E4C4E"/>
    <w:rsid w:val="003E5846"/>
    <w:rsid w:val="003E6B9F"/>
    <w:rsid w:val="003E6D9D"/>
    <w:rsid w:val="003E6E6F"/>
    <w:rsid w:val="003E7F33"/>
    <w:rsid w:val="003F06CD"/>
    <w:rsid w:val="003F0812"/>
    <w:rsid w:val="003F0A69"/>
    <w:rsid w:val="003F27EA"/>
    <w:rsid w:val="003F3C94"/>
    <w:rsid w:val="003F4AAF"/>
    <w:rsid w:val="003F59E7"/>
    <w:rsid w:val="003F677D"/>
    <w:rsid w:val="003F6D37"/>
    <w:rsid w:val="0040142B"/>
    <w:rsid w:val="00402727"/>
    <w:rsid w:val="00402B63"/>
    <w:rsid w:val="0040327D"/>
    <w:rsid w:val="00403B82"/>
    <w:rsid w:val="00404354"/>
    <w:rsid w:val="00404754"/>
    <w:rsid w:val="004047A7"/>
    <w:rsid w:val="004049EB"/>
    <w:rsid w:val="00404CE0"/>
    <w:rsid w:val="0040570B"/>
    <w:rsid w:val="0040735C"/>
    <w:rsid w:val="00407400"/>
    <w:rsid w:val="00410763"/>
    <w:rsid w:val="004123B1"/>
    <w:rsid w:val="004125AB"/>
    <w:rsid w:val="004139E6"/>
    <w:rsid w:val="00413DCC"/>
    <w:rsid w:val="00415091"/>
    <w:rsid w:val="00415ABF"/>
    <w:rsid w:val="0041637D"/>
    <w:rsid w:val="00416A58"/>
    <w:rsid w:val="00417900"/>
    <w:rsid w:val="00420797"/>
    <w:rsid w:val="004208D7"/>
    <w:rsid w:val="00420AC9"/>
    <w:rsid w:val="00420D24"/>
    <w:rsid w:val="00421D78"/>
    <w:rsid w:val="00422194"/>
    <w:rsid w:val="00422973"/>
    <w:rsid w:val="00422C45"/>
    <w:rsid w:val="00426BA9"/>
    <w:rsid w:val="0042784A"/>
    <w:rsid w:val="00427CEB"/>
    <w:rsid w:val="004315A2"/>
    <w:rsid w:val="004318D7"/>
    <w:rsid w:val="00431A95"/>
    <w:rsid w:val="00432195"/>
    <w:rsid w:val="004327E2"/>
    <w:rsid w:val="004338DD"/>
    <w:rsid w:val="00433BBD"/>
    <w:rsid w:val="00435CF7"/>
    <w:rsid w:val="00437794"/>
    <w:rsid w:val="0044071B"/>
    <w:rsid w:val="004409D6"/>
    <w:rsid w:val="00440A38"/>
    <w:rsid w:val="004410D8"/>
    <w:rsid w:val="00441FF7"/>
    <w:rsid w:val="00442C40"/>
    <w:rsid w:val="00442CA1"/>
    <w:rsid w:val="00442DB9"/>
    <w:rsid w:val="00443FAE"/>
    <w:rsid w:val="004440C4"/>
    <w:rsid w:val="00446710"/>
    <w:rsid w:val="00446ED5"/>
    <w:rsid w:val="004522CB"/>
    <w:rsid w:val="0045235C"/>
    <w:rsid w:val="004523E3"/>
    <w:rsid w:val="00452D04"/>
    <w:rsid w:val="00452FE0"/>
    <w:rsid w:val="00453510"/>
    <w:rsid w:val="00453E7C"/>
    <w:rsid w:val="004543D1"/>
    <w:rsid w:val="00454DF0"/>
    <w:rsid w:val="00454E02"/>
    <w:rsid w:val="00455D14"/>
    <w:rsid w:val="00457428"/>
    <w:rsid w:val="00457EBC"/>
    <w:rsid w:val="00460E17"/>
    <w:rsid w:val="00463DB1"/>
    <w:rsid w:val="0046477B"/>
    <w:rsid w:val="0046533C"/>
    <w:rsid w:val="004661B2"/>
    <w:rsid w:val="00466563"/>
    <w:rsid w:val="004669AC"/>
    <w:rsid w:val="00471123"/>
    <w:rsid w:val="004711E8"/>
    <w:rsid w:val="00471619"/>
    <w:rsid w:val="00471C7E"/>
    <w:rsid w:val="00473429"/>
    <w:rsid w:val="00473653"/>
    <w:rsid w:val="00473A43"/>
    <w:rsid w:val="00474EE6"/>
    <w:rsid w:val="004752C7"/>
    <w:rsid w:val="0047535F"/>
    <w:rsid w:val="00475536"/>
    <w:rsid w:val="00476923"/>
    <w:rsid w:val="00476ADD"/>
    <w:rsid w:val="00476DE3"/>
    <w:rsid w:val="00477125"/>
    <w:rsid w:val="004779C1"/>
    <w:rsid w:val="00477B3A"/>
    <w:rsid w:val="00482478"/>
    <w:rsid w:val="004826EA"/>
    <w:rsid w:val="004827D6"/>
    <w:rsid w:val="00484573"/>
    <w:rsid w:val="00484B2E"/>
    <w:rsid w:val="00485CCC"/>
    <w:rsid w:val="004860E6"/>
    <w:rsid w:val="004863A5"/>
    <w:rsid w:val="004875B5"/>
    <w:rsid w:val="004877F6"/>
    <w:rsid w:val="00487838"/>
    <w:rsid w:val="00487A8B"/>
    <w:rsid w:val="00487D03"/>
    <w:rsid w:val="0049105C"/>
    <w:rsid w:val="004929DA"/>
    <w:rsid w:val="00493A5A"/>
    <w:rsid w:val="00493C5B"/>
    <w:rsid w:val="00494A53"/>
    <w:rsid w:val="00495126"/>
    <w:rsid w:val="0049703B"/>
    <w:rsid w:val="00497449"/>
    <w:rsid w:val="0049773A"/>
    <w:rsid w:val="00497B9F"/>
    <w:rsid w:val="00497FA4"/>
    <w:rsid w:val="004A101B"/>
    <w:rsid w:val="004A19DF"/>
    <w:rsid w:val="004A30EB"/>
    <w:rsid w:val="004A5460"/>
    <w:rsid w:val="004A5599"/>
    <w:rsid w:val="004A559C"/>
    <w:rsid w:val="004A66B7"/>
    <w:rsid w:val="004A67DF"/>
    <w:rsid w:val="004A6ACA"/>
    <w:rsid w:val="004A7A1F"/>
    <w:rsid w:val="004B00DF"/>
    <w:rsid w:val="004B0B4A"/>
    <w:rsid w:val="004B4CBD"/>
    <w:rsid w:val="004B4DF7"/>
    <w:rsid w:val="004B567E"/>
    <w:rsid w:val="004B580A"/>
    <w:rsid w:val="004B5FEF"/>
    <w:rsid w:val="004B6A80"/>
    <w:rsid w:val="004B6E70"/>
    <w:rsid w:val="004C0728"/>
    <w:rsid w:val="004C0DF8"/>
    <w:rsid w:val="004C0E7C"/>
    <w:rsid w:val="004C292A"/>
    <w:rsid w:val="004C4BA5"/>
    <w:rsid w:val="004C4D2D"/>
    <w:rsid w:val="004C6049"/>
    <w:rsid w:val="004C65B8"/>
    <w:rsid w:val="004C6932"/>
    <w:rsid w:val="004C6A6A"/>
    <w:rsid w:val="004C74B2"/>
    <w:rsid w:val="004D0483"/>
    <w:rsid w:val="004D1D2D"/>
    <w:rsid w:val="004D211C"/>
    <w:rsid w:val="004D223D"/>
    <w:rsid w:val="004D31A0"/>
    <w:rsid w:val="004D32C9"/>
    <w:rsid w:val="004D345B"/>
    <w:rsid w:val="004D3EF2"/>
    <w:rsid w:val="004D5BDD"/>
    <w:rsid w:val="004E07CD"/>
    <w:rsid w:val="004E0C54"/>
    <w:rsid w:val="004E1C90"/>
    <w:rsid w:val="004E24A1"/>
    <w:rsid w:val="004E25C1"/>
    <w:rsid w:val="004E2B07"/>
    <w:rsid w:val="004E2CD0"/>
    <w:rsid w:val="004E362B"/>
    <w:rsid w:val="004E3B28"/>
    <w:rsid w:val="004E547B"/>
    <w:rsid w:val="004E5736"/>
    <w:rsid w:val="004E652B"/>
    <w:rsid w:val="004E7810"/>
    <w:rsid w:val="004F01E0"/>
    <w:rsid w:val="004F092F"/>
    <w:rsid w:val="004F2D25"/>
    <w:rsid w:val="004F3DA3"/>
    <w:rsid w:val="004F5501"/>
    <w:rsid w:val="004F5A26"/>
    <w:rsid w:val="004F6986"/>
    <w:rsid w:val="004F6A29"/>
    <w:rsid w:val="004F6AFD"/>
    <w:rsid w:val="005007B0"/>
    <w:rsid w:val="00501018"/>
    <w:rsid w:val="0050381B"/>
    <w:rsid w:val="00503E13"/>
    <w:rsid w:val="00504181"/>
    <w:rsid w:val="00505598"/>
    <w:rsid w:val="005057E0"/>
    <w:rsid w:val="005074C8"/>
    <w:rsid w:val="00507A05"/>
    <w:rsid w:val="00510763"/>
    <w:rsid w:val="0051100D"/>
    <w:rsid w:val="00511A13"/>
    <w:rsid w:val="00515583"/>
    <w:rsid w:val="00516878"/>
    <w:rsid w:val="00516C49"/>
    <w:rsid w:val="005171BA"/>
    <w:rsid w:val="00520C48"/>
    <w:rsid w:val="0052152A"/>
    <w:rsid w:val="005219E0"/>
    <w:rsid w:val="00522262"/>
    <w:rsid w:val="0052390B"/>
    <w:rsid w:val="005242FD"/>
    <w:rsid w:val="00524409"/>
    <w:rsid w:val="005250AF"/>
    <w:rsid w:val="00527338"/>
    <w:rsid w:val="00527FE4"/>
    <w:rsid w:val="00530644"/>
    <w:rsid w:val="005307A1"/>
    <w:rsid w:val="005308C8"/>
    <w:rsid w:val="005311D6"/>
    <w:rsid w:val="0053179F"/>
    <w:rsid w:val="00532DAC"/>
    <w:rsid w:val="00533065"/>
    <w:rsid w:val="00533D13"/>
    <w:rsid w:val="0053460E"/>
    <w:rsid w:val="00535D9D"/>
    <w:rsid w:val="00536864"/>
    <w:rsid w:val="0054003F"/>
    <w:rsid w:val="00540B56"/>
    <w:rsid w:val="00540D25"/>
    <w:rsid w:val="00541684"/>
    <w:rsid w:val="005426E5"/>
    <w:rsid w:val="00542DC2"/>
    <w:rsid w:val="00542EAD"/>
    <w:rsid w:val="00543B47"/>
    <w:rsid w:val="00543CD5"/>
    <w:rsid w:val="00545D97"/>
    <w:rsid w:val="0054606A"/>
    <w:rsid w:val="005468C6"/>
    <w:rsid w:val="00546D6B"/>
    <w:rsid w:val="00547055"/>
    <w:rsid w:val="0055117E"/>
    <w:rsid w:val="005519A5"/>
    <w:rsid w:val="00551C66"/>
    <w:rsid w:val="00551DE8"/>
    <w:rsid w:val="00552C5C"/>
    <w:rsid w:val="00553144"/>
    <w:rsid w:val="0055382B"/>
    <w:rsid w:val="00553A25"/>
    <w:rsid w:val="00553CD0"/>
    <w:rsid w:val="00555A45"/>
    <w:rsid w:val="005562FC"/>
    <w:rsid w:val="005566D1"/>
    <w:rsid w:val="005568B6"/>
    <w:rsid w:val="005578E5"/>
    <w:rsid w:val="00557A99"/>
    <w:rsid w:val="00560696"/>
    <w:rsid w:val="00560766"/>
    <w:rsid w:val="00560CAE"/>
    <w:rsid w:val="005617CE"/>
    <w:rsid w:val="00561B1A"/>
    <w:rsid w:val="005622C0"/>
    <w:rsid w:val="00563B95"/>
    <w:rsid w:val="00564C50"/>
    <w:rsid w:val="005652EC"/>
    <w:rsid w:val="0056574C"/>
    <w:rsid w:val="00566689"/>
    <w:rsid w:val="00566BF0"/>
    <w:rsid w:val="00570A2A"/>
    <w:rsid w:val="005720ED"/>
    <w:rsid w:val="00572F69"/>
    <w:rsid w:val="00572FBB"/>
    <w:rsid w:val="0057319D"/>
    <w:rsid w:val="0057405D"/>
    <w:rsid w:val="00574C22"/>
    <w:rsid w:val="0057654D"/>
    <w:rsid w:val="0057676E"/>
    <w:rsid w:val="00576C73"/>
    <w:rsid w:val="00576D91"/>
    <w:rsid w:val="005770BD"/>
    <w:rsid w:val="0058028C"/>
    <w:rsid w:val="00580A44"/>
    <w:rsid w:val="00580EC6"/>
    <w:rsid w:val="00580F0E"/>
    <w:rsid w:val="00581860"/>
    <w:rsid w:val="005828A0"/>
    <w:rsid w:val="00582929"/>
    <w:rsid w:val="0058322B"/>
    <w:rsid w:val="00583428"/>
    <w:rsid w:val="005834C0"/>
    <w:rsid w:val="00583BBB"/>
    <w:rsid w:val="00583FA8"/>
    <w:rsid w:val="00584A19"/>
    <w:rsid w:val="00587C1D"/>
    <w:rsid w:val="00591FF1"/>
    <w:rsid w:val="005943A8"/>
    <w:rsid w:val="005951FC"/>
    <w:rsid w:val="005955CF"/>
    <w:rsid w:val="00595DF7"/>
    <w:rsid w:val="00595FA3"/>
    <w:rsid w:val="0059686C"/>
    <w:rsid w:val="0059729C"/>
    <w:rsid w:val="005A08FC"/>
    <w:rsid w:val="005A1630"/>
    <w:rsid w:val="005A3D73"/>
    <w:rsid w:val="005A482E"/>
    <w:rsid w:val="005A4B6F"/>
    <w:rsid w:val="005A5BB2"/>
    <w:rsid w:val="005A6335"/>
    <w:rsid w:val="005A759F"/>
    <w:rsid w:val="005B016F"/>
    <w:rsid w:val="005B039D"/>
    <w:rsid w:val="005B30BB"/>
    <w:rsid w:val="005B3E56"/>
    <w:rsid w:val="005B46D1"/>
    <w:rsid w:val="005B4B47"/>
    <w:rsid w:val="005B5040"/>
    <w:rsid w:val="005B546D"/>
    <w:rsid w:val="005B5931"/>
    <w:rsid w:val="005B6BA4"/>
    <w:rsid w:val="005B791E"/>
    <w:rsid w:val="005B79BE"/>
    <w:rsid w:val="005B7A33"/>
    <w:rsid w:val="005B7F80"/>
    <w:rsid w:val="005C0770"/>
    <w:rsid w:val="005C0B53"/>
    <w:rsid w:val="005C138D"/>
    <w:rsid w:val="005C41D7"/>
    <w:rsid w:val="005C5C1A"/>
    <w:rsid w:val="005C5FDC"/>
    <w:rsid w:val="005C626A"/>
    <w:rsid w:val="005C67FC"/>
    <w:rsid w:val="005C6AB2"/>
    <w:rsid w:val="005C72A4"/>
    <w:rsid w:val="005D0041"/>
    <w:rsid w:val="005D0AD6"/>
    <w:rsid w:val="005D128F"/>
    <w:rsid w:val="005D2799"/>
    <w:rsid w:val="005D2829"/>
    <w:rsid w:val="005D2BBD"/>
    <w:rsid w:val="005D319F"/>
    <w:rsid w:val="005D43E6"/>
    <w:rsid w:val="005D4B53"/>
    <w:rsid w:val="005D785C"/>
    <w:rsid w:val="005E024F"/>
    <w:rsid w:val="005E0407"/>
    <w:rsid w:val="005E0806"/>
    <w:rsid w:val="005E0AB3"/>
    <w:rsid w:val="005E1FC3"/>
    <w:rsid w:val="005E208D"/>
    <w:rsid w:val="005E5CF1"/>
    <w:rsid w:val="005E7084"/>
    <w:rsid w:val="005E7B66"/>
    <w:rsid w:val="005F332E"/>
    <w:rsid w:val="005F4265"/>
    <w:rsid w:val="005F5F47"/>
    <w:rsid w:val="005F78F4"/>
    <w:rsid w:val="005F7B5F"/>
    <w:rsid w:val="005F7FC7"/>
    <w:rsid w:val="0060120B"/>
    <w:rsid w:val="006015B6"/>
    <w:rsid w:val="00601C70"/>
    <w:rsid w:val="0060203A"/>
    <w:rsid w:val="00602AF5"/>
    <w:rsid w:val="00605581"/>
    <w:rsid w:val="00605E40"/>
    <w:rsid w:val="00605EF7"/>
    <w:rsid w:val="00607BD5"/>
    <w:rsid w:val="006107F7"/>
    <w:rsid w:val="00611C51"/>
    <w:rsid w:val="00612168"/>
    <w:rsid w:val="006140CA"/>
    <w:rsid w:val="00614618"/>
    <w:rsid w:val="00615062"/>
    <w:rsid w:val="00615373"/>
    <w:rsid w:val="006154BD"/>
    <w:rsid w:val="00616153"/>
    <w:rsid w:val="00616212"/>
    <w:rsid w:val="00617358"/>
    <w:rsid w:val="00617910"/>
    <w:rsid w:val="00617BC8"/>
    <w:rsid w:val="00620044"/>
    <w:rsid w:val="00621143"/>
    <w:rsid w:val="006221E6"/>
    <w:rsid w:val="00622E0C"/>
    <w:rsid w:val="00623FE6"/>
    <w:rsid w:val="00624EAE"/>
    <w:rsid w:val="0062577F"/>
    <w:rsid w:val="00626441"/>
    <w:rsid w:val="00626C37"/>
    <w:rsid w:val="006302C4"/>
    <w:rsid w:val="00630641"/>
    <w:rsid w:val="006309D7"/>
    <w:rsid w:val="00631572"/>
    <w:rsid w:val="00633B8A"/>
    <w:rsid w:val="00633F29"/>
    <w:rsid w:val="006356D7"/>
    <w:rsid w:val="00635D69"/>
    <w:rsid w:val="006369A2"/>
    <w:rsid w:val="00636BFA"/>
    <w:rsid w:val="00637403"/>
    <w:rsid w:val="0064108F"/>
    <w:rsid w:val="0064229D"/>
    <w:rsid w:val="0064366F"/>
    <w:rsid w:val="00644111"/>
    <w:rsid w:val="0064595D"/>
    <w:rsid w:val="00646DE8"/>
    <w:rsid w:val="00650015"/>
    <w:rsid w:val="00650D93"/>
    <w:rsid w:val="006510C3"/>
    <w:rsid w:val="006523D9"/>
    <w:rsid w:val="00652AF6"/>
    <w:rsid w:val="006546A9"/>
    <w:rsid w:val="00654C37"/>
    <w:rsid w:val="00655A14"/>
    <w:rsid w:val="00655C40"/>
    <w:rsid w:val="00656C93"/>
    <w:rsid w:val="0065702E"/>
    <w:rsid w:val="0065704A"/>
    <w:rsid w:val="0065741D"/>
    <w:rsid w:val="0065751F"/>
    <w:rsid w:val="00657F02"/>
    <w:rsid w:val="0066003E"/>
    <w:rsid w:val="00660106"/>
    <w:rsid w:val="00660C08"/>
    <w:rsid w:val="00661141"/>
    <w:rsid w:val="00661833"/>
    <w:rsid w:val="00662B4C"/>
    <w:rsid w:val="00662C95"/>
    <w:rsid w:val="00662FC1"/>
    <w:rsid w:val="00663CC9"/>
    <w:rsid w:val="00664388"/>
    <w:rsid w:val="00664FB8"/>
    <w:rsid w:val="006652CE"/>
    <w:rsid w:val="0066549A"/>
    <w:rsid w:val="006656D7"/>
    <w:rsid w:val="006663DA"/>
    <w:rsid w:val="00666AA5"/>
    <w:rsid w:val="0066791C"/>
    <w:rsid w:val="00670555"/>
    <w:rsid w:val="0067165A"/>
    <w:rsid w:val="00671C07"/>
    <w:rsid w:val="00671C72"/>
    <w:rsid w:val="0067252A"/>
    <w:rsid w:val="00672BC6"/>
    <w:rsid w:val="0067403B"/>
    <w:rsid w:val="0067425A"/>
    <w:rsid w:val="00674CC5"/>
    <w:rsid w:val="00674DFB"/>
    <w:rsid w:val="00674E63"/>
    <w:rsid w:val="00675D52"/>
    <w:rsid w:val="00675EEA"/>
    <w:rsid w:val="006774E5"/>
    <w:rsid w:val="00677C12"/>
    <w:rsid w:val="00681071"/>
    <w:rsid w:val="00682688"/>
    <w:rsid w:val="0068332B"/>
    <w:rsid w:val="006835F8"/>
    <w:rsid w:val="006836AA"/>
    <w:rsid w:val="00683C63"/>
    <w:rsid w:val="006842C9"/>
    <w:rsid w:val="006848EA"/>
    <w:rsid w:val="006850F7"/>
    <w:rsid w:val="00685C47"/>
    <w:rsid w:val="00686FE0"/>
    <w:rsid w:val="006872CA"/>
    <w:rsid w:val="00687BAB"/>
    <w:rsid w:val="006901B6"/>
    <w:rsid w:val="00690AE7"/>
    <w:rsid w:val="00691594"/>
    <w:rsid w:val="00691D13"/>
    <w:rsid w:val="00692CA0"/>
    <w:rsid w:val="00693192"/>
    <w:rsid w:val="00693308"/>
    <w:rsid w:val="006946DD"/>
    <w:rsid w:val="00695BE6"/>
    <w:rsid w:val="0069638A"/>
    <w:rsid w:val="006973B9"/>
    <w:rsid w:val="006A040F"/>
    <w:rsid w:val="006A0416"/>
    <w:rsid w:val="006A0D25"/>
    <w:rsid w:val="006A1A39"/>
    <w:rsid w:val="006A22DF"/>
    <w:rsid w:val="006A2431"/>
    <w:rsid w:val="006A387F"/>
    <w:rsid w:val="006A3A49"/>
    <w:rsid w:val="006A4B4E"/>
    <w:rsid w:val="006A5809"/>
    <w:rsid w:val="006A6A5A"/>
    <w:rsid w:val="006A7A01"/>
    <w:rsid w:val="006B0411"/>
    <w:rsid w:val="006B0925"/>
    <w:rsid w:val="006B14F8"/>
    <w:rsid w:val="006B2049"/>
    <w:rsid w:val="006B280C"/>
    <w:rsid w:val="006B306D"/>
    <w:rsid w:val="006B4210"/>
    <w:rsid w:val="006B5478"/>
    <w:rsid w:val="006B5594"/>
    <w:rsid w:val="006B5D48"/>
    <w:rsid w:val="006B71F2"/>
    <w:rsid w:val="006B7FE0"/>
    <w:rsid w:val="006C13F5"/>
    <w:rsid w:val="006C2F85"/>
    <w:rsid w:val="006C35C6"/>
    <w:rsid w:val="006C6B67"/>
    <w:rsid w:val="006C7B62"/>
    <w:rsid w:val="006D067A"/>
    <w:rsid w:val="006D06A0"/>
    <w:rsid w:val="006D0BC9"/>
    <w:rsid w:val="006D215A"/>
    <w:rsid w:val="006D27BF"/>
    <w:rsid w:val="006D35ED"/>
    <w:rsid w:val="006D44DE"/>
    <w:rsid w:val="006D5181"/>
    <w:rsid w:val="006D59A8"/>
    <w:rsid w:val="006D608D"/>
    <w:rsid w:val="006D6158"/>
    <w:rsid w:val="006D659B"/>
    <w:rsid w:val="006D7BE4"/>
    <w:rsid w:val="006D7CB3"/>
    <w:rsid w:val="006E026F"/>
    <w:rsid w:val="006E47C1"/>
    <w:rsid w:val="006E511F"/>
    <w:rsid w:val="006E7DE0"/>
    <w:rsid w:val="006F1149"/>
    <w:rsid w:val="006F11B5"/>
    <w:rsid w:val="006F1CB4"/>
    <w:rsid w:val="006F1D6C"/>
    <w:rsid w:val="006F34D4"/>
    <w:rsid w:val="006F362B"/>
    <w:rsid w:val="006F5484"/>
    <w:rsid w:val="006F60A3"/>
    <w:rsid w:val="006F6C61"/>
    <w:rsid w:val="006F7478"/>
    <w:rsid w:val="006F77B0"/>
    <w:rsid w:val="00700EC3"/>
    <w:rsid w:val="00701144"/>
    <w:rsid w:val="00702DE3"/>
    <w:rsid w:val="0070434A"/>
    <w:rsid w:val="00705FA2"/>
    <w:rsid w:val="007065BC"/>
    <w:rsid w:val="007065F4"/>
    <w:rsid w:val="00706EF2"/>
    <w:rsid w:val="00707636"/>
    <w:rsid w:val="00707DE5"/>
    <w:rsid w:val="007102EB"/>
    <w:rsid w:val="00710421"/>
    <w:rsid w:val="00711D48"/>
    <w:rsid w:val="0071302C"/>
    <w:rsid w:val="007132F0"/>
    <w:rsid w:val="007133FE"/>
    <w:rsid w:val="007152AF"/>
    <w:rsid w:val="00715357"/>
    <w:rsid w:val="00715598"/>
    <w:rsid w:val="00715626"/>
    <w:rsid w:val="007157F1"/>
    <w:rsid w:val="00715BF6"/>
    <w:rsid w:val="007169B6"/>
    <w:rsid w:val="00716A2A"/>
    <w:rsid w:val="00716B51"/>
    <w:rsid w:val="00716C99"/>
    <w:rsid w:val="0072002F"/>
    <w:rsid w:val="00720898"/>
    <w:rsid w:val="00720901"/>
    <w:rsid w:val="00721A8B"/>
    <w:rsid w:val="00721DDD"/>
    <w:rsid w:val="00722EE3"/>
    <w:rsid w:val="007255FE"/>
    <w:rsid w:val="00725A21"/>
    <w:rsid w:val="0072615C"/>
    <w:rsid w:val="00726BE6"/>
    <w:rsid w:val="00727701"/>
    <w:rsid w:val="00727727"/>
    <w:rsid w:val="00731036"/>
    <w:rsid w:val="007317C5"/>
    <w:rsid w:val="007317E2"/>
    <w:rsid w:val="00732B38"/>
    <w:rsid w:val="007348C1"/>
    <w:rsid w:val="00735071"/>
    <w:rsid w:val="00735929"/>
    <w:rsid w:val="00735C8F"/>
    <w:rsid w:val="00736AE1"/>
    <w:rsid w:val="0073795F"/>
    <w:rsid w:val="00740919"/>
    <w:rsid w:val="00743940"/>
    <w:rsid w:val="007443D6"/>
    <w:rsid w:val="00744870"/>
    <w:rsid w:val="0074593D"/>
    <w:rsid w:val="00745C42"/>
    <w:rsid w:val="0074748B"/>
    <w:rsid w:val="0075068F"/>
    <w:rsid w:val="00750B78"/>
    <w:rsid w:val="00750DD4"/>
    <w:rsid w:val="0075103E"/>
    <w:rsid w:val="0075263B"/>
    <w:rsid w:val="00752B9A"/>
    <w:rsid w:val="00752EB1"/>
    <w:rsid w:val="00753332"/>
    <w:rsid w:val="007539B8"/>
    <w:rsid w:val="00753E1D"/>
    <w:rsid w:val="00754BCF"/>
    <w:rsid w:val="007554FD"/>
    <w:rsid w:val="007560C0"/>
    <w:rsid w:val="00756D0D"/>
    <w:rsid w:val="007614FA"/>
    <w:rsid w:val="00761D39"/>
    <w:rsid w:val="007628B2"/>
    <w:rsid w:val="00762FC7"/>
    <w:rsid w:val="00763F0D"/>
    <w:rsid w:val="00765A38"/>
    <w:rsid w:val="00766179"/>
    <w:rsid w:val="00766C46"/>
    <w:rsid w:val="00767079"/>
    <w:rsid w:val="00770243"/>
    <w:rsid w:val="00770EDC"/>
    <w:rsid w:val="00772717"/>
    <w:rsid w:val="00773188"/>
    <w:rsid w:val="00773A99"/>
    <w:rsid w:val="00777281"/>
    <w:rsid w:val="00777766"/>
    <w:rsid w:val="00780AD9"/>
    <w:rsid w:val="0078110E"/>
    <w:rsid w:val="0078116E"/>
    <w:rsid w:val="00782398"/>
    <w:rsid w:val="00782862"/>
    <w:rsid w:val="00782BB4"/>
    <w:rsid w:val="00782F52"/>
    <w:rsid w:val="00782FFF"/>
    <w:rsid w:val="007840A9"/>
    <w:rsid w:val="0078412B"/>
    <w:rsid w:val="007848F1"/>
    <w:rsid w:val="00784ED3"/>
    <w:rsid w:val="00785DEC"/>
    <w:rsid w:val="00785E17"/>
    <w:rsid w:val="0078607B"/>
    <w:rsid w:val="007866E0"/>
    <w:rsid w:val="00787200"/>
    <w:rsid w:val="007873AB"/>
    <w:rsid w:val="00787B49"/>
    <w:rsid w:val="00787E3D"/>
    <w:rsid w:val="007910DA"/>
    <w:rsid w:val="0079159B"/>
    <w:rsid w:val="007929FD"/>
    <w:rsid w:val="00792B4A"/>
    <w:rsid w:val="0079304A"/>
    <w:rsid w:val="00793292"/>
    <w:rsid w:val="00793A5D"/>
    <w:rsid w:val="00793D29"/>
    <w:rsid w:val="0079574B"/>
    <w:rsid w:val="00795A7F"/>
    <w:rsid w:val="0079600E"/>
    <w:rsid w:val="007A35B0"/>
    <w:rsid w:val="007A3FC2"/>
    <w:rsid w:val="007A56C1"/>
    <w:rsid w:val="007A5C66"/>
    <w:rsid w:val="007A621C"/>
    <w:rsid w:val="007A63CF"/>
    <w:rsid w:val="007A6D1E"/>
    <w:rsid w:val="007A713A"/>
    <w:rsid w:val="007A7232"/>
    <w:rsid w:val="007A7D91"/>
    <w:rsid w:val="007B06C8"/>
    <w:rsid w:val="007B0850"/>
    <w:rsid w:val="007B091E"/>
    <w:rsid w:val="007B1764"/>
    <w:rsid w:val="007B275B"/>
    <w:rsid w:val="007B34CB"/>
    <w:rsid w:val="007B5122"/>
    <w:rsid w:val="007B572B"/>
    <w:rsid w:val="007B5AC4"/>
    <w:rsid w:val="007B5B3F"/>
    <w:rsid w:val="007B62C5"/>
    <w:rsid w:val="007C01BC"/>
    <w:rsid w:val="007C0A5B"/>
    <w:rsid w:val="007C1E58"/>
    <w:rsid w:val="007C23C7"/>
    <w:rsid w:val="007C3964"/>
    <w:rsid w:val="007C63E0"/>
    <w:rsid w:val="007C651D"/>
    <w:rsid w:val="007C7549"/>
    <w:rsid w:val="007C7775"/>
    <w:rsid w:val="007C7C4A"/>
    <w:rsid w:val="007C7DDD"/>
    <w:rsid w:val="007D2736"/>
    <w:rsid w:val="007D31CD"/>
    <w:rsid w:val="007D35C2"/>
    <w:rsid w:val="007D43EA"/>
    <w:rsid w:val="007D5184"/>
    <w:rsid w:val="007D577D"/>
    <w:rsid w:val="007D5C5E"/>
    <w:rsid w:val="007D74B8"/>
    <w:rsid w:val="007D753B"/>
    <w:rsid w:val="007E161D"/>
    <w:rsid w:val="007E31A0"/>
    <w:rsid w:val="007E49F5"/>
    <w:rsid w:val="007E4B0C"/>
    <w:rsid w:val="007E5D3E"/>
    <w:rsid w:val="007E76F6"/>
    <w:rsid w:val="007E7807"/>
    <w:rsid w:val="007F0600"/>
    <w:rsid w:val="007F09BF"/>
    <w:rsid w:val="007F0E17"/>
    <w:rsid w:val="007F1854"/>
    <w:rsid w:val="007F20E0"/>
    <w:rsid w:val="007F25AF"/>
    <w:rsid w:val="007F2898"/>
    <w:rsid w:val="007F321E"/>
    <w:rsid w:val="007F3F8E"/>
    <w:rsid w:val="007F48AC"/>
    <w:rsid w:val="007F6058"/>
    <w:rsid w:val="007F61C5"/>
    <w:rsid w:val="007F649F"/>
    <w:rsid w:val="008007CB"/>
    <w:rsid w:val="00801648"/>
    <w:rsid w:val="00802F71"/>
    <w:rsid w:val="00803F09"/>
    <w:rsid w:val="0080528F"/>
    <w:rsid w:val="0080620E"/>
    <w:rsid w:val="00807E16"/>
    <w:rsid w:val="00810670"/>
    <w:rsid w:val="00812348"/>
    <w:rsid w:val="00813422"/>
    <w:rsid w:val="0081460E"/>
    <w:rsid w:val="0081480A"/>
    <w:rsid w:val="00814AB5"/>
    <w:rsid w:val="00814D38"/>
    <w:rsid w:val="00815F4E"/>
    <w:rsid w:val="00816A8A"/>
    <w:rsid w:val="00816E1E"/>
    <w:rsid w:val="0081797F"/>
    <w:rsid w:val="008204F7"/>
    <w:rsid w:val="0082124A"/>
    <w:rsid w:val="0082130C"/>
    <w:rsid w:val="008223E9"/>
    <w:rsid w:val="008232C6"/>
    <w:rsid w:val="00824D67"/>
    <w:rsid w:val="00825B8F"/>
    <w:rsid w:val="00825D13"/>
    <w:rsid w:val="0082646A"/>
    <w:rsid w:val="008269DD"/>
    <w:rsid w:val="00826C77"/>
    <w:rsid w:val="00827F39"/>
    <w:rsid w:val="00827F69"/>
    <w:rsid w:val="00831615"/>
    <w:rsid w:val="008332B5"/>
    <w:rsid w:val="00833385"/>
    <w:rsid w:val="008336C5"/>
    <w:rsid w:val="00833DA5"/>
    <w:rsid w:val="008340C7"/>
    <w:rsid w:val="00834B72"/>
    <w:rsid w:val="008363C3"/>
    <w:rsid w:val="00836AC7"/>
    <w:rsid w:val="00837127"/>
    <w:rsid w:val="00837809"/>
    <w:rsid w:val="00837AB3"/>
    <w:rsid w:val="00840629"/>
    <w:rsid w:val="008412E4"/>
    <w:rsid w:val="0084145C"/>
    <w:rsid w:val="008415F0"/>
    <w:rsid w:val="00842908"/>
    <w:rsid w:val="00842B02"/>
    <w:rsid w:val="00844EEA"/>
    <w:rsid w:val="008457D9"/>
    <w:rsid w:val="00846170"/>
    <w:rsid w:val="00846FE8"/>
    <w:rsid w:val="00847BBC"/>
    <w:rsid w:val="00847E7B"/>
    <w:rsid w:val="00850506"/>
    <w:rsid w:val="00850785"/>
    <w:rsid w:val="00850AF2"/>
    <w:rsid w:val="00850EAD"/>
    <w:rsid w:val="008512AA"/>
    <w:rsid w:val="008518E9"/>
    <w:rsid w:val="00852665"/>
    <w:rsid w:val="0085430D"/>
    <w:rsid w:val="008545A9"/>
    <w:rsid w:val="008549CA"/>
    <w:rsid w:val="00854A89"/>
    <w:rsid w:val="00854F94"/>
    <w:rsid w:val="008566E4"/>
    <w:rsid w:val="00856824"/>
    <w:rsid w:val="00856BD8"/>
    <w:rsid w:val="00857153"/>
    <w:rsid w:val="00857AD2"/>
    <w:rsid w:val="00857D19"/>
    <w:rsid w:val="00857FB1"/>
    <w:rsid w:val="008601EA"/>
    <w:rsid w:val="008608F8"/>
    <w:rsid w:val="008619F7"/>
    <w:rsid w:val="0086277D"/>
    <w:rsid w:val="00862A8A"/>
    <w:rsid w:val="00866F6C"/>
    <w:rsid w:val="008702D9"/>
    <w:rsid w:val="00872A52"/>
    <w:rsid w:val="0087398D"/>
    <w:rsid w:val="008740C9"/>
    <w:rsid w:val="00874101"/>
    <w:rsid w:val="00874D37"/>
    <w:rsid w:val="00875791"/>
    <w:rsid w:val="0087588D"/>
    <w:rsid w:val="00876DCC"/>
    <w:rsid w:val="008776FA"/>
    <w:rsid w:val="00880DBC"/>
    <w:rsid w:val="008810E3"/>
    <w:rsid w:val="00881886"/>
    <w:rsid w:val="00883742"/>
    <w:rsid w:val="008837FC"/>
    <w:rsid w:val="008842F7"/>
    <w:rsid w:val="00884D15"/>
    <w:rsid w:val="0088570E"/>
    <w:rsid w:val="0088609F"/>
    <w:rsid w:val="008864EB"/>
    <w:rsid w:val="00887FF6"/>
    <w:rsid w:val="008902CC"/>
    <w:rsid w:val="008904FF"/>
    <w:rsid w:val="008905F3"/>
    <w:rsid w:val="00890990"/>
    <w:rsid w:val="00893432"/>
    <w:rsid w:val="00893EBD"/>
    <w:rsid w:val="0089497C"/>
    <w:rsid w:val="00895A94"/>
    <w:rsid w:val="00896C6A"/>
    <w:rsid w:val="00896DC8"/>
    <w:rsid w:val="0089786E"/>
    <w:rsid w:val="008A0159"/>
    <w:rsid w:val="008A0FB7"/>
    <w:rsid w:val="008A2148"/>
    <w:rsid w:val="008A3BB9"/>
    <w:rsid w:val="008A3FEF"/>
    <w:rsid w:val="008A4430"/>
    <w:rsid w:val="008A4FEC"/>
    <w:rsid w:val="008A7E23"/>
    <w:rsid w:val="008B12EC"/>
    <w:rsid w:val="008B2CD4"/>
    <w:rsid w:val="008B313B"/>
    <w:rsid w:val="008B4726"/>
    <w:rsid w:val="008B4C93"/>
    <w:rsid w:val="008B567A"/>
    <w:rsid w:val="008B5F1C"/>
    <w:rsid w:val="008B6A2C"/>
    <w:rsid w:val="008B6A62"/>
    <w:rsid w:val="008C00A5"/>
    <w:rsid w:val="008C1316"/>
    <w:rsid w:val="008C1329"/>
    <w:rsid w:val="008C3228"/>
    <w:rsid w:val="008C398A"/>
    <w:rsid w:val="008C4939"/>
    <w:rsid w:val="008C533E"/>
    <w:rsid w:val="008C6B64"/>
    <w:rsid w:val="008C7A80"/>
    <w:rsid w:val="008C7B66"/>
    <w:rsid w:val="008D0E5A"/>
    <w:rsid w:val="008D0F64"/>
    <w:rsid w:val="008D14EA"/>
    <w:rsid w:val="008D19F6"/>
    <w:rsid w:val="008D27F5"/>
    <w:rsid w:val="008D4309"/>
    <w:rsid w:val="008D445C"/>
    <w:rsid w:val="008D497A"/>
    <w:rsid w:val="008D5355"/>
    <w:rsid w:val="008D61B9"/>
    <w:rsid w:val="008D6C68"/>
    <w:rsid w:val="008D6E33"/>
    <w:rsid w:val="008D7056"/>
    <w:rsid w:val="008E00AF"/>
    <w:rsid w:val="008E014F"/>
    <w:rsid w:val="008E0F42"/>
    <w:rsid w:val="008E0FC3"/>
    <w:rsid w:val="008E1449"/>
    <w:rsid w:val="008E36DA"/>
    <w:rsid w:val="008E38DE"/>
    <w:rsid w:val="008E3A23"/>
    <w:rsid w:val="008E4147"/>
    <w:rsid w:val="008E49A3"/>
    <w:rsid w:val="008E4E50"/>
    <w:rsid w:val="008E5447"/>
    <w:rsid w:val="008E6458"/>
    <w:rsid w:val="008E6796"/>
    <w:rsid w:val="008E6E26"/>
    <w:rsid w:val="008E73FF"/>
    <w:rsid w:val="008E7476"/>
    <w:rsid w:val="008F02C8"/>
    <w:rsid w:val="008F1833"/>
    <w:rsid w:val="008F202D"/>
    <w:rsid w:val="008F3A73"/>
    <w:rsid w:val="008F3CD9"/>
    <w:rsid w:val="008F48E7"/>
    <w:rsid w:val="008F50A0"/>
    <w:rsid w:val="008F5BCA"/>
    <w:rsid w:val="008F612D"/>
    <w:rsid w:val="008F6589"/>
    <w:rsid w:val="008F67F2"/>
    <w:rsid w:val="008F7E1D"/>
    <w:rsid w:val="00901C83"/>
    <w:rsid w:val="009033BC"/>
    <w:rsid w:val="00903A8A"/>
    <w:rsid w:val="009070FE"/>
    <w:rsid w:val="00907527"/>
    <w:rsid w:val="00907539"/>
    <w:rsid w:val="0091068A"/>
    <w:rsid w:val="00910C7F"/>
    <w:rsid w:val="00912138"/>
    <w:rsid w:val="0091350F"/>
    <w:rsid w:val="00913A49"/>
    <w:rsid w:val="00913B35"/>
    <w:rsid w:val="00913C43"/>
    <w:rsid w:val="00913E2C"/>
    <w:rsid w:val="00914915"/>
    <w:rsid w:val="009154A4"/>
    <w:rsid w:val="00915A84"/>
    <w:rsid w:val="009161E4"/>
    <w:rsid w:val="009162F1"/>
    <w:rsid w:val="00917286"/>
    <w:rsid w:val="00917F90"/>
    <w:rsid w:val="00920018"/>
    <w:rsid w:val="009200B7"/>
    <w:rsid w:val="00920D85"/>
    <w:rsid w:val="00920F98"/>
    <w:rsid w:val="00921050"/>
    <w:rsid w:val="009212C8"/>
    <w:rsid w:val="009249FF"/>
    <w:rsid w:val="009256B7"/>
    <w:rsid w:val="00925F57"/>
    <w:rsid w:val="00925F5B"/>
    <w:rsid w:val="009260FC"/>
    <w:rsid w:val="0092629F"/>
    <w:rsid w:val="00930D86"/>
    <w:rsid w:val="00930FB6"/>
    <w:rsid w:val="009316DC"/>
    <w:rsid w:val="009318A6"/>
    <w:rsid w:val="00931C04"/>
    <w:rsid w:val="00932562"/>
    <w:rsid w:val="00932FA0"/>
    <w:rsid w:val="00933DB9"/>
    <w:rsid w:val="00936D99"/>
    <w:rsid w:val="00937272"/>
    <w:rsid w:val="0093731B"/>
    <w:rsid w:val="00937A34"/>
    <w:rsid w:val="009403F1"/>
    <w:rsid w:val="00940AE1"/>
    <w:rsid w:val="009419B8"/>
    <w:rsid w:val="009429E1"/>
    <w:rsid w:val="00942C6D"/>
    <w:rsid w:val="009452CF"/>
    <w:rsid w:val="0094663A"/>
    <w:rsid w:val="0094679C"/>
    <w:rsid w:val="00947E73"/>
    <w:rsid w:val="0095285F"/>
    <w:rsid w:val="00953449"/>
    <w:rsid w:val="00954360"/>
    <w:rsid w:val="00955516"/>
    <w:rsid w:val="0095574B"/>
    <w:rsid w:val="00955C24"/>
    <w:rsid w:val="00957159"/>
    <w:rsid w:val="00957878"/>
    <w:rsid w:val="009601D5"/>
    <w:rsid w:val="009606C6"/>
    <w:rsid w:val="00960F26"/>
    <w:rsid w:val="00961EA4"/>
    <w:rsid w:val="00963805"/>
    <w:rsid w:val="0096406B"/>
    <w:rsid w:val="009655B3"/>
    <w:rsid w:val="009656F5"/>
    <w:rsid w:val="009659BD"/>
    <w:rsid w:val="00966512"/>
    <w:rsid w:val="009666A7"/>
    <w:rsid w:val="00966FFC"/>
    <w:rsid w:val="00967170"/>
    <w:rsid w:val="009673D9"/>
    <w:rsid w:val="00970A64"/>
    <w:rsid w:val="00970C5C"/>
    <w:rsid w:val="00971282"/>
    <w:rsid w:val="00972620"/>
    <w:rsid w:val="00972D57"/>
    <w:rsid w:val="00972DB3"/>
    <w:rsid w:val="00973344"/>
    <w:rsid w:val="00973E6B"/>
    <w:rsid w:val="0097543D"/>
    <w:rsid w:val="009756C0"/>
    <w:rsid w:val="00975AB5"/>
    <w:rsid w:val="009760B5"/>
    <w:rsid w:val="00980295"/>
    <w:rsid w:val="00980EAE"/>
    <w:rsid w:val="00981058"/>
    <w:rsid w:val="00981E03"/>
    <w:rsid w:val="009821E6"/>
    <w:rsid w:val="009848A7"/>
    <w:rsid w:val="00985D5F"/>
    <w:rsid w:val="009871EA"/>
    <w:rsid w:val="00990028"/>
    <w:rsid w:val="00992492"/>
    <w:rsid w:val="009924D5"/>
    <w:rsid w:val="00992599"/>
    <w:rsid w:val="00994293"/>
    <w:rsid w:val="00994914"/>
    <w:rsid w:val="00994FBB"/>
    <w:rsid w:val="00996950"/>
    <w:rsid w:val="00996ABC"/>
    <w:rsid w:val="009971D3"/>
    <w:rsid w:val="00997938"/>
    <w:rsid w:val="00997D36"/>
    <w:rsid w:val="009A06A6"/>
    <w:rsid w:val="009A0AEB"/>
    <w:rsid w:val="009A18D1"/>
    <w:rsid w:val="009A1970"/>
    <w:rsid w:val="009A1DBA"/>
    <w:rsid w:val="009A235D"/>
    <w:rsid w:val="009A27D0"/>
    <w:rsid w:val="009A3652"/>
    <w:rsid w:val="009A4A8C"/>
    <w:rsid w:val="009A6846"/>
    <w:rsid w:val="009A7C98"/>
    <w:rsid w:val="009B01C2"/>
    <w:rsid w:val="009B1C3B"/>
    <w:rsid w:val="009B234C"/>
    <w:rsid w:val="009B2617"/>
    <w:rsid w:val="009B37D4"/>
    <w:rsid w:val="009B45F7"/>
    <w:rsid w:val="009B4D01"/>
    <w:rsid w:val="009B56AF"/>
    <w:rsid w:val="009B6196"/>
    <w:rsid w:val="009B67EC"/>
    <w:rsid w:val="009B73F9"/>
    <w:rsid w:val="009B7821"/>
    <w:rsid w:val="009B7BE6"/>
    <w:rsid w:val="009C0FD7"/>
    <w:rsid w:val="009C2609"/>
    <w:rsid w:val="009C3712"/>
    <w:rsid w:val="009C3B52"/>
    <w:rsid w:val="009C4006"/>
    <w:rsid w:val="009C4B88"/>
    <w:rsid w:val="009C5457"/>
    <w:rsid w:val="009C5754"/>
    <w:rsid w:val="009C7373"/>
    <w:rsid w:val="009C77FB"/>
    <w:rsid w:val="009C7A19"/>
    <w:rsid w:val="009D07AF"/>
    <w:rsid w:val="009D266C"/>
    <w:rsid w:val="009D281A"/>
    <w:rsid w:val="009D2B26"/>
    <w:rsid w:val="009D63C1"/>
    <w:rsid w:val="009D6545"/>
    <w:rsid w:val="009D6C7D"/>
    <w:rsid w:val="009D7B81"/>
    <w:rsid w:val="009E08D1"/>
    <w:rsid w:val="009E20F0"/>
    <w:rsid w:val="009E292F"/>
    <w:rsid w:val="009E2A0C"/>
    <w:rsid w:val="009E2BD1"/>
    <w:rsid w:val="009E36DD"/>
    <w:rsid w:val="009E3AF9"/>
    <w:rsid w:val="009E3EAF"/>
    <w:rsid w:val="009E687B"/>
    <w:rsid w:val="009E7E13"/>
    <w:rsid w:val="009F00CB"/>
    <w:rsid w:val="009F0C10"/>
    <w:rsid w:val="009F1DDF"/>
    <w:rsid w:val="009F2D2A"/>
    <w:rsid w:val="009F3032"/>
    <w:rsid w:val="009F377C"/>
    <w:rsid w:val="009F3913"/>
    <w:rsid w:val="009F4333"/>
    <w:rsid w:val="009F48D5"/>
    <w:rsid w:val="009F69D9"/>
    <w:rsid w:val="009F6BA6"/>
    <w:rsid w:val="009F6D2E"/>
    <w:rsid w:val="009F7654"/>
    <w:rsid w:val="00A0016D"/>
    <w:rsid w:val="00A0050F"/>
    <w:rsid w:val="00A00808"/>
    <w:rsid w:val="00A00AC6"/>
    <w:rsid w:val="00A00DE2"/>
    <w:rsid w:val="00A014BE"/>
    <w:rsid w:val="00A01B09"/>
    <w:rsid w:val="00A01EF5"/>
    <w:rsid w:val="00A031FE"/>
    <w:rsid w:val="00A0391E"/>
    <w:rsid w:val="00A03F63"/>
    <w:rsid w:val="00A05BFF"/>
    <w:rsid w:val="00A05C77"/>
    <w:rsid w:val="00A0731B"/>
    <w:rsid w:val="00A0799D"/>
    <w:rsid w:val="00A07C57"/>
    <w:rsid w:val="00A07E7F"/>
    <w:rsid w:val="00A105A4"/>
    <w:rsid w:val="00A109BE"/>
    <w:rsid w:val="00A10B57"/>
    <w:rsid w:val="00A12313"/>
    <w:rsid w:val="00A124C9"/>
    <w:rsid w:val="00A14C22"/>
    <w:rsid w:val="00A154E2"/>
    <w:rsid w:val="00A1777F"/>
    <w:rsid w:val="00A2069A"/>
    <w:rsid w:val="00A208E5"/>
    <w:rsid w:val="00A20FB2"/>
    <w:rsid w:val="00A212E7"/>
    <w:rsid w:val="00A216C7"/>
    <w:rsid w:val="00A24255"/>
    <w:rsid w:val="00A2524D"/>
    <w:rsid w:val="00A25BEC"/>
    <w:rsid w:val="00A25EF7"/>
    <w:rsid w:val="00A269F7"/>
    <w:rsid w:val="00A2753F"/>
    <w:rsid w:val="00A27A54"/>
    <w:rsid w:val="00A306CD"/>
    <w:rsid w:val="00A30B44"/>
    <w:rsid w:val="00A31260"/>
    <w:rsid w:val="00A31355"/>
    <w:rsid w:val="00A313EB"/>
    <w:rsid w:val="00A319BC"/>
    <w:rsid w:val="00A320CD"/>
    <w:rsid w:val="00A327C5"/>
    <w:rsid w:val="00A32CB2"/>
    <w:rsid w:val="00A32FBE"/>
    <w:rsid w:val="00A33522"/>
    <w:rsid w:val="00A3464B"/>
    <w:rsid w:val="00A35F5E"/>
    <w:rsid w:val="00A3631E"/>
    <w:rsid w:val="00A365FE"/>
    <w:rsid w:val="00A37A28"/>
    <w:rsid w:val="00A37C8E"/>
    <w:rsid w:val="00A405AD"/>
    <w:rsid w:val="00A408EC"/>
    <w:rsid w:val="00A4118C"/>
    <w:rsid w:val="00A42274"/>
    <w:rsid w:val="00A43DD5"/>
    <w:rsid w:val="00A444C7"/>
    <w:rsid w:val="00A44912"/>
    <w:rsid w:val="00A458DB"/>
    <w:rsid w:val="00A4755D"/>
    <w:rsid w:val="00A47F30"/>
    <w:rsid w:val="00A50083"/>
    <w:rsid w:val="00A5086D"/>
    <w:rsid w:val="00A50B78"/>
    <w:rsid w:val="00A510FD"/>
    <w:rsid w:val="00A51372"/>
    <w:rsid w:val="00A516A1"/>
    <w:rsid w:val="00A51B57"/>
    <w:rsid w:val="00A54231"/>
    <w:rsid w:val="00A547C1"/>
    <w:rsid w:val="00A55316"/>
    <w:rsid w:val="00A5548E"/>
    <w:rsid w:val="00A564A1"/>
    <w:rsid w:val="00A57875"/>
    <w:rsid w:val="00A60CFF"/>
    <w:rsid w:val="00A61A9B"/>
    <w:rsid w:val="00A624A7"/>
    <w:rsid w:val="00A6369F"/>
    <w:rsid w:val="00A641D6"/>
    <w:rsid w:val="00A644CD"/>
    <w:rsid w:val="00A6512D"/>
    <w:rsid w:val="00A65334"/>
    <w:rsid w:val="00A66353"/>
    <w:rsid w:val="00A700E6"/>
    <w:rsid w:val="00A70CD0"/>
    <w:rsid w:val="00A70DF3"/>
    <w:rsid w:val="00A70EB7"/>
    <w:rsid w:val="00A71FF4"/>
    <w:rsid w:val="00A7242E"/>
    <w:rsid w:val="00A725CD"/>
    <w:rsid w:val="00A732D2"/>
    <w:rsid w:val="00A74077"/>
    <w:rsid w:val="00A762E2"/>
    <w:rsid w:val="00A764F6"/>
    <w:rsid w:val="00A77068"/>
    <w:rsid w:val="00A7720B"/>
    <w:rsid w:val="00A8006E"/>
    <w:rsid w:val="00A81335"/>
    <w:rsid w:val="00A81350"/>
    <w:rsid w:val="00A8217C"/>
    <w:rsid w:val="00A82C13"/>
    <w:rsid w:val="00A82E82"/>
    <w:rsid w:val="00A83DBF"/>
    <w:rsid w:val="00A8440B"/>
    <w:rsid w:val="00A84894"/>
    <w:rsid w:val="00A84C27"/>
    <w:rsid w:val="00A853AC"/>
    <w:rsid w:val="00A85CBC"/>
    <w:rsid w:val="00A869F9"/>
    <w:rsid w:val="00A86DF9"/>
    <w:rsid w:val="00A86FEF"/>
    <w:rsid w:val="00A91C1E"/>
    <w:rsid w:val="00A95816"/>
    <w:rsid w:val="00AA154B"/>
    <w:rsid w:val="00AA1DA7"/>
    <w:rsid w:val="00AA1E4D"/>
    <w:rsid w:val="00AA2118"/>
    <w:rsid w:val="00AA22EE"/>
    <w:rsid w:val="00AA2761"/>
    <w:rsid w:val="00AA3549"/>
    <w:rsid w:val="00AA3580"/>
    <w:rsid w:val="00AA3A45"/>
    <w:rsid w:val="00AA3C2F"/>
    <w:rsid w:val="00AA3CD6"/>
    <w:rsid w:val="00AA60A7"/>
    <w:rsid w:val="00AA6A35"/>
    <w:rsid w:val="00AA7648"/>
    <w:rsid w:val="00AB0778"/>
    <w:rsid w:val="00AB1247"/>
    <w:rsid w:val="00AB1923"/>
    <w:rsid w:val="00AB1A2F"/>
    <w:rsid w:val="00AB33BE"/>
    <w:rsid w:val="00AB400D"/>
    <w:rsid w:val="00AB42D1"/>
    <w:rsid w:val="00AB4968"/>
    <w:rsid w:val="00AB538D"/>
    <w:rsid w:val="00AB53FA"/>
    <w:rsid w:val="00AB55F2"/>
    <w:rsid w:val="00AB6187"/>
    <w:rsid w:val="00AB6402"/>
    <w:rsid w:val="00AB69D2"/>
    <w:rsid w:val="00AB79D4"/>
    <w:rsid w:val="00AC0408"/>
    <w:rsid w:val="00AC061E"/>
    <w:rsid w:val="00AC063B"/>
    <w:rsid w:val="00AC0A27"/>
    <w:rsid w:val="00AC20C7"/>
    <w:rsid w:val="00AC2FE2"/>
    <w:rsid w:val="00AC3D42"/>
    <w:rsid w:val="00AC4918"/>
    <w:rsid w:val="00AC57D6"/>
    <w:rsid w:val="00AC66BF"/>
    <w:rsid w:val="00AC6887"/>
    <w:rsid w:val="00AC7198"/>
    <w:rsid w:val="00AC7A6A"/>
    <w:rsid w:val="00AD04A1"/>
    <w:rsid w:val="00AD0B73"/>
    <w:rsid w:val="00AD0B81"/>
    <w:rsid w:val="00AD0BAD"/>
    <w:rsid w:val="00AD0EB1"/>
    <w:rsid w:val="00AD11BA"/>
    <w:rsid w:val="00AD3750"/>
    <w:rsid w:val="00AD3BED"/>
    <w:rsid w:val="00AD3FA6"/>
    <w:rsid w:val="00AD41EB"/>
    <w:rsid w:val="00AD4927"/>
    <w:rsid w:val="00AD4D5F"/>
    <w:rsid w:val="00AD63E3"/>
    <w:rsid w:val="00AD6917"/>
    <w:rsid w:val="00AD7D93"/>
    <w:rsid w:val="00AE309E"/>
    <w:rsid w:val="00AE319D"/>
    <w:rsid w:val="00AE321B"/>
    <w:rsid w:val="00AE33C7"/>
    <w:rsid w:val="00AE585A"/>
    <w:rsid w:val="00AE60C7"/>
    <w:rsid w:val="00AE78C1"/>
    <w:rsid w:val="00AF18F6"/>
    <w:rsid w:val="00AF252E"/>
    <w:rsid w:val="00AF26DB"/>
    <w:rsid w:val="00AF5DE3"/>
    <w:rsid w:val="00AF6051"/>
    <w:rsid w:val="00AF6294"/>
    <w:rsid w:val="00AF65BB"/>
    <w:rsid w:val="00AF7EB2"/>
    <w:rsid w:val="00B0022F"/>
    <w:rsid w:val="00B00B7E"/>
    <w:rsid w:val="00B015A0"/>
    <w:rsid w:val="00B01E24"/>
    <w:rsid w:val="00B02484"/>
    <w:rsid w:val="00B03376"/>
    <w:rsid w:val="00B03B9D"/>
    <w:rsid w:val="00B040D6"/>
    <w:rsid w:val="00B04D99"/>
    <w:rsid w:val="00B0517C"/>
    <w:rsid w:val="00B051E6"/>
    <w:rsid w:val="00B0554A"/>
    <w:rsid w:val="00B06BC7"/>
    <w:rsid w:val="00B07068"/>
    <w:rsid w:val="00B07575"/>
    <w:rsid w:val="00B07AFA"/>
    <w:rsid w:val="00B10EFF"/>
    <w:rsid w:val="00B11188"/>
    <w:rsid w:val="00B11842"/>
    <w:rsid w:val="00B12537"/>
    <w:rsid w:val="00B138B8"/>
    <w:rsid w:val="00B145EB"/>
    <w:rsid w:val="00B14746"/>
    <w:rsid w:val="00B1514A"/>
    <w:rsid w:val="00B15BFB"/>
    <w:rsid w:val="00B206BF"/>
    <w:rsid w:val="00B20747"/>
    <w:rsid w:val="00B21361"/>
    <w:rsid w:val="00B237FF"/>
    <w:rsid w:val="00B23C98"/>
    <w:rsid w:val="00B24B20"/>
    <w:rsid w:val="00B25CB1"/>
    <w:rsid w:val="00B26499"/>
    <w:rsid w:val="00B2673E"/>
    <w:rsid w:val="00B274F5"/>
    <w:rsid w:val="00B301C3"/>
    <w:rsid w:val="00B319DE"/>
    <w:rsid w:val="00B3299A"/>
    <w:rsid w:val="00B338F8"/>
    <w:rsid w:val="00B34A1C"/>
    <w:rsid w:val="00B35FAE"/>
    <w:rsid w:val="00B36BB6"/>
    <w:rsid w:val="00B375BF"/>
    <w:rsid w:val="00B3775A"/>
    <w:rsid w:val="00B377EC"/>
    <w:rsid w:val="00B37D2C"/>
    <w:rsid w:val="00B37DF8"/>
    <w:rsid w:val="00B4036B"/>
    <w:rsid w:val="00B407AE"/>
    <w:rsid w:val="00B415A4"/>
    <w:rsid w:val="00B4278C"/>
    <w:rsid w:val="00B432E0"/>
    <w:rsid w:val="00B4349D"/>
    <w:rsid w:val="00B43CF1"/>
    <w:rsid w:val="00B440BB"/>
    <w:rsid w:val="00B44359"/>
    <w:rsid w:val="00B457D2"/>
    <w:rsid w:val="00B45B99"/>
    <w:rsid w:val="00B4616C"/>
    <w:rsid w:val="00B47270"/>
    <w:rsid w:val="00B473ED"/>
    <w:rsid w:val="00B51223"/>
    <w:rsid w:val="00B51A70"/>
    <w:rsid w:val="00B52F7A"/>
    <w:rsid w:val="00B5389B"/>
    <w:rsid w:val="00B550A4"/>
    <w:rsid w:val="00B56541"/>
    <w:rsid w:val="00B5729F"/>
    <w:rsid w:val="00B6067E"/>
    <w:rsid w:val="00B6089D"/>
    <w:rsid w:val="00B60FF9"/>
    <w:rsid w:val="00B615D1"/>
    <w:rsid w:val="00B6256C"/>
    <w:rsid w:val="00B63362"/>
    <w:rsid w:val="00B64CE0"/>
    <w:rsid w:val="00B651A7"/>
    <w:rsid w:val="00B665E6"/>
    <w:rsid w:val="00B668B3"/>
    <w:rsid w:val="00B66CB5"/>
    <w:rsid w:val="00B703C3"/>
    <w:rsid w:val="00B71497"/>
    <w:rsid w:val="00B71947"/>
    <w:rsid w:val="00B730A4"/>
    <w:rsid w:val="00B742BB"/>
    <w:rsid w:val="00B74B38"/>
    <w:rsid w:val="00B74C17"/>
    <w:rsid w:val="00B7502B"/>
    <w:rsid w:val="00B75F88"/>
    <w:rsid w:val="00B76138"/>
    <w:rsid w:val="00B76684"/>
    <w:rsid w:val="00B77169"/>
    <w:rsid w:val="00B77339"/>
    <w:rsid w:val="00B77F07"/>
    <w:rsid w:val="00B8104C"/>
    <w:rsid w:val="00B8123A"/>
    <w:rsid w:val="00B816F4"/>
    <w:rsid w:val="00B81FB8"/>
    <w:rsid w:val="00B81FEA"/>
    <w:rsid w:val="00B82600"/>
    <w:rsid w:val="00B828A3"/>
    <w:rsid w:val="00B83B67"/>
    <w:rsid w:val="00B83F60"/>
    <w:rsid w:val="00B860C0"/>
    <w:rsid w:val="00B86AA3"/>
    <w:rsid w:val="00B878CF"/>
    <w:rsid w:val="00B91CF9"/>
    <w:rsid w:val="00B934A9"/>
    <w:rsid w:val="00B93C8E"/>
    <w:rsid w:val="00B95668"/>
    <w:rsid w:val="00B96516"/>
    <w:rsid w:val="00B96A68"/>
    <w:rsid w:val="00BA03BE"/>
    <w:rsid w:val="00BA1E69"/>
    <w:rsid w:val="00BA210C"/>
    <w:rsid w:val="00BA2BE8"/>
    <w:rsid w:val="00BA3350"/>
    <w:rsid w:val="00BA3D65"/>
    <w:rsid w:val="00BB2045"/>
    <w:rsid w:val="00BB22E7"/>
    <w:rsid w:val="00BB2394"/>
    <w:rsid w:val="00BB3CCD"/>
    <w:rsid w:val="00BB5718"/>
    <w:rsid w:val="00BB59B7"/>
    <w:rsid w:val="00BB5A21"/>
    <w:rsid w:val="00BB60B9"/>
    <w:rsid w:val="00BB6A0F"/>
    <w:rsid w:val="00BC0E5F"/>
    <w:rsid w:val="00BC18DE"/>
    <w:rsid w:val="00BC2ABA"/>
    <w:rsid w:val="00BC5D8C"/>
    <w:rsid w:val="00BC727F"/>
    <w:rsid w:val="00BD03D9"/>
    <w:rsid w:val="00BD0FDF"/>
    <w:rsid w:val="00BD1563"/>
    <w:rsid w:val="00BD1FAF"/>
    <w:rsid w:val="00BD2DEF"/>
    <w:rsid w:val="00BD3E02"/>
    <w:rsid w:val="00BD4B89"/>
    <w:rsid w:val="00BD4E7E"/>
    <w:rsid w:val="00BD52EA"/>
    <w:rsid w:val="00BD5C08"/>
    <w:rsid w:val="00BD67F8"/>
    <w:rsid w:val="00BD77AB"/>
    <w:rsid w:val="00BD7DF8"/>
    <w:rsid w:val="00BE02B8"/>
    <w:rsid w:val="00BE0F28"/>
    <w:rsid w:val="00BE10B9"/>
    <w:rsid w:val="00BE1587"/>
    <w:rsid w:val="00BE3471"/>
    <w:rsid w:val="00BE4007"/>
    <w:rsid w:val="00BE45BE"/>
    <w:rsid w:val="00BE5EB3"/>
    <w:rsid w:val="00BE614D"/>
    <w:rsid w:val="00BE6EAB"/>
    <w:rsid w:val="00BE7E7A"/>
    <w:rsid w:val="00BF0C94"/>
    <w:rsid w:val="00BF24F7"/>
    <w:rsid w:val="00BF3045"/>
    <w:rsid w:val="00BF352A"/>
    <w:rsid w:val="00BF3FD8"/>
    <w:rsid w:val="00BF488E"/>
    <w:rsid w:val="00BF5C63"/>
    <w:rsid w:val="00BF5F46"/>
    <w:rsid w:val="00C026AB"/>
    <w:rsid w:val="00C0282E"/>
    <w:rsid w:val="00C02FB3"/>
    <w:rsid w:val="00C030E8"/>
    <w:rsid w:val="00C0312D"/>
    <w:rsid w:val="00C032CD"/>
    <w:rsid w:val="00C033AA"/>
    <w:rsid w:val="00C038D4"/>
    <w:rsid w:val="00C04E5E"/>
    <w:rsid w:val="00C05F2A"/>
    <w:rsid w:val="00C05F8E"/>
    <w:rsid w:val="00C05FDD"/>
    <w:rsid w:val="00C06439"/>
    <w:rsid w:val="00C072F0"/>
    <w:rsid w:val="00C07337"/>
    <w:rsid w:val="00C07E6D"/>
    <w:rsid w:val="00C110F4"/>
    <w:rsid w:val="00C112F2"/>
    <w:rsid w:val="00C11EE3"/>
    <w:rsid w:val="00C12D17"/>
    <w:rsid w:val="00C133BF"/>
    <w:rsid w:val="00C133EB"/>
    <w:rsid w:val="00C13F96"/>
    <w:rsid w:val="00C16C02"/>
    <w:rsid w:val="00C17191"/>
    <w:rsid w:val="00C17E64"/>
    <w:rsid w:val="00C20D3A"/>
    <w:rsid w:val="00C21BFD"/>
    <w:rsid w:val="00C237D2"/>
    <w:rsid w:val="00C25191"/>
    <w:rsid w:val="00C2535D"/>
    <w:rsid w:val="00C25733"/>
    <w:rsid w:val="00C27217"/>
    <w:rsid w:val="00C27F08"/>
    <w:rsid w:val="00C31D72"/>
    <w:rsid w:val="00C332EC"/>
    <w:rsid w:val="00C33949"/>
    <w:rsid w:val="00C33D9A"/>
    <w:rsid w:val="00C35248"/>
    <w:rsid w:val="00C35948"/>
    <w:rsid w:val="00C35F94"/>
    <w:rsid w:val="00C362AF"/>
    <w:rsid w:val="00C363E1"/>
    <w:rsid w:val="00C3678D"/>
    <w:rsid w:val="00C36D05"/>
    <w:rsid w:val="00C376BE"/>
    <w:rsid w:val="00C410DE"/>
    <w:rsid w:val="00C41509"/>
    <w:rsid w:val="00C42797"/>
    <w:rsid w:val="00C42CB7"/>
    <w:rsid w:val="00C439E2"/>
    <w:rsid w:val="00C445D5"/>
    <w:rsid w:val="00C4474C"/>
    <w:rsid w:val="00C449BA"/>
    <w:rsid w:val="00C46F1E"/>
    <w:rsid w:val="00C50375"/>
    <w:rsid w:val="00C50441"/>
    <w:rsid w:val="00C51CFE"/>
    <w:rsid w:val="00C534C9"/>
    <w:rsid w:val="00C536A4"/>
    <w:rsid w:val="00C55C10"/>
    <w:rsid w:val="00C56174"/>
    <w:rsid w:val="00C5664C"/>
    <w:rsid w:val="00C56C79"/>
    <w:rsid w:val="00C57C67"/>
    <w:rsid w:val="00C63A0E"/>
    <w:rsid w:val="00C64CF0"/>
    <w:rsid w:val="00C65ABF"/>
    <w:rsid w:val="00C66DD0"/>
    <w:rsid w:val="00C66EC3"/>
    <w:rsid w:val="00C674FA"/>
    <w:rsid w:val="00C7045B"/>
    <w:rsid w:val="00C71FE4"/>
    <w:rsid w:val="00C74F32"/>
    <w:rsid w:val="00C7516B"/>
    <w:rsid w:val="00C757D2"/>
    <w:rsid w:val="00C76598"/>
    <w:rsid w:val="00C76929"/>
    <w:rsid w:val="00C800B9"/>
    <w:rsid w:val="00C806AA"/>
    <w:rsid w:val="00C806DE"/>
    <w:rsid w:val="00C82B73"/>
    <w:rsid w:val="00C84922"/>
    <w:rsid w:val="00C857A1"/>
    <w:rsid w:val="00C86839"/>
    <w:rsid w:val="00C90BF2"/>
    <w:rsid w:val="00C92CCE"/>
    <w:rsid w:val="00C93338"/>
    <w:rsid w:val="00C940EF"/>
    <w:rsid w:val="00C944B7"/>
    <w:rsid w:val="00C96217"/>
    <w:rsid w:val="00C97F32"/>
    <w:rsid w:val="00CA1497"/>
    <w:rsid w:val="00CA2001"/>
    <w:rsid w:val="00CA3C38"/>
    <w:rsid w:val="00CA3CF1"/>
    <w:rsid w:val="00CA529B"/>
    <w:rsid w:val="00CA6613"/>
    <w:rsid w:val="00CA6BF5"/>
    <w:rsid w:val="00CA777B"/>
    <w:rsid w:val="00CB065D"/>
    <w:rsid w:val="00CB12F3"/>
    <w:rsid w:val="00CB243F"/>
    <w:rsid w:val="00CB35E7"/>
    <w:rsid w:val="00CB401D"/>
    <w:rsid w:val="00CB43BD"/>
    <w:rsid w:val="00CB493E"/>
    <w:rsid w:val="00CB5FA6"/>
    <w:rsid w:val="00CB5FF7"/>
    <w:rsid w:val="00CB6139"/>
    <w:rsid w:val="00CB665A"/>
    <w:rsid w:val="00CB6794"/>
    <w:rsid w:val="00CB75D4"/>
    <w:rsid w:val="00CB7D1C"/>
    <w:rsid w:val="00CC056F"/>
    <w:rsid w:val="00CC062F"/>
    <w:rsid w:val="00CC1EF0"/>
    <w:rsid w:val="00CC3AD8"/>
    <w:rsid w:val="00CC4575"/>
    <w:rsid w:val="00CC4E9E"/>
    <w:rsid w:val="00CC57F9"/>
    <w:rsid w:val="00CC5992"/>
    <w:rsid w:val="00CC6E72"/>
    <w:rsid w:val="00CC7ED7"/>
    <w:rsid w:val="00CD211B"/>
    <w:rsid w:val="00CD258F"/>
    <w:rsid w:val="00CD265A"/>
    <w:rsid w:val="00CD3DA4"/>
    <w:rsid w:val="00CD5937"/>
    <w:rsid w:val="00CD5AC9"/>
    <w:rsid w:val="00CD6DD3"/>
    <w:rsid w:val="00CD79E8"/>
    <w:rsid w:val="00CE089E"/>
    <w:rsid w:val="00CE2B6B"/>
    <w:rsid w:val="00CE36C5"/>
    <w:rsid w:val="00CE3E4A"/>
    <w:rsid w:val="00CE4915"/>
    <w:rsid w:val="00CE4BDB"/>
    <w:rsid w:val="00CE4FD0"/>
    <w:rsid w:val="00CE632D"/>
    <w:rsid w:val="00CE6351"/>
    <w:rsid w:val="00CE7FEB"/>
    <w:rsid w:val="00CF1101"/>
    <w:rsid w:val="00CF17CD"/>
    <w:rsid w:val="00CF1F61"/>
    <w:rsid w:val="00CF2646"/>
    <w:rsid w:val="00CF331E"/>
    <w:rsid w:val="00CF474D"/>
    <w:rsid w:val="00CF4774"/>
    <w:rsid w:val="00CF543F"/>
    <w:rsid w:val="00CF5605"/>
    <w:rsid w:val="00CF5D23"/>
    <w:rsid w:val="00CF6042"/>
    <w:rsid w:val="00D00C5B"/>
    <w:rsid w:val="00D014CE"/>
    <w:rsid w:val="00D026E8"/>
    <w:rsid w:val="00D02B32"/>
    <w:rsid w:val="00D03DEA"/>
    <w:rsid w:val="00D04126"/>
    <w:rsid w:val="00D0422C"/>
    <w:rsid w:val="00D050DD"/>
    <w:rsid w:val="00D053B0"/>
    <w:rsid w:val="00D05782"/>
    <w:rsid w:val="00D066A2"/>
    <w:rsid w:val="00D06BE1"/>
    <w:rsid w:val="00D07470"/>
    <w:rsid w:val="00D107CC"/>
    <w:rsid w:val="00D11B3F"/>
    <w:rsid w:val="00D13E2E"/>
    <w:rsid w:val="00D15617"/>
    <w:rsid w:val="00D15F41"/>
    <w:rsid w:val="00D22D6B"/>
    <w:rsid w:val="00D2306C"/>
    <w:rsid w:val="00D2436D"/>
    <w:rsid w:val="00D24B1C"/>
    <w:rsid w:val="00D25100"/>
    <w:rsid w:val="00D258A5"/>
    <w:rsid w:val="00D25EDE"/>
    <w:rsid w:val="00D260C5"/>
    <w:rsid w:val="00D26454"/>
    <w:rsid w:val="00D26D14"/>
    <w:rsid w:val="00D2702C"/>
    <w:rsid w:val="00D30532"/>
    <w:rsid w:val="00D31CDA"/>
    <w:rsid w:val="00D32295"/>
    <w:rsid w:val="00D3232D"/>
    <w:rsid w:val="00D3268C"/>
    <w:rsid w:val="00D32BBF"/>
    <w:rsid w:val="00D33A01"/>
    <w:rsid w:val="00D36209"/>
    <w:rsid w:val="00D37470"/>
    <w:rsid w:val="00D409D4"/>
    <w:rsid w:val="00D4142A"/>
    <w:rsid w:val="00D4178D"/>
    <w:rsid w:val="00D43286"/>
    <w:rsid w:val="00D43A1B"/>
    <w:rsid w:val="00D440FF"/>
    <w:rsid w:val="00D44961"/>
    <w:rsid w:val="00D45229"/>
    <w:rsid w:val="00D455B1"/>
    <w:rsid w:val="00D46720"/>
    <w:rsid w:val="00D4771F"/>
    <w:rsid w:val="00D47E28"/>
    <w:rsid w:val="00D50B7D"/>
    <w:rsid w:val="00D511F8"/>
    <w:rsid w:val="00D5128F"/>
    <w:rsid w:val="00D53F0F"/>
    <w:rsid w:val="00D5496A"/>
    <w:rsid w:val="00D559AA"/>
    <w:rsid w:val="00D56679"/>
    <w:rsid w:val="00D56896"/>
    <w:rsid w:val="00D570E9"/>
    <w:rsid w:val="00D61670"/>
    <w:rsid w:val="00D621C9"/>
    <w:rsid w:val="00D623FC"/>
    <w:rsid w:val="00D623FE"/>
    <w:rsid w:val="00D628AF"/>
    <w:rsid w:val="00D62E49"/>
    <w:rsid w:val="00D631B8"/>
    <w:rsid w:val="00D64521"/>
    <w:rsid w:val="00D64CA1"/>
    <w:rsid w:val="00D64F83"/>
    <w:rsid w:val="00D6551D"/>
    <w:rsid w:val="00D66BA2"/>
    <w:rsid w:val="00D700BF"/>
    <w:rsid w:val="00D700E0"/>
    <w:rsid w:val="00D7029E"/>
    <w:rsid w:val="00D70468"/>
    <w:rsid w:val="00D705B7"/>
    <w:rsid w:val="00D7194B"/>
    <w:rsid w:val="00D722B7"/>
    <w:rsid w:val="00D7251E"/>
    <w:rsid w:val="00D73933"/>
    <w:rsid w:val="00D75283"/>
    <w:rsid w:val="00D75766"/>
    <w:rsid w:val="00D75BCB"/>
    <w:rsid w:val="00D76124"/>
    <w:rsid w:val="00D76D92"/>
    <w:rsid w:val="00D76DC1"/>
    <w:rsid w:val="00D76EF0"/>
    <w:rsid w:val="00D77806"/>
    <w:rsid w:val="00D7794D"/>
    <w:rsid w:val="00D8024A"/>
    <w:rsid w:val="00D80560"/>
    <w:rsid w:val="00D8058E"/>
    <w:rsid w:val="00D8071C"/>
    <w:rsid w:val="00D80FA6"/>
    <w:rsid w:val="00D8169C"/>
    <w:rsid w:val="00D820F6"/>
    <w:rsid w:val="00D83A7A"/>
    <w:rsid w:val="00D855D5"/>
    <w:rsid w:val="00D86FDD"/>
    <w:rsid w:val="00D900BA"/>
    <w:rsid w:val="00D9082C"/>
    <w:rsid w:val="00D9087D"/>
    <w:rsid w:val="00D90BBF"/>
    <w:rsid w:val="00D91209"/>
    <w:rsid w:val="00D92BA0"/>
    <w:rsid w:val="00D93B1C"/>
    <w:rsid w:val="00D93DB2"/>
    <w:rsid w:val="00D94189"/>
    <w:rsid w:val="00D94610"/>
    <w:rsid w:val="00D94ADA"/>
    <w:rsid w:val="00D94EF2"/>
    <w:rsid w:val="00D95107"/>
    <w:rsid w:val="00D9565E"/>
    <w:rsid w:val="00D96F39"/>
    <w:rsid w:val="00D974C4"/>
    <w:rsid w:val="00D97C1C"/>
    <w:rsid w:val="00DA13E4"/>
    <w:rsid w:val="00DA1E9A"/>
    <w:rsid w:val="00DA23E3"/>
    <w:rsid w:val="00DA3409"/>
    <w:rsid w:val="00DA4817"/>
    <w:rsid w:val="00DA52D5"/>
    <w:rsid w:val="00DA548C"/>
    <w:rsid w:val="00DA573A"/>
    <w:rsid w:val="00DA611C"/>
    <w:rsid w:val="00DB16F9"/>
    <w:rsid w:val="00DB32BF"/>
    <w:rsid w:val="00DB348C"/>
    <w:rsid w:val="00DB37A4"/>
    <w:rsid w:val="00DB41BD"/>
    <w:rsid w:val="00DB470F"/>
    <w:rsid w:val="00DB48A5"/>
    <w:rsid w:val="00DB49E7"/>
    <w:rsid w:val="00DB51C5"/>
    <w:rsid w:val="00DB576F"/>
    <w:rsid w:val="00DB6E5C"/>
    <w:rsid w:val="00DB7321"/>
    <w:rsid w:val="00DB7A08"/>
    <w:rsid w:val="00DC0572"/>
    <w:rsid w:val="00DC19C1"/>
    <w:rsid w:val="00DC1AC0"/>
    <w:rsid w:val="00DC1EBD"/>
    <w:rsid w:val="00DC217E"/>
    <w:rsid w:val="00DC26DE"/>
    <w:rsid w:val="00DC2AA3"/>
    <w:rsid w:val="00DC2ADE"/>
    <w:rsid w:val="00DC35E8"/>
    <w:rsid w:val="00DC4151"/>
    <w:rsid w:val="00DC49E0"/>
    <w:rsid w:val="00DC4D53"/>
    <w:rsid w:val="00DD0202"/>
    <w:rsid w:val="00DD2068"/>
    <w:rsid w:val="00DD231B"/>
    <w:rsid w:val="00DD347D"/>
    <w:rsid w:val="00DD3497"/>
    <w:rsid w:val="00DD35D9"/>
    <w:rsid w:val="00DD43EE"/>
    <w:rsid w:val="00DD4D44"/>
    <w:rsid w:val="00DD4D4A"/>
    <w:rsid w:val="00DD50F5"/>
    <w:rsid w:val="00DD5547"/>
    <w:rsid w:val="00DD5596"/>
    <w:rsid w:val="00DD77AB"/>
    <w:rsid w:val="00DE00E3"/>
    <w:rsid w:val="00DE0496"/>
    <w:rsid w:val="00DE05DC"/>
    <w:rsid w:val="00DE13F2"/>
    <w:rsid w:val="00DE2EB2"/>
    <w:rsid w:val="00DE2F6F"/>
    <w:rsid w:val="00DE36EB"/>
    <w:rsid w:val="00DE3ED5"/>
    <w:rsid w:val="00DE403C"/>
    <w:rsid w:val="00DE425E"/>
    <w:rsid w:val="00DE43DC"/>
    <w:rsid w:val="00DE6F1D"/>
    <w:rsid w:val="00DF01E6"/>
    <w:rsid w:val="00DF1206"/>
    <w:rsid w:val="00DF1CFB"/>
    <w:rsid w:val="00DF45C3"/>
    <w:rsid w:val="00DF512A"/>
    <w:rsid w:val="00DF5AEF"/>
    <w:rsid w:val="00DF5BF6"/>
    <w:rsid w:val="00DF67F6"/>
    <w:rsid w:val="00E008D9"/>
    <w:rsid w:val="00E01BF4"/>
    <w:rsid w:val="00E0202E"/>
    <w:rsid w:val="00E02BDD"/>
    <w:rsid w:val="00E030AC"/>
    <w:rsid w:val="00E03B33"/>
    <w:rsid w:val="00E05244"/>
    <w:rsid w:val="00E056BB"/>
    <w:rsid w:val="00E05991"/>
    <w:rsid w:val="00E07CDA"/>
    <w:rsid w:val="00E10426"/>
    <w:rsid w:val="00E11445"/>
    <w:rsid w:val="00E126FA"/>
    <w:rsid w:val="00E12C35"/>
    <w:rsid w:val="00E130F8"/>
    <w:rsid w:val="00E13101"/>
    <w:rsid w:val="00E135EB"/>
    <w:rsid w:val="00E13B4C"/>
    <w:rsid w:val="00E14E51"/>
    <w:rsid w:val="00E16373"/>
    <w:rsid w:val="00E16580"/>
    <w:rsid w:val="00E17D7C"/>
    <w:rsid w:val="00E20792"/>
    <w:rsid w:val="00E208BB"/>
    <w:rsid w:val="00E2327E"/>
    <w:rsid w:val="00E23D17"/>
    <w:rsid w:val="00E23E2C"/>
    <w:rsid w:val="00E23E5E"/>
    <w:rsid w:val="00E24BBD"/>
    <w:rsid w:val="00E252F2"/>
    <w:rsid w:val="00E25C04"/>
    <w:rsid w:val="00E25FA4"/>
    <w:rsid w:val="00E27696"/>
    <w:rsid w:val="00E2790F"/>
    <w:rsid w:val="00E300CE"/>
    <w:rsid w:val="00E33010"/>
    <w:rsid w:val="00E33027"/>
    <w:rsid w:val="00E359C8"/>
    <w:rsid w:val="00E36920"/>
    <w:rsid w:val="00E36A0A"/>
    <w:rsid w:val="00E37BD4"/>
    <w:rsid w:val="00E401C0"/>
    <w:rsid w:val="00E40A86"/>
    <w:rsid w:val="00E40F71"/>
    <w:rsid w:val="00E4297E"/>
    <w:rsid w:val="00E4392E"/>
    <w:rsid w:val="00E4481F"/>
    <w:rsid w:val="00E4550A"/>
    <w:rsid w:val="00E456EB"/>
    <w:rsid w:val="00E4578D"/>
    <w:rsid w:val="00E468F6"/>
    <w:rsid w:val="00E50CEB"/>
    <w:rsid w:val="00E536A2"/>
    <w:rsid w:val="00E53A0E"/>
    <w:rsid w:val="00E53D8D"/>
    <w:rsid w:val="00E540A5"/>
    <w:rsid w:val="00E5552E"/>
    <w:rsid w:val="00E561CB"/>
    <w:rsid w:val="00E56679"/>
    <w:rsid w:val="00E57AC3"/>
    <w:rsid w:val="00E57EF9"/>
    <w:rsid w:val="00E600FE"/>
    <w:rsid w:val="00E60367"/>
    <w:rsid w:val="00E6056E"/>
    <w:rsid w:val="00E60F44"/>
    <w:rsid w:val="00E614D0"/>
    <w:rsid w:val="00E62197"/>
    <w:rsid w:val="00E622C3"/>
    <w:rsid w:val="00E668B8"/>
    <w:rsid w:val="00E66EE7"/>
    <w:rsid w:val="00E675EB"/>
    <w:rsid w:val="00E70A83"/>
    <w:rsid w:val="00E70CC8"/>
    <w:rsid w:val="00E721CA"/>
    <w:rsid w:val="00E72612"/>
    <w:rsid w:val="00E72DD0"/>
    <w:rsid w:val="00E73450"/>
    <w:rsid w:val="00E73A94"/>
    <w:rsid w:val="00E74344"/>
    <w:rsid w:val="00E749D8"/>
    <w:rsid w:val="00E75312"/>
    <w:rsid w:val="00E75D37"/>
    <w:rsid w:val="00E768C2"/>
    <w:rsid w:val="00E77A75"/>
    <w:rsid w:val="00E81C7B"/>
    <w:rsid w:val="00E81DEF"/>
    <w:rsid w:val="00E8234D"/>
    <w:rsid w:val="00E83666"/>
    <w:rsid w:val="00E83B08"/>
    <w:rsid w:val="00E83DA6"/>
    <w:rsid w:val="00E841BB"/>
    <w:rsid w:val="00E85B43"/>
    <w:rsid w:val="00E87519"/>
    <w:rsid w:val="00E90280"/>
    <w:rsid w:val="00E907F0"/>
    <w:rsid w:val="00E91DD9"/>
    <w:rsid w:val="00E92FE2"/>
    <w:rsid w:val="00E931C4"/>
    <w:rsid w:val="00E93EBF"/>
    <w:rsid w:val="00E95742"/>
    <w:rsid w:val="00E95F3D"/>
    <w:rsid w:val="00E96CC8"/>
    <w:rsid w:val="00E972ED"/>
    <w:rsid w:val="00E97378"/>
    <w:rsid w:val="00E97AB5"/>
    <w:rsid w:val="00E97FBF"/>
    <w:rsid w:val="00EA0906"/>
    <w:rsid w:val="00EA11C2"/>
    <w:rsid w:val="00EA224B"/>
    <w:rsid w:val="00EA2D25"/>
    <w:rsid w:val="00EA33C6"/>
    <w:rsid w:val="00EA470A"/>
    <w:rsid w:val="00EA585B"/>
    <w:rsid w:val="00EA699B"/>
    <w:rsid w:val="00EA7294"/>
    <w:rsid w:val="00EA7B35"/>
    <w:rsid w:val="00EB0174"/>
    <w:rsid w:val="00EB1365"/>
    <w:rsid w:val="00EB1650"/>
    <w:rsid w:val="00EB1DBD"/>
    <w:rsid w:val="00EB20E8"/>
    <w:rsid w:val="00EB38D4"/>
    <w:rsid w:val="00EB3F27"/>
    <w:rsid w:val="00EB432C"/>
    <w:rsid w:val="00EB4537"/>
    <w:rsid w:val="00EB4BD1"/>
    <w:rsid w:val="00EB4C64"/>
    <w:rsid w:val="00EB4ED9"/>
    <w:rsid w:val="00EB5A24"/>
    <w:rsid w:val="00EB6919"/>
    <w:rsid w:val="00EC00AB"/>
    <w:rsid w:val="00EC05DB"/>
    <w:rsid w:val="00EC228E"/>
    <w:rsid w:val="00EC230F"/>
    <w:rsid w:val="00EC2A99"/>
    <w:rsid w:val="00EC53A8"/>
    <w:rsid w:val="00EC568C"/>
    <w:rsid w:val="00ED07FC"/>
    <w:rsid w:val="00ED0DC3"/>
    <w:rsid w:val="00ED11A6"/>
    <w:rsid w:val="00ED1627"/>
    <w:rsid w:val="00ED170E"/>
    <w:rsid w:val="00ED20C2"/>
    <w:rsid w:val="00ED2D5E"/>
    <w:rsid w:val="00ED301F"/>
    <w:rsid w:val="00ED3BFB"/>
    <w:rsid w:val="00ED3D80"/>
    <w:rsid w:val="00ED4161"/>
    <w:rsid w:val="00ED5196"/>
    <w:rsid w:val="00ED5CCE"/>
    <w:rsid w:val="00ED5D0F"/>
    <w:rsid w:val="00ED5D1E"/>
    <w:rsid w:val="00ED63F3"/>
    <w:rsid w:val="00ED687D"/>
    <w:rsid w:val="00ED6CF2"/>
    <w:rsid w:val="00ED72EE"/>
    <w:rsid w:val="00EE12B8"/>
    <w:rsid w:val="00EE1893"/>
    <w:rsid w:val="00EE24C3"/>
    <w:rsid w:val="00EE2659"/>
    <w:rsid w:val="00EE2897"/>
    <w:rsid w:val="00EE36C0"/>
    <w:rsid w:val="00EE3E34"/>
    <w:rsid w:val="00EE4438"/>
    <w:rsid w:val="00EE4AA1"/>
    <w:rsid w:val="00EE5A7E"/>
    <w:rsid w:val="00EE5DDF"/>
    <w:rsid w:val="00EE662A"/>
    <w:rsid w:val="00EF212C"/>
    <w:rsid w:val="00EF2683"/>
    <w:rsid w:val="00EF2BFE"/>
    <w:rsid w:val="00EF6ECD"/>
    <w:rsid w:val="00F0122F"/>
    <w:rsid w:val="00F01DD2"/>
    <w:rsid w:val="00F0224A"/>
    <w:rsid w:val="00F02630"/>
    <w:rsid w:val="00F02A69"/>
    <w:rsid w:val="00F02FAD"/>
    <w:rsid w:val="00F03A84"/>
    <w:rsid w:val="00F03CD7"/>
    <w:rsid w:val="00F05BFB"/>
    <w:rsid w:val="00F07F9B"/>
    <w:rsid w:val="00F1097E"/>
    <w:rsid w:val="00F12078"/>
    <w:rsid w:val="00F12627"/>
    <w:rsid w:val="00F12732"/>
    <w:rsid w:val="00F1443F"/>
    <w:rsid w:val="00F1592A"/>
    <w:rsid w:val="00F16463"/>
    <w:rsid w:val="00F1655B"/>
    <w:rsid w:val="00F17520"/>
    <w:rsid w:val="00F17C0B"/>
    <w:rsid w:val="00F2051D"/>
    <w:rsid w:val="00F20779"/>
    <w:rsid w:val="00F20C5A"/>
    <w:rsid w:val="00F21949"/>
    <w:rsid w:val="00F2261B"/>
    <w:rsid w:val="00F22909"/>
    <w:rsid w:val="00F230E0"/>
    <w:rsid w:val="00F23345"/>
    <w:rsid w:val="00F234D5"/>
    <w:rsid w:val="00F240DF"/>
    <w:rsid w:val="00F24632"/>
    <w:rsid w:val="00F25BE3"/>
    <w:rsid w:val="00F25FBC"/>
    <w:rsid w:val="00F26F57"/>
    <w:rsid w:val="00F270DF"/>
    <w:rsid w:val="00F2713C"/>
    <w:rsid w:val="00F27A2A"/>
    <w:rsid w:val="00F302AE"/>
    <w:rsid w:val="00F30973"/>
    <w:rsid w:val="00F31CB2"/>
    <w:rsid w:val="00F325FD"/>
    <w:rsid w:val="00F35D1B"/>
    <w:rsid w:val="00F37513"/>
    <w:rsid w:val="00F400F0"/>
    <w:rsid w:val="00F4104B"/>
    <w:rsid w:val="00F4171C"/>
    <w:rsid w:val="00F42A26"/>
    <w:rsid w:val="00F42E84"/>
    <w:rsid w:val="00F4338D"/>
    <w:rsid w:val="00F44C5D"/>
    <w:rsid w:val="00F44E42"/>
    <w:rsid w:val="00F44F00"/>
    <w:rsid w:val="00F45BCB"/>
    <w:rsid w:val="00F461BB"/>
    <w:rsid w:val="00F46297"/>
    <w:rsid w:val="00F469D7"/>
    <w:rsid w:val="00F46F7C"/>
    <w:rsid w:val="00F50D5A"/>
    <w:rsid w:val="00F517C3"/>
    <w:rsid w:val="00F52BF5"/>
    <w:rsid w:val="00F5369B"/>
    <w:rsid w:val="00F53C32"/>
    <w:rsid w:val="00F548DE"/>
    <w:rsid w:val="00F573DC"/>
    <w:rsid w:val="00F57A99"/>
    <w:rsid w:val="00F6140B"/>
    <w:rsid w:val="00F61752"/>
    <w:rsid w:val="00F61A5D"/>
    <w:rsid w:val="00F62F6E"/>
    <w:rsid w:val="00F63A13"/>
    <w:rsid w:val="00F6700C"/>
    <w:rsid w:val="00F673DC"/>
    <w:rsid w:val="00F70BCA"/>
    <w:rsid w:val="00F70EB8"/>
    <w:rsid w:val="00F712C9"/>
    <w:rsid w:val="00F71925"/>
    <w:rsid w:val="00F724E4"/>
    <w:rsid w:val="00F7560F"/>
    <w:rsid w:val="00F75C4D"/>
    <w:rsid w:val="00F76003"/>
    <w:rsid w:val="00F766DF"/>
    <w:rsid w:val="00F76946"/>
    <w:rsid w:val="00F77842"/>
    <w:rsid w:val="00F77EC9"/>
    <w:rsid w:val="00F82AB3"/>
    <w:rsid w:val="00F85495"/>
    <w:rsid w:val="00F86A65"/>
    <w:rsid w:val="00F872F7"/>
    <w:rsid w:val="00F9075C"/>
    <w:rsid w:val="00F927F0"/>
    <w:rsid w:val="00F92A71"/>
    <w:rsid w:val="00F9312A"/>
    <w:rsid w:val="00F93243"/>
    <w:rsid w:val="00F93ABC"/>
    <w:rsid w:val="00F93F9B"/>
    <w:rsid w:val="00F954C1"/>
    <w:rsid w:val="00F95AA7"/>
    <w:rsid w:val="00F95CD8"/>
    <w:rsid w:val="00F9607A"/>
    <w:rsid w:val="00F97A2C"/>
    <w:rsid w:val="00FA1A4C"/>
    <w:rsid w:val="00FA2974"/>
    <w:rsid w:val="00FA2FE5"/>
    <w:rsid w:val="00FA350D"/>
    <w:rsid w:val="00FA425D"/>
    <w:rsid w:val="00FA5767"/>
    <w:rsid w:val="00FA67CE"/>
    <w:rsid w:val="00FA69E1"/>
    <w:rsid w:val="00FA6E39"/>
    <w:rsid w:val="00FA6EC6"/>
    <w:rsid w:val="00FA7BAB"/>
    <w:rsid w:val="00FA7D1F"/>
    <w:rsid w:val="00FB0409"/>
    <w:rsid w:val="00FB1999"/>
    <w:rsid w:val="00FB1AD3"/>
    <w:rsid w:val="00FB3E3B"/>
    <w:rsid w:val="00FB50F8"/>
    <w:rsid w:val="00FB5900"/>
    <w:rsid w:val="00FB7655"/>
    <w:rsid w:val="00FB7949"/>
    <w:rsid w:val="00FB7B6F"/>
    <w:rsid w:val="00FC22D6"/>
    <w:rsid w:val="00FC37B8"/>
    <w:rsid w:val="00FC399C"/>
    <w:rsid w:val="00FC48D3"/>
    <w:rsid w:val="00FC4FF9"/>
    <w:rsid w:val="00FC5E47"/>
    <w:rsid w:val="00FC7025"/>
    <w:rsid w:val="00FC7206"/>
    <w:rsid w:val="00FC7AA2"/>
    <w:rsid w:val="00FD108A"/>
    <w:rsid w:val="00FD1744"/>
    <w:rsid w:val="00FD23F5"/>
    <w:rsid w:val="00FD35FF"/>
    <w:rsid w:val="00FD381A"/>
    <w:rsid w:val="00FD39A4"/>
    <w:rsid w:val="00FD3ECE"/>
    <w:rsid w:val="00FD40C6"/>
    <w:rsid w:val="00FD5E92"/>
    <w:rsid w:val="00FD6AD5"/>
    <w:rsid w:val="00FD77B5"/>
    <w:rsid w:val="00FD7CDB"/>
    <w:rsid w:val="00FE1968"/>
    <w:rsid w:val="00FE21B2"/>
    <w:rsid w:val="00FE2B70"/>
    <w:rsid w:val="00FE2BFD"/>
    <w:rsid w:val="00FE3CC4"/>
    <w:rsid w:val="00FE48A7"/>
    <w:rsid w:val="00FE59DD"/>
    <w:rsid w:val="00FE6328"/>
    <w:rsid w:val="00FE6E3D"/>
    <w:rsid w:val="00FE7D34"/>
    <w:rsid w:val="00FF0729"/>
    <w:rsid w:val="00FF1148"/>
    <w:rsid w:val="00FF14B0"/>
    <w:rsid w:val="00FF2E7E"/>
    <w:rsid w:val="00FF3084"/>
    <w:rsid w:val="00FF31B0"/>
    <w:rsid w:val="00FF62E6"/>
    <w:rsid w:val="00FF6897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146A-E3F9-4F99-A9D6-7D016E32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254</Words>
  <Characters>2995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И.С.</dc:creator>
  <cp:lastModifiedBy>Admin</cp:lastModifiedBy>
  <cp:revision>4</cp:revision>
  <cp:lastPrinted>2024-06-27T06:53:00Z</cp:lastPrinted>
  <dcterms:created xsi:type="dcterms:W3CDTF">2024-06-27T06:54:00Z</dcterms:created>
  <dcterms:modified xsi:type="dcterms:W3CDTF">2024-07-18T10:32:00Z</dcterms:modified>
</cp:coreProperties>
</file>